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5F49E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0815F119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CCEF931" w14:textId="77777777" w:rsidR="003E2E10" w:rsidRPr="00FD2566" w:rsidRDefault="00C7321E" w:rsidP="00C7321E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3B3AA49C" w14:textId="77777777" w:rsidR="00357BF7" w:rsidRPr="00FD2566" w:rsidRDefault="00357BF7" w:rsidP="00C7321E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</w:p>
    <w:p w14:paraId="53C9BABB" w14:textId="77777777"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14:paraId="7D0D6B66" w14:textId="77777777" w:rsidR="00C7321E" w:rsidRPr="00FD2566" w:rsidRDefault="00C7321E" w:rsidP="00C7321E">
      <w:pPr>
        <w:pStyle w:val="NoSpacing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06DE3599" w14:textId="77777777" w:rsidR="00F70574" w:rsidRPr="00C7321E" w:rsidRDefault="003E2E10" w:rsidP="00C7321E">
      <w:pPr>
        <w:pStyle w:val="NoSpacing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862E19">
        <w:rPr>
          <w:rFonts w:ascii="Cambria" w:hAnsi="Cambria"/>
          <w:sz w:val="40"/>
          <w:szCs w:val="40"/>
        </w:rPr>
        <w:t>3</w:t>
      </w:r>
    </w:p>
    <w:p w14:paraId="15BAE6B5" w14:textId="77777777" w:rsidR="003E2E10" w:rsidRDefault="00C7321E" w:rsidP="00862E19">
      <w:pPr>
        <w:pStyle w:val="Heading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862E19" w:rsidRPr="00862E19">
        <w:rPr>
          <w:rFonts w:ascii="Cambria" w:hAnsi="Cambria"/>
        </w:rPr>
        <w:t>Расчет надежности систем и исследование резервирования</w:t>
      </w:r>
      <w:r w:rsidRPr="00FD2566">
        <w:rPr>
          <w:rFonts w:ascii="Cambria" w:hAnsi="Cambria"/>
        </w:rPr>
        <w:t>»</w:t>
      </w:r>
    </w:p>
    <w:p w14:paraId="07B3C2E0" w14:textId="5B5465F4" w:rsidR="00C95FA4" w:rsidRPr="00C95FA4" w:rsidRDefault="001A6A33" w:rsidP="00C95FA4">
      <w:pPr>
        <w:pStyle w:val="NoSpacing"/>
      </w:pPr>
      <w:r w:rsidRPr="001A6A33">
        <w:rPr>
          <w:b/>
          <w:sz w:val="40"/>
        </w:rPr>
        <w:t>Программное обеспечение Мини-АТС</w:t>
      </w:r>
    </w:p>
    <w:p w14:paraId="1647CA78" w14:textId="77777777" w:rsidR="00B23F46" w:rsidRPr="00C73FA1" w:rsidRDefault="00B23F46" w:rsidP="00B23F46">
      <w:pPr>
        <w:pStyle w:val="NoSpacing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62E19">
        <w:rPr>
          <w:rFonts w:ascii="Cambria" w:hAnsi="Cambria"/>
        </w:rPr>
        <w:t>Проектирование</w:t>
      </w:r>
      <w:r>
        <w:rPr>
          <w:rFonts w:ascii="Cambria" w:hAnsi="Cambria"/>
        </w:rPr>
        <w:t xml:space="preserve"> инфокоммуникационных систем</w:t>
      </w:r>
      <w:r w:rsidRPr="00C73FA1">
        <w:rPr>
          <w:rFonts w:ascii="Cambria" w:hAnsi="Cambria"/>
        </w:rPr>
        <w:t>»</w:t>
      </w:r>
    </w:p>
    <w:p w14:paraId="5B2F0ED2" w14:textId="77777777"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14:paraId="37587517" w14:textId="7028C133" w:rsidR="003E2E10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</w:t>
      </w:r>
      <w:r w:rsidR="001A6A33" w:rsidRPr="001A6A33">
        <w:rPr>
          <w:rFonts w:ascii="Cambria" w:eastAsia="Calibri" w:hAnsi="Cambria"/>
          <w:b/>
        </w:rPr>
        <w:t>Кислюк И. В</w:t>
      </w:r>
      <w:r w:rsidR="00A56D6B">
        <w:rPr>
          <w:rFonts w:ascii="Cambria" w:eastAsia="Calibri" w:hAnsi="Cambria"/>
          <w:b/>
        </w:rPr>
        <w:t>.</w:t>
      </w:r>
      <w:r w:rsidRPr="00FD2566">
        <w:rPr>
          <w:rFonts w:ascii="Cambria" w:eastAsia="Calibri" w:hAnsi="Cambria"/>
          <w:b/>
        </w:rPr>
        <w:t xml:space="preserve">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C95FA4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14:paraId="5790D549" w14:textId="77777777" w:rsidR="00C7321E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14:paraId="6A533ADE" w14:textId="77777777" w:rsidR="00C95FA4" w:rsidRDefault="00C95FA4" w:rsidP="00237BD9">
      <w:pPr>
        <w:pStyle w:val="NoSpacing"/>
        <w:rPr>
          <w:rFonts w:ascii="Cambria" w:hAnsi="Cambria"/>
          <w:sz w:val="24"/>
          <w:szCs w:val="24"/>
        </w:rPr>
      </w:pPr>
    </w:p>
    <w:p w14:paraId="16063F53" w14:textId="77777777" w:rsidR="00C95FA4" w:rsidRDefault="00C95FA4" w:rsidP="00237BD9">
      <w:pPr>
        <w:pStyle w:val="NoSpacing"/>
        <w:rPr>
          <w:rFonts w:ascii="Cambria" w:hAnsi="Cambria"/>
          <w:sz w:val="24"/>
          <w:szCs w:val="24"/>
        </w:rPr>
      </w:pPr>
    </w:p>
    <w:p w14:paraId="08B8237B" w14:textId="77777777" w:rsidR="00C95FA4" w:rsidRDefault="00C95FA4" w:rsidP="00237BD9">
      <w:pPr>
        <w:pStyle w:val="NoSpacing"/>
        <w:rPr>
          <w:rFonts w:ascii="Cambria" w:hAnsi="Cambria"/>
          <w:sz w:val="24"/>
          <w:szCs w:val="24"/>
        </w:rPr>
      </w:pPr>
    </w:p>
    <w:p w14:paraId="1B35CE5F" w14:textId="77777777" w:rsidR="00C95FA4" w:rsidRDefault="00C95FA4" w:rsidP="00237BD9">
      <w:pPr>
        <w:pStyle w:val="NoSpacing"/>
        <w:rPr>
          <w:rFonts w:ascii="Cambria" w:hAnsi="Cambria"/>
          <w:sz w:val="24"/>
          <w:szCs w:val="24"/>
        </w:rPr>
      </w:pPr>
    </w:p>
    <w:p w14:paraId="7A3ADE30" w14:textId="77777777" w:rsidR="00C95FA4" w:rsidRDefault="00C95FA4" w:rsidP="00237BD9">
      <w:pPr>
        <w:pStyle w:val="NoSpacing"/>
        <w:rPr>
          <w:rFonts w:ascii="Cambria" w:hAnsi="Cambria"/>
          <w:sz w:val="24"/>
          <w:szCs w:val="24"/>
        </w:rPr>
      </w:pPr>
    </w:p>
    <w:p w14:paraId="3F6AC2CF" w14:textId="77777777" w:rsidR="00C95FA4" w:rsidRDefault="00C95FA4" w:rsidP="00237BD9">
      <w:pPr>
        <w:pStyle w:val="NoSpacing"/>
        <w:rPr>
          <w:rFonts w:ascii="Cambria" w:hAnsi="Cambria"/>
          <w:sz w:val="24"/>
          <w:szCs w:val="24"/>
        </w:rPr>
      </w:pPr>
    </w:p>
    <w:p w14:paraId="7DC06446" w14:textId="77777777" w:rsidR="00C95FA4" w:rsidRDefault="00C95FA4" w:rsidP="00237BD9">
      <w:pPr>
        <w:pStyle w:val="NoSpacing"/>
        <w:rPr>
          <w:rFonts w:ascii="Cambria" w:hAnsi="Cambria"/>
          <w:sz w:val="24"/>
          <w:szCs w:val="24"/>
        </w:rPr>
      </w:pPr>
    </w:p>
    <w:p w14:paraId="58D3D2E8" w14:textId="77777777" w:rsidR="00357BF7" w:rsidRPr="00FD2566" w:rsidRDefault="00357BF7" w:rsidP="00237BD9">
      <w:pPr>
        <w:pStyle w:val="NoSpacing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514EE353" w14:textId="77777777" w:rsidR="003E2E10" w:rsidRDefault="00357BF7" w:rsidP="00237BD9">
      <w:pPr>
        <w:pStyle w:val="NoSpacing"/>
      </w:pPr>
      <w:r w:rsidRPr="00FD2566">
        <w:rPr>
          <w:rFonts w:ascii="Cambria" w:hAnsi="Cambria"/>
          <w:sz w:val="24"/>
          <w:szCs w:val="24"/>
        </w:rPr>
        <w:t>201</w:t>
      </w:r>
      <w:r w:rsidR="00A56D6B">
        <w:rPr>
          <w:rFonts w:ascii="Cambria" w:hAnsi="Cambria"/>
          <w:sz w:val="24"/>
          <w:szCs w:val="24"/>
        </w:rPr>
        <w:t>8</w:t>
      </w:r>
      <w:r w:rsidR="003E2E10">
        <w:br w:type="page"/>
      </w:r>
    </w:p>
    <w:p w14:paraId="5A73C736" w14:textId="77777777" w:rsidR="000B1AE0" w:rsidRDefault="000B1AE0" w:rsidP="00A41565">
      <w:pPr>
        <w:pStyle w:val="Heading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14:paraId="26AE3737" w14:textId="77777777" w:rsidR="000B1AE0" w:rsidRPr="00F70574" w:rsidRDefault="00CD5B6A" w:rsidP="00400214">
      <w:r>
        <w:t>И</w:t>
      </w:r>
      <w:r w:rsidRPr="00CD5B6A">
        <w:t xml:space="preserve">сследование </w:t>
      </w:r>
      <w:r w:rsidR="00862E19">
        <w:t xml:space="preserve">резервирования инфокоммуникационных систем с помощью </w:t>
      </w:r>
      <w:r w:rsidRPr="00CD5B6A">
        <w:t>средств для моделирования систем в</w:t>
      </w:r>
      <w:r w:rsidR="00400214" w:rsidRPr="00400214">
        <w:t xml:space="preserve"> графическ</w:t>
      </w:r>
      <w:r w:rsidR="00400214">
        <w:t>ой</w:t>
      </w:r>
      <w:r w:rsidR="00400214" w:rsidRPr="00400214">
        <w:t xml:space="preserve"> сред</w:t>
      </w:r>
      <w:r w:rsidR="00400214">
        <w:t>е</w:t>
      </w:r>
      <w:r w:rsidR="00400214" w:rsidRPr="00400214">
        <w:t xml:space="preserve"> имитационного моделирования</w:t>
      </w:r>
      <w:r w:rsidRPr="00CD5B6A">
        <w:t xml:space="preserve"> </w:t>
      </w:r>
      <w:proofErr w:type="spellStart"/>
      <w:r w:rsidR="001C59B0">
        <w:t>AnyLogic</w:t>
      </w:r>
      <w:proofErr w:type="spellEnd"/>
      <w:r w:rsidR="00A41565">
        <w:t>.</w:t>
      </w:r>
    </w:p>
    <w:p w14:paraId="0488EF3C" w14:textId="77777777" w:rsidR="000B1AE0" w:rsidRPr="000B1AE0" w:rsidRDefault="000B1AE0" w:rsidP="00A41565">
      <w:pPr>
        <w:pStyle w:val="Heading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144E7165" w14:textId="77777777" w:rsidR="001C59B0" w:rsidRDefault="001C59B0" w:rsidP="0080441E">
      <w:pPr>
        <w:pStyle w:val="Heading3"/>
      </w:pPr>
      <w:r>
        <w:t xml:space="preserve">Разработать имитационную модель и провести исследование </w:t>
      </w:r>
      <w:r w:rsidRPr="0080441E">
        <w:t>функционирования</w:t>
      </w:r>
      <w:r>
        <w:t xml:space="preserve"> системы связи в течение 5 часов.</w:t>
      </w:r>
    </w:p>
    <w:p w14:paraId="2060E3B2" w14:textId="77777777" w:rsidR="001C59B0" w:rsidRDefault="001C59B0" w:rsidP="0080441E">
      <w:pPr>
        <w:pStyle w:val="Heading3"/>
      </w:pPr>
      <w:r>
        <w:t xml:space="preserve">Определить </w:t>
      </w:r>
      <w:r w:rsidR="0080441E">
        <w:t xml:space="preserve">рациональную емкость накопителя, </w:t>
      </w:r>
      <w:r>
        <w:t>загрузку основного и резервного каналов связи</w:t>
      </w:r>
      <w:r w:rsidR="008A1FD2" w:rsidRPr="008A1FD2">
        <w:t xml:space="preserve"> </w:t>
      </w:r>
      <w:r w:rsidR="0080441E">
        <w:t>и</w:t>
      </w:r>
      <w:r>
        <w:t xml:space="preserve"> вероятность передачи сообщений системы связ</w:t>
      </w:r>
      <w:r w:rsidR="008A1FD2">
        <w:t>и</w:t>
      </w:r>
      <w:r>
        <w:t>.</w:t>
      </w:r>
    </w:p>
    <w:p w14:paraId="400BD963" w14:textId="77777777" w:rsidR="000B1AE0" w:rsidRPr="000B1AE0" w:rsidRDefault="000B1AE0" w:rsidP="00A41565">
      <w:pPr>
        <w:pStyle w:val="Heading2"/>
      </w:pPr>
      <w:r w:rsidRPr="000B1AE0">
        <w:t>Объект исследования.</w:t>
      </w:r>
    </w:p>
    <w:p w14:paraId="219F8DDF" w14:textId="77777777" w:rsidR="000B1AE0" w:rsidRPr="000B1AE0" w:rsidRDefault="008B7201" w:rsidP="00237BD9">
      <w:r w:rsidRPr="00F60CA2">
        <w:t xml:space="preserve">Основные </w:t>
      </w:r>
      <w:r w:rsidR="00862E19">
        <w:t xml:space="preserve">показатели надежности </w:t>
      </w:r>
      <w:r w:rsidR="00862E19" w:rsidRPr="00862E19">
        <w:t>функционирования системы</w:t>
      </w:r>
      <w:r w:rsidR="00862E19">
        <w:t>,</w:t>
      </w:r>
      <w:r w:rsidR="00862E19" w:rsidRPr="00862E19">
        <w:t xml:space="preserve"> </w:t>
      </w:r>
      <w:r w:rsidRPr="00F60CA2">
        <w:t xml:space="preserve">элементы пакета </w:t>
      </w:r>
      <w:proofErr w:type="spellStart"/>
      <w:r w:rsidR="001C59B0" w:rsidRPr="00F60CA2">
        <w:t>AnyLogic</w:t>
      </w:r>
      <w:proofErr w:type="spellEnd"/>
      <w:r w:rsidR="00F60CA2">
        <w:t>.</w:t>
      </w:r>
    </w:p>
    <w:p w14:paraId="011274DD" w14:textId="77777777" w:rsidR="000B1AE0" w:rsidRPr="000B1AE0" w:rsidRDefault="000B1AE0" w:rsidP="00A41565">
      <w:pPr>
        <w:pStyle w:val="Heading2"/>
      </w:pPr>
      <w:r w:rsidRPr="000B1AE0">
        <w:t>Метод экспериментального исследования.</w:t>
      </w:r>
    </w:p>
    <w:p w14:paraId="3C19F563" w14:textId="77777777" w:rsidR="000B1AE0" w:rsidRDefault="00DB70B1" w:rsidP="00237BD9">
      <w:r>
        <w:t>И</w:t>
      </w:r>
      <w:r w:rsidRPr="00DB70B1">
        <w:t>митационное блочное визуально орие</w:t>
      </w:r>
      <w:r w:rsidR="00C63001">
        <w:t>нтированное моделирование</w:t>
      </w:r>
      <w:r w:rsidR="008B7201">
        <w:t>.</w:t>
      </w:r>
    </w:p>
    <w:p w14:paraId="4AE7AC29" w14:textId="77777777" w:rsidR="000B1AE0" w:rsidRPr="000B1AE0" w:rsidRDefault="000B1AE0" w:rsidP="00A41565">
      <w:pPr>
        <w:pStyle w:val="Heading2"/>
      </w:pPr>
      <w:r w:rsidRPr="000B1AE0">
        <w:t>Рабочие формулы и исходные данные.</w:t>
      </w:r>
    </w:p>
    <w:p w14:paraId="34C473FE" w14:textId="77777777" w:rsidR="001C59B0" w:rsidRDefault="001C59B0" w:rsidP="001C59B0">
      <w:r>
        <w:t xml:space="preserve">Система связи включает в себя два канала </w:t>
      </w:r>
      <w:r w:rsidRPr="001C59B0">
        <w:t>—</w:t>
      </w:r>
      <w:r>
        <w:t xml:space="preserve"> основной и резервный, общий входной буфер ограниченной емкости на некоторое число сообщений.</w:t>
      </w:r>
    </w:p>
    <w:p w14:paraId="6FA29B9B" w14:textId="77777777" w:rsidR="001C59B0" w:rsidRDefault="001C59B0" w:rsidP="001C59B0">
      <w:r>
        <w:t>В систему поступает поток сообщений с экспоненциально распределенным интервалом времени, среднее значение, которого 3 минуты.</w:t>
      </w:r>
    </w:p>
    <w:p w14:paraId="4C387C53" w14:textId="77777777" w:rsidR="001C59B0" w:rsidRDefault="001C59B0" w:rsidP="001C59B0">
      <w:r>
        <w:t>При нормальной работе сообщения передаются по основному каналу. Время передачи одного сообщения распределено по экспоненциальному закону со средним значением 2 минуты.</w:t>
      </w:r>
    </w:p>
    <w:p w14:paraId="2E064F19" w14:textId="77777777" w:rsidR="001C59B0" w:rsidRDefault="001C59B0" w:rsidP="001C59B0">
      <w:r>
        <w:t>В основном канале происходят сбои через интервалы времени, распределенные по экспоненциа</w:t>
      </w:r>
      <w:bookmarkStart w:id="0" w:name="_GoBack"/>
      <w:bookmarkEnd w:id="0"/>
      <w:r>
        <w:t>льному закону со средним значением 15 минут. Если сбой происходит во время передачи, то сообщение теряется.</w:t>
      </w:r>
    </w:p>
    <w:p w14:paraId="43154ED8" w14:textId="77777777" w:rsidR="001C59B0" w:rsidRDefault="001C59B0" w:rsidP="001C59B0">
      <w:r>
        <w:t>За время, равное 5 секундам, запускается резервный канал, который передает сообщения, начиная с очередного. Время передачи одного сообщения распределено по экспоненциальному закону со средним значением 3 минуты.</w:t>
      </w:r>
    </w:p>
    <w:p w14:paraId="237E895D" w14:textId="77777777" w:rsidR="001C59B0" w:rsidRDefault="001C59B0" w:rsidP="001C59B0">
      <w:r>
        <w:t>Основной канал восстанавливается. Время восстановления канала подчинено экспоненциальному закону со средним значением 2 минуты.</w:t>
      </w:r>
    </w:p>
    <w:p w14:paraId="486886E8" w14:textId="77777777" w:rsidR="00DB70B1" w:rsidRDefault="001C59B0" w:rsidP="001C59B0">
      <w:r>
        <w:t>После восстановления резервный канал выключается, и основной канал продолжает работу с очередного сообщения.</w:t>
      </w:r>
    </w:p>
    <w:p w14:paraId="6D0C4F1D" w14:textId="77777777" w:rsidR="0080441E" w:rsidRDefault="0080441E" w:rsidP="0080441E">
      <w:pPr>
        <w:spacing w:after="0"/>
      </w:pPr>
      <w:r>
        <w:t xml:space="preserve">Для построения модели в </w:t>
      </w:r>
      <w:proofErr w:type="spellStart"/>
      <w:r>
        <w:t>AnyLogic</w:t>
      </w:r>
      <w:proofErr w:type="spellEnd"/>
      <w:r>
        <w:t xml:space="preserve"> необходимо выделить в модели функционирования системы связи следующие сегменты: </w:t>
      </w:r>
    </w:p>
    <w:p w14:paraId="0C440DC4" w14:textId="77777777" w:rsidR="0080441E" w:rsidRDefault="0080441E" w:rsidP="00F60CA2">
      <w:pPr>
        <w:pStyle w:val="a"/>
      </w:pPr>
      <w:r>
        <w:t>исходные данные;</w:t>
      </w:r>
    </w:p>
    <w:p w14:paraId="29D0BFFE" w14:textId="77777777" w:rsidR="0080441E" w:rsidRDefault="0080441E" w:rsidP="00F60CA2">
      <w:pPr>
        <w:pStyle w:val="a"/>
      </w:pPr>
      <w:r>
        <w:t>источники сообщений;</w:t>
      </w:r>
    </w:p>
    <w:p w14:paraId="4862380F" w14:textId="77777777" w:rsidR="0080441E" w:rsidRDefault="0080441E" w:rsidP="00F60CA2">
      <w:pPr>
        <w:pStyle w:val="a"/>
      </w:pPr>
      <w:r>
        <w:t>буфер;</w:t>
      </w:r>
    </w:p>
    <w:p w14:paraId="7B0D678B" w14:textId="77777777" w:rsidR="0080441E" w:rsidRDefault="0080441E" w:rsidP="00F60CA2">
      <w:pPr>
        <w:pStyle w:val="a"/>
      </w:pPr>
      <w:r>
        <w:t>основной и резервный каналы связи;</w:t>
      </w:r>
    </w:p>
    <w:p w14:paraId="4C4A465E" w14:textId="77777777" w:rsidR="0080441E" w:rsidRDefault="0080441E" w:rsidP="00F60CA2">
      <w:pPr>
        <w:pStyle w:val="a"/>
      </w:pPr>
      <w:r>
        <w:t>имитатор отказов основного канала;</w:t>
      </w:r>
    </w:p>
    <w:p w14:paraId="587A5C30" w14:textId="77777777" w:rsidR="008A1FD2" w:rsidRDefault="0080441E" w:rsidP="00F60CA2">
      <w:pPr>
        <w:pStyle w:val="a"/>
      </w:pPr>
      <w:r>
        <w:lastRenderedPageBreak/>
        <w:t>результаты моделирования.</w:t>
      </w:r>
    </w:p>
    <w:p w14:paraId="692F87AF" w14:textId="77777777" w:rsidR="000B1AE0" w:rsidRPr="000B1AE0" w:rsidRDefault="0063387D" w:rsidP="00A41565">
      <w:pPr>
        <w:pStyle w:val="Heading2"/>
      </w:pPr>
      <w:r>
        <w:t>Схема установки</w:t>
      </w:r>
      <w:r w:rsidR="000B1AE0" w:rsidRPr="000B1AE0">
        <w:t>.</w:t>
      </w:r>
    </w:p>
    <w:p w14:paraId="5F753424" w14:textId="77777777" w:rsidR="000B1AE0" w:rsidRDefault="001B1791" w:rsidP="001B1791">
      <w:pPr>
        <w:pStyle w:val="Heading3"/>
      </w:pPr>
      <w:r w:rsidRPr="001B1791">
        <w:t>Разработ</w:t>
      </w:r>
      <w:r>
        <w:t>ка</w:t>
      </w:r>
      <w:r w:rsidRPr="001B1791">
        <w:t xml:space="preserve"> имитационн</w:t>
      </w:r>
      <w:r>
        <w:t>ой</w:t>
      </w:r>
      <w:r w:rsidRPr="001B1791">
        <w:t xml:space="preserve"> модел</w:t>
      </w:r>
      <w:r>
        <w:t>и функционирования системы связи</w:t>
      </w:r>
      <w:r w:rsidR="0064756A">
        <w:t>.</w:t>
      </w:r>
    </w:p>
    <w:p w14:paraId="2E5E34AD" w14:textId="77777777" w:rsidR="00DC0D23" w:rsidRDefault="001B1791" w:rsidP="00873235">
      <w:r>
        <w:t>И</w:t>
      </w:r>
      <w:r w:rsidRPr="001B1791">
        <w:t>митационн</w:t>
      </w:r>
      <w:r>
        <w:t>ая</w:t>
      </w:r>
      <w:r w:rsidRPr="001B1791">
        <w:t xml:space="preserve"> модел</w:t>
      </w:r>
      <w:r>
        <w:t>ь</w:t>
      </w:r>
      <w:r w:rsidRPr="001B1791">
        <w:t xml:space="preserve"> функционирования системы связи</w:t>
      </w:r>
      <w:r>
        <w:t xml:space="preserve">, разработанная с применением среды </w:t>
      </w:r>
      <w:proofErr w:type="spellStart"/>
      <w:r>
        <w:rPr>
          <w:lang w:val="en-US"/>
        </w:rPr>
        <w:t>AnyLogic</w:t>
      </w:r>
      <w:proofErr w:type="spellEnd"/>
      <w:r>
        <w:t>, представлена на ри</w:t>
      </w:r>
      <w:r w:rsidR="00873235">
        <w:t>сунке 1.</w:t>
      </w:r>
    </w:p>
    <w:p w14:paraId="6F17A464" w14:textId="77777777" w:rsidR="00C72DED" w:rsidRDefault="00DD4FDC" w:rsidP="00C72DED">
      <w:pPr>
        <w:pStyle w:val="NoSpacing"/>
      </w:pPr>
      <w:r w:rsidRPr="00C72DED">
        <w:rPr>
          <w:noProof/>
          <w:lang w:eastAsia="ru-RU"/>
        </w:rPr>
        <w:drawing>
          <wp:inline distT="0" distB="0" distL="0" distR="0" wp14:anchorId="53E09D0C" wp14:editId="6AF5BE7B">
            <wp:extent cx="6118860" cy="3672840"/>
            <wp:effectExtent l="38100" t="38100" r="91440" b="990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7284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A7E78" w14:textId="77777777" w:rsidR="001076A7" w:rsidRPr="00C72DED" w:rsidRDefault="00C72DED" w:rsidP="00C72DE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3CC5">
        <w:rPr>
          <w:noProof/>
        </w:rPr>
        <w:t>1</w:t>
      </w:r>
      <w:r>
        <w:fldChar w:fldCharType="end"/>
      </w:r>
      <w:r w:rsidRPr="00C72DED">
        <w:t xml:space="preserve"> — Имитационная модель функционирования системы связи</w:t>
      </w:r>
    </w:p>
    <w:p w14:paraId="22A2C266" w14:textId="77777777" w:rsidR="000B1AE0" w:rsidRPr="007A579E" w:rsidRDefault="0063387D" w:rsidP="00A41565">
      <w:pPr>
        <w:pStyle w:val="Heading2"/>
      </w:pPr>
      <w:r>
        <w:t>Окончательные результаты</w:t>
      </w:r>
      <w:r w:rsidR="000B1AE0" w:rsidRPr="007A579E">
        <w:t>.</w:t>
      </w:r>
    </w:p>
    <w:p w14:paraId="59087FD2" w14:textId="77777777" w:rsidR="000B1AE0" w:rsidRDefault="00DD4FDC" w:rsidP="00DD4FDC">
      <w:pPr>
        <w:pStyle w:val="Heading3"/>
      </w:pPr>
      <w:r w:rsidRPr="00DD4FDC">
        <w:t>Разработ</w:t>
      </w:r>
      <w:r>
        <w:t>ка</w:t>
      </w:r>
      <w:r w:rsidRPr="00DD4FDC">
        <w:t xml:space="preserve"> имитационн</w:t>
      </w:r>
      <w:r>
        <w:t>ой</w:t>
      </w:r>
      <w:r w:rsidRPr="00DD4FDC">
        <w:t xml:space="preserve"> модел</w:t>
      </w:r>
      <w:r>
        <w:t>и</w:t>
      </w:r>
      <w:r w:rsidRPr="00DD4FDC">
        <w:t xml:space="preserve"> и прове</w:t>
      </w:r>
      <w:r>
        <w:t>дение</w:t>
      </w:r>
      <w:r w:rsidRPr="00DD4FDC">
        <w:t xml:space="preserve"> исследовани</w:t>
      </w:r>
      <w:r>
        <w:t>я</w:t>
      </w:r>
      <w:r w:rsidRPr="00DD4FDC">
        <w:t xml:space="preserve"> функционирования системы связи в течение 5 часов</w:t>
      </w:r>
      <w:r w:rsidR="0063387D">
        <w:t>.</w:t>
      </w:r>
    </w:p>
    <w:p w14:paraId="361C810B" w14:textId="77777777" w:rsidR="0063387D" w:rsidRPr="0063387D" w:rsidRDefault="0063387D" w:rsidP="0063387D">
      <w:pPr>
        <w:rPr>
          <w:rFonts w:eastAsiaTheme="minorEastAsia"/>
        </w:rPr>
      </w:pPr>
      <w:r>
        <w:t xml:space="preserve">Результат </w:t>
      </w:r>
      <w:r w:rsidR="00DD4FDC" w:rsidRPr="00DD4FDC">
        <w:t>прове</w:t>
      </w:r>
      <w:r w:rsidR="00DD4FDC">
        <w:t>дение</w:t>
      </w:r>
      <w:r w:rsidR="00DD4FDC" w:rsidRPr="00DD4FDC">
        <w:t xml:space="preserve"> исследовани</w:t>
      </w:r>
      <w:r w:rsidR="00DD4FDC">
        <w:t>я</w:t>
      </w:r>
      <w:r w:rsidR="00DD4FDC" w:rsidRPr="00DD4FDC">
        <w:t xml:space="preserve"> функционирования системы связи в течение 5 часов</w:t>
      </w:r>
      <w:r w:rsidR="00DD4F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ставлен на </w:t>
      </w:r>
      <w:r w:rsidR="00873235">
        <w:rPr>
          <w:rFonts w:eastAsiaTheme="minorEastAsia"/>
        </w:rPr>
        <w:t xml:space="preserve">рисунке </w:t>
      </w:r>
      <w:r w:rsidR="00DD4FDC">
        <w:rPr>
          <w:rFonts w:eastAsiaTheme="minorEastAsia"/>
        </w:rPr>
        <w:t>2</w:t>
      </w:r>
      <w:r>
        <w:rPr>
          <w:rFonts w:eastAsiaTheme="minorEastAsia"/>
        </w:rPr>
        <w:t>.</w:t>
      </w:r>
    </w:p>
    <w:p w14:paraId="7E8F5018" w14:textId="77777777" w:rsidR="00C72DED" w:rsidRDefault="00DD4FDC" w:rsidP="00C72DED">
      <w:pPr>
        <w:pStyle w:val="NoSpacing"/>
      </w:pPr>
      <w:r w:rsidRPr="00C72DED">
        <w:rPr>
          <w:noProof/>
          <w:lang w:eastAsia="ru-RU"/>
        </w:rPr>
        <w:lastRenderedPageBreak/>
        <w:drawing>
          <wp:inline distT="0" distB="0" distL="0" distR="0" wp14:anchorId="70996ED0" wp14:editId="493D24C3">
            <wp:extent cx="6118860" cy="4244340"/>
            <wp:effectExtent l="38100" t="38100" r="91440" b="990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4434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0A566" w14:textId="77777777" w:rsidR="000B1AE0" w:rsidRDefault="00C72DED" w:rsidP="00C72DE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3CC5">
        <w:rPr>
          <w:noProof/>
        </w:rPr>
        <w:t>2</w:t>
      </w:r>
      <w:r>
        <w:fldChar w:fldCharType="end"/>
      </w:r>
      <w:r w:rsidRPr="00C72DED">
        <w:t xml:space="preserve"> — Результат проведение исследования функционирования системы связи в течение 5 часов</w:t>
      </w:r>
    </w:p>
    <w:p w14:paraId="42D61D7C" w14:textId="77777777" w:rsidR="00E45653" w:rsidRPr="007A579E" w:rsidRDefault="00E45653" w:rsidP="00C72DED"/>
    <w:p w14:paraId="2B35F950" w14:textId="77777777" w:rsidR="0063387D" w:rsidRDefault="00DD4FDC" w:rsidP="00C72DED">
      <w:pPr>
        <w:pStyle w:val="Heading3"/>
      </w:pPr>
      <w:r w:rsidRPr="00DD4FDC">
        <w:t>Определ</w:t>
      </w:r>
      <w:r w:rsidR="00C72DED">
        <w:t>ение</w:t>
      </w:r>
      <w:r w:rsidRPr="00DD4FDC">
        <w:t xml:space="preserve"> рациональн</w:t>
      </w:r>
      <w:r w:rsidR="00C72DED">
        <w:t>ой</w:t>
      </w:r>
      <w:r w:rsidRPr="00DD4FDC">
        <w:t xml:space="preserve"> емкост</w:t>
      </w:r>
      <w:r w:rsidR="00C72DED">
        <w:t>и</w:t>
      </w:r>
      <w:r w:rsidRPr="00DD4FDC">
        <w:t xml:space="preserve"> накопителя, загрузк</w:t>
      </w:r>
      <w:r w:rsidR="00C72DED">
        <w:t>и</w:t>
      </w:r>
      <w:r w:rsidRPr="00DD4FDC">
        <w:t xml:space="preserve"> основного и резервного каналов связи и вероятност</w:t>
      </w:r>
      <w:r w:rsidR="00C72DED">
        <w:t>и</w:t>
      </w:r>
      <w:r w:rsidRPr="00DD4FDC">
        <w:t xml:space="preserve"> передачи сообщений системы связи.</w:t>
      </w:r>
    </w:p>
    <w:p w14:paraId="50AA2EAE" w14:textId="77777777" w:rsidR="00C72DED" w:rsidRDefault="00B41659" w:rsidP="00B41659">
      <w:pPr>
        <w:pStyle w:val="Heading4"/>
      </w:pPr>
      <w:r>
        <w:t>Зависимость в</w:t>
      </w:r>
      <w:r w:rsidRPr="00B41659">
        <w:t>ероятност</w:t>
      </w:r>
      <w:r>
        <w:t>и</w:t>
      </w:r>
      <w:r w:rsidRPr="00B41659">
        <w:t xml:space="preserve"> передачи сообщения</w:t>
      </w:r>
      <w:r w:rsidR="00613CC5">
        <w:t xml:space="preserve"> </w:t>
      </w:r>
      <w:r>
        <w:t xml:space="preserve">от </w:t>
      </w:r>
      <w:r w:rsidR="00613CC5">
        <w:t>емкости накопителя.</w:t>
      </w:r>
    </w:p>
    <w:p w14:paraId="2BCDA107" w14:textId="77777777" w:rsidR="00C72DED" w:rsidRDefault="00613CC5" w:rsidP="00C72DED">
      <w:r>
        <w:t xml:space="preserve">Для определения </w:t>
      </w:r>
      <w:r w:rsidR="00B41659">
        <w:t>з</w:t>
      </w:r>
      <w:r w:rsidR="00B41659" w:rsidRPr="00B41659">
        <w:t>ависимост</w:t>
      </w:r>
      <w:r w:rsidR="00B41659">
        <w:t>и</w:t>
      </w:r>
      <w:r w:rsidR="00B41659" w:rsidRPr="00B41659">
        <w:t xml:space="preserve"> вероятности передачи сообщения от емкости накопителя </w:t>
      </w:r>
      <w:r>
        <w:t>была проведения серия экспериментов, результаты которых сведены в таблицу 1 и отражены на рисунке 3.</w:t>
      </w:r>
    </w:p>
    <w:p w14:paraId="0AA75EE4" w14:textId="77777777" w:rsidR="00C72DED" w:rsidRDefault="00C72DED" w:rsidP="00C72DED">
      <w:pPr>
        <w:sectPr w:rsidR="00C72DED" w:rsidSect="000B1AE0">
          <w:footerReference w:type="even" r:id="rId10"/>
          <w:footerReference w:type="default" r:id="rId11"/>
          <w:pgSz w:w="11906" w:h="16838" w:code="9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1F00008" w14:textId="77777777" w:rsidR="00C72DED" w:rsidRPr="00C72DED" w:rsidRDefault="00C72DED" w:rsidP="00C72DED">
      <w:pPr>
        <w:pStyle w:val="Caption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13CC5">
        <w:rPr>
          <w:noProof/>
        </w:rPr>
        <w:t>1</w:t>
      </w:r>
      <w:r>
        <w:fldChar w:fldCharType="end"/>
      </w:r>
      <w:r w:rsidRPr="00C72DED">
        <w:t xml:space="preserve"> — </w:t>
      </w:r>
      <w:r w:rsidR="000F3330">
        <w:t>Влияние изменения</w:t>
      </w:r>
      <w:r w:rsidRPr="00C72DED">
        <w:t xml:space="preserve"> емкости накопителя</w:t>
      </w:r>
      <w:r w:rsidR="000F3330">
        <w:t xml:space="preserve"> на отслеживаемые показатели</w:t>
      </w: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C72DED" w14:paraId="6F03ECF7" w14:textId="77777777" w:rsidTr="000F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14:paraId="7F3E1D60" w14:textId="77777777" w:rsidR="00C72DED" w:rsidRPr="00C72DED" w:rsidRDefault="00C72DED" w:rsidP="00C72DED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833" w:type="pct"/>
          </w:tcPr>
          <w:p w14:paraId="0CF9F05A" w14:textId="77777777" w:rsidR="00C72DED" w:rsidRDefault="00C72DED" w:rsidP="00C72DED">
            <w:pPr>
              <w:ind w:firstLine="0"/>
              <w:jc w:val="center"/>
            </w:pPr>
            <w:r>
              <w:t>Емкость накопителя</w:t>
            </w:r>
          </w:p>
        </w:tc>
        <w:tc>
          <w:tcPr>
            <w:tcW w:w="833" w:type="pct"/>
          </w:tcPr>
          <w:p w14:paraId="6B866590" w14:textId="77777777" w:rsidR="00C72DED" w:rsidRDefault="00C72DED" w:rsidP="00C72DED">
            <w:pPr>
              <w:ind w:firstLine="0"/>
              <w:jc w:val="center"/>
            </w:pPr>
            <w:r>
              <w:t>Вероятность передачи сообщения</w:t>
            </w:r>
          </w:p>
        </w:tc>
        <w:tc>
          <w:tcPr>
            <w:tcW w:w="833" w:type="pct"/>
          </w:tcPr>
          <w:p w14:paraId="1DF34059" w14:textId="77777777" w:rsidR="00C72DED" w:rsidRDefault="00C72DED" w:rsidP="00C72DED">
            <w:pPr>
              <w:ind w:firstLine="0"/>
              <w:jc w:val="center"/>
            </w:pPr>
            <w:r>
              <w:t>Коэффициент использования основного канала</w:t>
            </w:r>
          </w:p>
        </w:tc>
        <w:tc>
          <w:tcPr>
            <w:tcW w:w="833" w:type="pct"/>
          </w:tcPr>
          <w:p w14:paraId="17F853B3" w14:textId="77777777" w:rsidR="00C72DED" w:rsidRDefault="00C72DED" w:rsidP="00C72DED">
            <w:pPr>
              <w:ind w:firstLine="0"/>
              <w:jc w:val="center"/>
            </w:pPr>
            <w:r>
              <w:t>Коэффициент использования резервного канала</w:t>
            </w:r>
          </w:p>
        </w:tc>
        <w:tc>
          <w:tcPr>
            <w:tcW w:w="833" w:type="pct"/>
          </w:tcPr>
          <w:p w14:paraId="2CAFCACD" w14:textId="77777777" w:rsidR="00C72DED" w:rsidRDefault="00C72DED" w:rsidP="00B62849">
            <w:pPr>
              <w:ind w:firstLine="0"/>
              <w:jc w:val="center"/>
            </w:pPr>
            <w:r>
              <w:t xml:space="preserve">Коэффициент </w:t>
            </w:r>
            <w:r w:rsidR="00B62849">
              <w:t>безотказной работы основного канала</w:t>
            </w:r>
          </w:p>
        </w:tc>
      </w:tr>
      <w:tr w:rsidR="00C72DED" w14:paraId="57EE3666" w14:textId="77777777" w:rsidTr="000F3330">
        <w:tc>
          <w:tcPr>
            <w:tcW w:w="833" w:type="pct"/>
          </w:tcPr>
          <w:p w14:paraId="04A6BF6A" w14:textId="77777777" w:rsidR="00C72DED" w:rsidRDefault="000F3330" w:rsidP="00C72DED">
            <w:pPr>
              <w:ind w:firstLine="0"/>
              <w:jc w:val="center"/>
            </w:pPr>
            <w:r>
              <w:t>1.</w:t>
            </w:r>
          </w:p>
        </w:tc>
        <w:tc>
          <w:tcPr>
            <w:tcW w:w="833" w:type="pct"/>
          </w:tcPr>
          <w:p w14:paraId="0C09E668" w14:textId="77777777" w:rsidR="00C72DED" w:rsidRDefault="00C72DED" w:rsidP="00B62849">
            <w:pPr>
              <w:ind w:firstLine="0"/>
              <w:jc w:val="center"/>
            </w:pPr>
            <w:r>
              <w:t>1</w:t>
            </w:r>
          </w:p>
        </w:tc>
        <w:tc>
          <w:tcPr>
            <w:tcW w:w="833" w:type="pct"/>
          </w:tcPr>
          <w:p w14:paraId="72D8CD4A" w14:textId="77777777" w:rsidR="00C72DED" w:rsidRDefault="00B62849" w:rsidP="00B62849">
            <w:pPr>
              <w:ind w:firstLine="0"/>
              <w:jc w:val="center"/>
            </w:pPr>
            <w:r>
              <w:t>0,739</w:t>
            </w:r>
          </w:p>
        </w:tc>
        <w:tc>
          <w:tcPr>
            <w:tcW w:w="833" w:type="pct"/>
          </w:tcPr>
          <w:p w14:paraId="024881DA" w14:textId="77777777" w:rsidR="00C72DED" w:rsidRDefault="00B62849" w:rsidP="00B62849">
            <w:pPr>
              <w:ind w:firstLine="0"/>
              <w:jc w:val="center"/>
            </w:pPr>
            <w:r>
              <w:t>0,418</w:t>
            </w:r>
          </w:p>
        </w:tc>
        <w:tc>
          <w:tcPr>
            <w:tcW w:w="833" w:type="pct"/>
          </w:tcPr>
          <w:p w14:paraId="32AA4650" w14:textId="77777777" w:rsidR="00C72DED" w:rsidRDefault="00B62849" w:rsidP="00B62849">
            <w:pPr>
              <w:ind w:firstLine="0"/>
              <w:jc w:val="center"/>
            </w:pPr>
            <w:r>
              <w:t>0,105</w:t>
            </w:r>
          </w:p>
        </w:tc>
        <w:tc>
          <w:tcPr>
            <w:tcW w:w="833" w:type="pct"/>
          </w:tcPr>
          <w:p w14:paraId="495834CB" w14:textId="77777777" w:rsidR="00C72DED" w:rsidRDefault="00B62849" w:rsidP="00B62849">
            <w:pPr>
              <w:ind w:firstLine="0"/>
              <w:jc w:val="center"/>
            </w:pPr>
            <w:r>
              <w:t>0,881</w:t>
            </w:r>
          </w:p>
        </w:tc>
      </w:tr>
      <w:tr w:rsidR="00C72DED" w14:paraId="03C76291" w14:textId="77777777" w:rsidTr="000F3330">
        <w:tc>
          <w:tcPr>
            <w:tcW w:w="833" w:type="pct"/>
          </w:tcPr>
          <w:p w14:paraId="68A9BB0C" w14:textId="77777777" w:rsidR="00C72DED" w:rsidRDefault="00C72DED" w:rsidP="00C72DED">
            <w:pPr>
              <w:ind w:firstLine="0"/>
              <w:jc w:val="center"/>
            </w:pPr>
            <w:r>
              <w:t>2.</w:t>
            </w:r>
          </w:p>
        </w:tc>
        <w:tc>
          <w:tcPr>
            <w:tcW w:w="833" w:type="pct"/>
          </w:tcPr>
          <w:p w14:paraId="5279ACF3" w14:textId="77777777" w:rsidR="00C72DED" w:rsidRDefault="00C72DED" w:rsidP="00B62849">
            <w:pPr>
              <w:ind w:firstLine="0"/>
              <w:jc w:val="center"/>
            </w:pPr>
            <w:r>
              <w:t>2</w:t>
            </w:r>
          </w:p>
        </w:tc>
        <w:tc>
          <w:tcPr>
            <w:tcW w:w="833" w:type="pct"/>
          </w:tcPr>
          <w:p w14:paraId="20ECCE35" w14:textId="77777777" w:rsidR="00C72DED" w:rsidRDefault="00B62849" w:rsidP="00B62849">
            <w:pPr>
              <w:ind w:firstLine="0"/>
              <w:jc w:val="center"/>
            </w:pPr>
            <w:r>
              <w:t>0,817</w:t>
            </w:r>
          </w:p>
        </w:tc>
        <w:tc>
          <w:tcPr>
            <w:tcW w:w="833" w:type="pct"/>
          </w:tcPr>
          <w:p w14:paraId="37AF7842" w14:textId="77777777" w:rsidR="00C72DED" w:rsidRDefault="00B62849" w:rsidP="00B62849">
            <w:pPr>
              <w:ind w:firstLine="0"/>
              <w:jc w:val="center"/>
            </w:pPr>
            <w:r>
              <w:t>0,457</w:t>
            </w:r>
          </w:p>
        </w:tc>
        <w:tc>
          <w:tcPr>
            <w:tcW w:w="833" w:type="pct"/>
          </w:tcPr>
          <w:p w14:paraId="61A54DDF" w14:textId="77777777" w:rsidR="00C72DED" w:rsidRDefault="00B62849" w:rsidP="00B62849">
            <w:pPr>
              <w:ind w:firstLine="0"/>
              <w:jc w:val="center"/>
            </w:pPr>
            <w:r>
              <w:t>0,125</w:t>
            </w:r>
          </w:p>
        </w:tc>
        <w:tc>
          <w:tcPr>
            <w:tcW w:w="833" w:type="pct"/>
          </w:tcPr>
          <w:p w14:paraId="1DA9524F" w14:textId="77777777" w:rsidR="00C72DED" w:rsidRDefault="00B62849" w:rsidP="00B62849">
            <w:pPr>
              <w:ind w:firstLine="0"/>
              <w:jc w:val="center"/>
            </w:pPr>
            <w:r>
              <w:t>0,883</w:t>
            </w:r>
          </w:p>
        </w:tc>
      </w:tr>
      <w:tr w:rsidR="00C72DED" w14:paraId="4385A955" w14:textId="77777777" w:rsidTr="000F3330">
        <w:tc>
          <w:tcPr>
            <w:tcW w:w="833" w:type="pct"/>
          </w:tcPr>
          <w:p w14:paraId="131CFB31" w14:textId="77777777" w:rsidR="00C72DED" w:rsidRDefault="00C72DED" w:rsidP="00C72DED">
            <w:pPr>
              <w:ind w:firstLine="0"/>
              <w:jc w:val="center"/>
            </w:pPr>
            <w:r>
              <w:t>3.</w:t>
            </w:r>
          </w:p>
        </w:tc>
        <w:tc>
          <w:tcPr>
            <w:tcW w:w="833" w:type="pct"/>
          </w:tcPr>
          <w:p w14:paraId="59DD4836" w14:textId="77777777" w:rsidR="00C72DED" w:rsidRDefault="00C72DED" w:rsidP="00B62849">
            <w:pPr>
              <w:ind w:firstLine="0"/>
              <w:jc w:val="center"/>
            </w:pPr>
            <w:r>
              <w:t>3</w:t>
            </w:r>
          </w:p>
        </w:tc>
        <w:tc>
          <w:tcPr>
            <w:tcW w:w="833" w:type="pct"/>
          </w:tcPr>
          <w:p w14:paraId="19282F6A" w14:textId="77777777" w:rsidR="00C72DED" w:rsidRDefault="00B62849" w:rsidP="00B62849">
            <w:pPr>
              <w:ind w:firstLine="0"/>
              <w:jc w:val="center"/>
            </w:pPr>
            <w:r>
              <w:t>0,856</w:t>
            </w:r>
          </w:p>
        </w:tc>
        <w:tc>
          <w:tcPr>
            <w:tcW w:w="833" w:type="pct"/>
          </w:tcPr>
          <w:p w14:paraId="35AFA949" w14:textId="77777777" w:rsidR="00C72DED" w:rsidRDefault="00B62849" w:rsidP="00B62849">
            <w:pPr>
              <w:ind w:firstLine="0"/>
              <w:jc w:val="center"/>
            </w:pPr>
            <w:r>
              <w:t>0,476</w:t>
            </w:r>
          </w:p>
        </w:tc>
        <w:tc>
          <w:tcPr>
            <w:tcW w:w="833" w:type="pct"/>
          </w:tcPr>
          <w:p w14:paraId="2EFE1CB4" w14:textId="77777777" w:rsidR="00C72DED" w:rsidRDefault="00B62849" w:rsidP="00B62849">
            <w:pPr>
              <w:ind w:firstLine="0"/>
              <w:jc w:val="center"/>
            </w:pPr>
            <w:r>
              <w:t>0,136</w:t>
            </w:r>
          </w:p>
        </w:tc>
        <w:tc>
          <w:tcPr>
            <w:tcW w:w="833" w:type="pct"/>
          </w:tcPr>
          <w:p w14:paraId="659FEE4B" w14:textId="77777777" w:rsidR="00C72DED" w:rsidRDefault="00B62849" w:rsidP="000F3330">
            <w:pPr>
              <w:ind w:firstLine="0"/>
              <w:jc w:val="center"/>
            </w:pPr>
            <w:r>
              <w:t>0,</w:t>
            </w:r>
            <w:r w:rsidR="000F3330">
              <w:t>881</w:t>
            </w:r>
          </w:p>
        </w:tc>
      </w:tr>
      <w:tr w:rsidR="00C72DED" w14:paraId="42C8C0D4" w14:textId="77777777" w:rsidTr="000F3330">
        <w:tc>
          <w:tcPr>
            <w:tcW w:w="833" w:type="pct"/>
          </w:tcPr>
          <w:p w14:paraId="79BE05E8" w14:textId="77777777" w:rsidR="00C72DED" w:rsidRDefault="00C72DED" w:rsidP="00C72DED">
            <w:pPr>
              <w:ind w:firstLine="0"/>
              <w:jc w:val="center"/>
            </w:pPr>
            <w:r>
              <w:t>4.</w:t>
            </w:r>
          </w:p>
        </w:tc>
        <w:tc>
          <w:tcPr>
            <w:tcW w:w="833" w:type="pct"/>
          </w:tcPr>
          <w:p w14:paraId="09F581EE" w14:textId="77777777" w:rsidR="00C72DED" w:rsidRDefault="00C72DED" w:rsidP="00B62849">
            <w:pPr>
              <w:ind w:firstLine="0"/>
              <w:jc w:val="center"/>
            </w:pPr>
            <w:r>
              <w:t>4</w:t>
            </w:r>
          </w:p>
        </w:tc>
        <w:tc>
          <w:tcPr>
            <w:tcW w:w="833" w:type="pct"/>
          </w:tcPr>
          <w:p w14:paraId="2A8649A0" w14:textId="77777777" w:rsidR="00C72DED" w:rsidRDefault="00B62849" w:rsidP="00B62849">
            <w:pPr>
              <w:ind w:firstLine="0"/>
              <w:jc w:val="center"/>
            </w:pPr>
            <w:r>
              <w:t>0,876</w:t>
            </w:r>
          </w:p>
        </w:tc>
        <w:tc>
          <w:tcPr>
            <w:tcW w:w="833" w:type="pct"/>
          </w:tcPr>
          <w:p w14:paraId="7CC34182" w14:textId="77777777" w:rsidR="00C72DED" w:rsidRDefault="00B62849" w:rsidP="00B62849">
            <w:pPr>
              <w:ind w:firstLine="0"/>
              <w:jc w:val="center"/>
            </w:pPr>
            <w:r>
              <w:t>0,487</w:t>
            </w:r>
          </w:p>
        </w:tc>
        <w:tc>
          <w:tcPr>
            <w:tcW w:w="833" w:type="pct"/>
          </w:tcPr>
          <w:p w14:paraId="69B515E1" w14:textId="77777777" w:rsidR="00C72DED" w:rsidRDefault="00B62849" w:rsidP="00B62849">
            <w:pPr>
              <w:ind w:firstLine="0"/>
              <w:jc w:val="center"/>
            </w:pPr>
            <w:r>
              <w:t>0,145</w:t>
            </w:r>
          </w:p>
        </w:tc>
        <w:tc>
          <w:tcPr>
            <w:tcW w:w="833" w:type="pct"/>
          </w:tcPr>
          <w:p w14:paraId="63154A1A" w14:textId="77777777" w:rsidR="00C72DED" w:rsidRDefault="00B62849" w:rsidP="000F3330">
            <w:pPr>
              <w:ind w:firstLine="0"/>
              <w:jc w:val="center"/>
            </w:pPr>
            <w:r>
              <w:t>0,</w:t>
            </w:r>
            <w:r w:rsidR="000F3330">
              <w:t>881</w:t>
            </w:r>
          </w:p>
        </w:tc>
      </w:tr>
      <w:tr w:rsidR="00C72DED" w:rsidRPr="005C7E13" w14:paraId="23AF1E0C" w14:textId="77777777" w:rsidTr="000F3330">
        <w:tc>
          <w:tcPr>
            <w:tcW w:w="833" w:type="pct"/>
          </w:tcPr>
          <w:p w14:paraId="2A9A68BF" w14:textId="77777777" w:rsidR="00C72DED" w:rsidRPr="005C7E13" w:rsidRDefault="00C72DED" w:rsidP="00C72DED">
            <w:pPr>
              <w:ind w:firstLine="0"/>
              <w:jc w:val="center"/>
              <w:rPr>
                <w:b/>
              </w:rPr>
            </w:pPr>
            <w:r w:rsidRPr="005C7E13">
              <w:rPr>
                <w:b/>
              </w:rPr>
              <w:t>5.</w:t>
            </w:r>
          </w:p>
        </w:tc>
        <w:tc>
          <w:tcPr>
            <w:tcW w:w="833" w:type="pct"/>
          </w:tcPr>
          <w:p w14:paraId="00B1382A" w14:textId="77777777" w:rsidR="00C72DED" w:rsidRPr="005C7E13" w:rsidRDefault="00C72DED" w:rsidP="00B62849">
            <w:pPr>
              <w:ind w:firstLine="0"/>
              <w:jc w:val="center"/>
              <w:rPr>
                <w:b/>
              </w:rPr>
            </w:pPr>
            <w:r w:rsidRPr="005C7E13">
              <w:rPr>
                <w:b/>
              </w:rPr>
              <w:t>5</w:t>
            </w:r>
          </w:p>
        </w:tc>
        <w:tc>
          <w:tcPr>
            <w:tcW w:w="833" w:type="pct"/>
          </w:tcPr>
          <w:p w14:paraId="29C44F64" w14:textId="77777777" w:rsidR="00C72DED" w:rsidRPr="005C7E13" w:rsidRDefault="00B62849" w:rsidP="00B62849">
            <w:pPr>
              <w:ind w:firstLine="0"/>
              <w:jc w:val="center"/>
              <w:rPr>
                <w:b/>
              </w:rPr>
            </w:pPr>
            <w:r w:rsidRPr="005C7E13">
              <w:rPr>
                <w:b/>
              </w:rPr>
              <w:t>0,887</w:t>
            </w:r>
          </w:p>
        </w:tc>
        <w:tc>
          <w:tcPr>
            <w:tcW w:w="833" w:type="pct"/>
          </w:tcPr>
          <w:p w14:paraId="6B2688A4" w14:textId="77777777" w:rsidR="00C72DED" w:rsidRPr="005C7E13" w:rsidRDefault="00B62849" w:rsidP="00B62849">
            <w:pPr>
              <w:ind w:firstLine="0"/>
              <w:jc w:val="center"/>
              <w:rPr>
                <w:b/>
              </w:rPr>
            </w:pPr>
            <w:r w:rsidRPr="005C7E13">
              <w:rPr>
                <w:b/>
              </w:rPr>
              <w:t>0,498</w:t>
            </w:r>
          </w:p>
        </w:tc>
        <w:tc>
          <w:tcPr>
            <w:tcW w:w="833" w:type="pct"/>
          </w:tcPr>
          <w:p w14:paraId="4054F4B3" w14:textId="77777777" w:rsidR="00C72DED" w:rsidRPr="005C7E13" w:rsidRDefault="00B62849" w:rsidP="00B62849">
            <w:pPr>
              <w:ind w:firstLine="0"/>
              <w:jc w:val="center"/>
              <w:rPr>
                <w:b/>
              </w:rPr>
            </w:pPr>
            <w:r w:rsidRPr="005C7E13">
              <w:rPr>
                <w:b/>
              </w:rPr>
              <w:t>0,145</w:t>
            </w:r>
          </w:p>
        </w:tc>
        <w:tc>
          <w:tcPr>
            <w:tcW w:w="833" w:type="pct"/>
          </w:tcPr>
          <w:p w14:paraId="163C55AA" w14:textId="77777777" w:rsidR="00C72DED" w:rsidRPr="005C7E13" w:rsidRDefault="000F3330" w:rsidP="00B62849">
            <w:pPr>
              <w:ind w:firstLine="0"/>
              <w:jc w:val="center"/>
              <w:rPr>
                <w:b/>
              </w:rPr>
            </w:pPr>
            <w:r w:rsidRPr="005C7E13">
              <w:rPr>
                <w:b/>
              </w:rPr>
              <w:t>0,884</w:t>
            </w:r>
          </w:p>
        </w:tc>
      </w:tr>
      <w:tr w:rsidR="00C72DED" w14:paraId="649C631A" w14:textId="77777777" w:rsidTr="000F3330">
        <w:tc>
          <w:tcPr>
            <w:tcW w:w="833" w:type="pct"/>
          </w:tcPr>
          <w:p w14:paraId="10206A2F" w14:textId="77777777" w:rsidR="00C72DED" w:rsidRDefault="00C72DED" w:rsidP="00C72DED">
            <w:pPr>
              <w:ind w:firstLine="0"/>
              <w:jc w:val="center"/>
            </w:pPr>
            <w:r>
              <w:t>6.</w:t>
            </w:r>
          </w:p>
        </w:tc>
        <w:tc>
          <w:tcPr>
            <w:tcW w:w="833" w:type="pct"/>
          </w:tcPr>
          <w:p w14:paraId="46964CEA" w14:textId="77777777" w:rsidR="00C72DED" w:rsidRDefault="00C72DED" w:rsidP="00B62849">
            <w:pPr>
              <w:ind w:firstLine="0"/>
              <w:jc w:val="center"/>
            </w:pPr>
            <w:r>
              <w:t>6</w:t>
            </w:r>
          </w:p>
        </w:tc>
        <w:tc>
          <w:tcPr>
            <w:tcW w:w="833" w:type="pct"/>
          </w:tcPr>
          <w:p w14:paraId="0F117D8F" w14:textId="77777777" w:rsidR="00C72DED" w:rsidRDefault="00B62849" w:rsidP="00B62849">
            <w:pPr>
              <w:ind w:firstLine="0"/>
              <w:jc w:val="center"/>
            </w:pPr>
            <w:r>
              <w:t>0,893</w:t>
            </w:r>
          </w:p>
        </w:tc>
        <w:tc>
          <w:tcPr>
            <w:tcW w:w="833" w:type="pct"/>
          </w:tcPr>
          <w:p w14:paraId="2D0A948B" w14:textId="77777777" w:rsidR="00C72DED" w:rsidRDefault="00B62849" w:rsidP="00B62849">
            <w:pPr>
              <w:ind w:firstLine="0"/>
              <w:jc w:val="center"/>
            </w:pPr>
            <w:r>
              <w:t>0,497</w:t>
            </w:r>
          </w:p>
        </w:tc>
        <w:tc>
          <w:tcPr>
            <w:tcW w:w="833" w:type="pct"/>
          </w:tcPr>
          <w:p w14:paraId="09F157D0" w14:textId="77777777" w:rsidR="00C72DED" w:rsidRDefault="00B62849" w:rsidP="00B62849">
            <w:pPr>
              <w:ind w:firstLine="0"/>
              <w:jc w:val="center"/>
            </w:pPr>
            <w:r>
              <w:t>0,147</w:t>
            </w:r>
          </w:p>
        </w:tc>
        <w:tc>
          <w:tcPr>
            <w:tcW w:w="833" w:type="pct"/>
          </w:tcPr>
          <w:p w14:paraId="0AC28CB3" w14:textId="77777777" w:rsidR="00C72DED" w:rsidRDefault="000F3330" w:rsidP="00B62849">
            <w:pPr>
              <w:ind w:firstLine="0"/>
              <w:jc w:val="center"/>
            </w:pPr>
            <w:r>
              <w:t>0,883</w:t>
            </w:r>
          </w:p>
        </w:tc>
      </w:tr>
      <w:tr w:rsidR="00C72DED" w14:paraId="1F277860" w14:textId="77777777" w:rsidTr="000F3330">
        <w:tc>
          <w:tcPr>
            <w:tcW w:w="833" w:type="pct"/>
          </w:tcPr>
          <w:p w14:paraId="5E92BF80" w14:textId="77777777" w:rsidR="00C72DED" w:rsidRDefault="00C72DED" w:rsidP="00C72DED">
            <w:pPr>
              <w:ind w:firstLine="0"/>
              <w:jc w:val="center"/>
            </w:pPr>
            <w:r>
              <w:t>7.</w:t>
            </w:r>
          </w:p>
        </w:tc>
        <w:tc>
          <w:tcPr>
            <w:tcW w:w="833" w:type="pct"/>
          </w:tcPr>
          <w:p w14:paraId="3EC97049" w14:textId="77777777" w:rsidR="00C72DED" w:rsidRDefault="00C72DED" w:rsidP="00B62849">
            <w:pPr>
              <w:ind w:firstLine="0"/>
              <w:jc w:val="center"/>
            </w:pPr>
            <w:r>
              <w:t>7</w:t>
            </w:r>
          </w:p>
        </w:tc>
        <w:tc>
          <w:tcPr>
            <w:tcW w:w="833" w:type="pct"/>
          </w:tcPr>
          <w:p w14:paraId="50E571BE" w14:textId="77777777" w:rsidR="00C72DED" w:rsidRDefault="00B62849" w:rsidP="00B62849">
            <w:pPr>
              <w:ind w:firstLine="0"/>
              <w:jc w:val="center"/>
            </w:pPr>
            <w:r>
              <w:t>0,896</w:t>
            </w:r>
          </w:p>
        </w:tc>
        <w:tc>
          <w:tcPr>
            <w:tcW w:w="833" w:type="pct"/>
          </w:tcPr>
          <w:p w14:paraId="0D495BF8" w14:textId="77777777" w:rsidR="00C72DED" w:rsidRDefault="00B62849" w:rsidP="00B62849">
            <w:pPr>
              <w:ind w:firstLine="0"/>
              <w:jc w:val="center"/>
            </w:pPr>
            <w:r>
              <w:t>0,506</w:t>
            </w:r>
          </w:p>
        </w:tc>
        <w:tc>
          <w:tcPr>
            <w:tcW w:w="833" w:type="pct"/>
          </w:tcPr>
          <w:p w14:paraId="5259F9AE" w14:textId="77777777" w:rsidR="00C72DED" w:rsidRDefault="00B62849" w:rsidP="00B62849">
            <w:pPr>
              <w:ind w:firstLine="0"/>
              <w:jc w:val="center"/>
            </w:pPr>
            <w:r>
              <w:t>0,151</w:t>
            </w:r>
          </w:p>
        </w:tc>
        <w:tc>
          <w:tcPr>
            <w:tcW w:w="833" w:type="pct"/>
          </w:tcPr>
          <w:p w14:paraId="60CC7814" w14:textId="77777777" w:rsidR="00C72DED" w:rsidRDefault="000F3330" w:rsidP="00B62849">
            <w:pPr>
              <w:ind w:firstLine="0"/>
              <w:jc w:val="center"/>
            </w:pPr>
            <w:r>
              <w:t>0,884</w:t>
            </w:r>
          </w:p>
        </w:tc>
      </w:tr>
      <w:tr w:rsidR="00C72DED" w14:paraId="65844F29" w14:textId="77777777" w:rsidTr="000F3330">
        <w:tc>
          <w:tcPr>
            <w:tcW w:w="833" w:type="pct"/>
          </w:tcPr>
          <w:p w14:paraId="4841BDF0" w14:textId="77777777" w:rsidR="00C72DED" w:rsidRDefault="00C72DED" w:rsidP="00C72DED">
            <w:pPr>
              <w:ind w:firstLine="0"/>
              <w:jc w:val="center"/>
            </w:pPr>
            <w:r>
              <w:t>8.</w:t>
            </w:r>
          </w:p>
        </w:tc>
        <w:tc>
          <w:tcPr>
            <w:tcW w:w="833" w:type="pct"/>
          </w:tcPr>
          <w:p w14:paraId="1D206978" w14:textId="77777777" w:rsidR="00C72DED" w:rsidRDefault="00C72DED" w:rsidP="00B62849">
            <w:pPr>
              <w:ind w:firstLine="0"/>
              <w:jc w:val="center"/>
            </w:pPr>
            <w:r>
              <w:t>8</w:t>
            </w:r>
          </w:p>
        </w:tc>
        <w:tc>
          <w:tcPr>
            <w:tcW w:w="833" w:type="pct"/>
          </w:tcPr>
          <w:p w14:paraId="7F7AECCB" w14:textId="77777777" w:rsidR="00C72DED" w:rsidRDefault="00B62849" w:rsidP="00B62849">
            <w:pPr>
              <w:ind w:firstLine="0"/>
              <w:jc w:val="center"/>
            </w:pPr>
            <w:r>
              <w:t>0,900</w:t>
            </w:r>
          </w:p>
        </w:tc>
        <w:tc>
          <w:tcPr>
            <w:tcW w:w="833" w:type="pct"/>
          </w:tcPr>
          <w:p w14:paraId="29DB1D89" w14:textId="77777777" w:rsidR="00C72DED" w:rsidRDefault="00B62849" w:rsidP="00B62849">
            <w:pPr>
              <w:ind w:firstLine="0"/>
              <w:jc w:val="center"/>
            </w:pPr>
            <w:r>
              <w:t>0,503</w:t>
            </w:r>
          </w:p>
        </w:tc>
        <w:tc>
          <w:tcPr>
            <w:tcW w:w="833" w:type="pct"/>
          </w:tcPr>
          <w:p w14:paraId="5608D8ED" w14:textId="77777777" w:rsidR="00C72DED" w:rsidRDefault="00B62849" w:rsidP="00B62849">
            <w:pPr>
              <w:ind w:firstLine="0"/>
              <w:jc w:val="center"/>
            </w:pPr>
            <w:r>
              <w:t>0,148</w:t>
            </w:r>
          </w:p>
        </w:tc>
        <w:tc>
          <w:tcPr>
            <w:tcW w:w="833" w:type="pct"/>
          </w:tcPr>
          <w:p w14:paraId="2C76D2DE" w14:textId="77777777" w:rsidR="00C72DED" w:rsidRDefault="000F3330" w:rsidP="00B62849">
            <w:pPr>
              <w:ind w:firstLine="0"/>
              <w:jc w:val="center"/>
            </w:pPr>
            <w:r>
              <w:t>0,883</w:t>
            </w:r>
          </w:p>
        </w:tc>
      </w:tr>
      <w:tr w:rsidR="00C72DED" w14:paraId="32D902A7" w14:textId="77777777" w:rsidTr="000F3330">
        <w:tc>
          <w:tcPr>
            <w:tcW w:w="833" w:type="pct"/>
          </w:tcPr>
          <w:p w14:paraId="1FDDC0CC" w14:textId="77777777" w:rsidR="00C72DED" w:rsidRDefault="00C72DED" w:rsidP="00C72DED">
            <w:pPr>
              <w:ind w:firstLine="0"/>
              <w:jc w:val="center"/>
            </w:pPr>
            <w:r>
              <w:t>9.</w:t>
            </w:r>
          </w:p>
        </w:tc>
        <w:tc>
          <w:tcPr>
            <w:tcW w:w="833" w:type="pct"/>
          </w:tcPr>
          <w:p w14:paraId="193A10FA" w14:textId="77777777" w:rsidR="00C72DED" w:rsidRDefault="00C72DED" w:rsidP="00B62849">
            <w:pPr>
              <w:ind w:firstLine="0"/>
              <w:jc w:val="center"/>
            </w:pPr>
            <w:r>
              <w:t>9</w:t>
            </w:r>
          </w:p>
        </w:tc>
        <w:tc>
          <w:tcPr>
            <w:tcW w:w="833" w:type="pct"/>
          </w:tcPr>
          <w:p w14:paraId="63AA0981" w14:textId="77777777" w:rsidR="00C72DED" w:rsidRDefault="000F3330" w:rsidP="00B62849">
            <w:pPr>
              <w:ind w:firstLine="0"/>
              <w:jc w:val="center"/>
            </w:pPr>
            <w:r>
              <w:t>0,903</w:t>
            </w:r>
          </w:p>
        </w:tc>
        <w:tc>
          <w:tcPr>
            <w:tcW w:w="833" w:type="pct"/>
          </w:tcPr>
          <w:p w14:paraId="0D3B8D08" w14:textId="77777777" w:rsidR="00C72DED" w:rsidRDefault="000F3330" w:rsidP="00B62849">
            <w:pPr>
              <w:ind w:firstLine="0"/>
              <w:jc w:val="center"/>
            </w:pPr>
            <w:r>
              <w:t>0,500</w:t>
            </w:r>
          </w:p>
        </w:tc>
        <w:tc>
          <w:tcPr>
            <w:tcW w:w="833" w:type="pct"/>
          </w:tcPr>
          <w:p w14:paraId="409E265A" w14:textId="77777777" w:rsidR="00C72DED" w:rsidRDefault="000F3330" w:rsidP="00B62849">
            <w:pPr>
              <w:ind w:firstLine="0"/>
              <w:jc w:val="center"/>
            </w:pPr>
            <w:r>
              <w:t>0,152</w:t>
            </w:r>
          </w:p>
        </w:tc>
        <w:tc>
          <w:tcPr>
            <w:tcW w:w="833" w:type="pct"/>
          </w:tcPr>
          <w:p w14:paraId="0E321840" w14:textId="77777777" w:rsidR="00C72DED" w:rsidRDefault="000F3330" w:rsidP="00B62849">
            <w:pPr>
              <w:ind w:firstLine="0"/>
              <w:jc w:val="center"/>
            </w:pPr>
            <w:r>
              <w:t>0,881</w:t>
            </w:r>
          </w:p>
        </w:tc>
      </w:tr>
      <w:tr w:rsidR="00C72DED" w14:paraId="59851FBD" w14:textId="77777777" w:rsidTr="000F3330">
        <w:tc>
          <w:tcPr>
            <w:tcW w:w="833" w:type="pct"/>
          </w:tcPr>
          <w:p w14:paraId="4A478B5F" w14:textId="77777777" w:rsidR="00C72DED" w:rsidRDefault="00C72DED" w:rsidP="00C72DED">
            <w:pPr>
              <w:ind w:firstLine="0"/>
              <w:jc w:val="center"/>
            </w:pPr>
            <w:r>
              <w:t>10.</w:t>
            </w:r>
          </w:p>
        </w:tc>
        <w:tc>
          <w:tcPr>
            <w:tcW w:w="833" w:type="pct"/>
          </w:tcPr>
          <w:p w14:paraId="35BA9906" w14:textId="77777777" w:rsidR="00C72DED" w:rsidRDefault="00C72DED" w:rsidP="00B62849">
            <w:pPr>
              <w:ind w:firstLine="0"/>
              <w:jc w:val="center"/>
            </w:pPr>
            <w:r>
              <w:t>10</w:t>
            </w:r>
          </w:p>
        </w:tc>
        <w:tc>
          <w:tcPr>
            <w:tcW w:w="833" w:type="pct"/>
          </w:tcPr>
          <w:p w14:paraId="528D4908" w14:textId="77777777" w:rsidR="00C72DED" w:rsidRDefault="000F3330" w:rsidP="00B62849">
            <w:pPr>
              <w:ind w:firstLine="0"/>
              <w:jc w:val="center"/>
            </w:pPr>
            <w:r>
              <w:t>0,904</w:t>
            </w:r>
          </w:p>
        </w:tc>
        <w:tc>
          <w:tcPr>
            <w:tcW w:w="833" w:type="pct"/>
          </w:tcPr>
          <w:p w14:paraId="1137872F" w14:textId="77777777" w:rsidR="00C72DED" w:rsidRDefault="000F3330" w:rsidP="00B62849">
            <w:pPr>
              <w:ind w:firstLine="0"/>
              <w:jc w:val="center"/>
            </w:pPr>
            <w:r>
              <w:t>0,499</w:t>
            </w:r>
          </w:p>
        </w:tc>
        <w:tc>
          <w:tcPr>
            <w:tcW w:w="833" w:type="pct"/>
          </w:tcPr>
          <w:p w14:paraId="1A49D04C" w14:textId="77777777" w:rsidR="00C72DED" w:rsidRDefault="000F3330" w:rsidP="00B62849">
            <w:pPr>
              <w:ind w:firstLine="0"/>
              <w:jc w:val="center"/>
            </w:pPr>
            <w:r>
              <w:t>0,149</w:t>
            </w:r>
          </w:p>
        </w:tc>
        <w:tc>
          <w:tcPr>
            <w:tcW w:w="833" w:type="pct"/>
          </w:tcPr>
          <w:p w14:paraId="1CC8AC42" w14:textId="77777777" w:rsidR="00C72DED" w:rsidRDefault="000F3330" w:rsidP="00B62849">
            <w:pPr>
              <w:ind w:firstLine="0"/>
              <w:jc w:val="center"/>
            </w:pPr>
            <w:r>
              <w:t>0,885</w:t>
            </w:r>
          </w:p>
        </w:tc>
      </w:tr>
    </w:tbl>
    <w:p w14:paraId="631F859A" w14:textId="77777777" w:rsidR="00C72DED" w:rsidRDefault="00C72DED" w:rsidP="00C72DED"/>
    <w:p w14:paraId="4B554D05" w14:textId="77777777" w:rsidR="00C72DED" w:rsidRDefault="00C72DED" w:rsidP="00C72DED">
      <w:pPr>
        <w:sectPr w:rsidR="00C72DED" w:rsidSect="00C72DED">
          <w:pgSz w:w="16838" w:h="11906" w:orient="landscape" w:code="9"/>
          <w:pgMar w:top="1418" w:right="1134" w:bottom="851" w:left="1134" w:header="720" w:footer="720" w:gutter="0"/>
          <w:cols w:space="720"/>
          <w:titlePg/>
          <w:docGrid w:linePitch="381"/>
        </w:sectPr>
      </w:pPr>
    </w:p>
    <w:p w14:paraId="22789E1F" w14:textId="77777777" w:rsidR="00613CC5" w:rsidRDefault="000F3330" w:rsidP="00613CC5">
      <w:pPr>
        <w:pStyle w:val="NoSpacing"/>
      </w:pPr>
      <w:r>
        <w:rPr>
          <w:noProof/>
          <w:lang w:eastAsia="ru-RU"/>
        </w:rPr>
        <w:lastRenderedPageBreak/>
        <w:drawing>
          <wp:inline distT="0" distB="0" distL="0" distR="0" wp14:anchorId="49B828C7" wp14:editId="39012F43">
            <wp:extent cx="6224270" cy="3706495"/>
            <wp:effectExtent l="0" t="0" r="508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6D4EC" w14:textId="77777777" w:rsidR="000F3330" w:rsidRDefault="00613CC5" w:rsidP="00613CC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— </w:t>
      </w:r>
      <w:r w:rsidRPr="00613CC5">
        <w:t>Влияние изменения емкости накопителя на отслеживаемые показатели</w:t>
      </w:r>
    </w:p>
    <w:p w14:paraId="0633040E" w14:textId="77777777" w:rsidR="00C72DED" w:rsidRDefault="00613CC5" w:rsidP="00C72DED">
      <w:r>
        <w:t>Полученные результаты свидетельствуют, что оптимальная е</w:t>
      </w:r>
      <w:r w:rsidR="001D3B75">
        <w:t>мкость накопителя составляет 5</w:t>
      </w:r>
      <w:r>
        <w:t xml:space="preserve"> сообщений.</w:t>
      </w:r>
    </w:p>
    <w:p w14:paraId="6E2F47E7" w14:textId="77777777" w:rsidR="00613CC5" w:rsidRDefault="00613CC5" w:rsidP="00C72DED"/>
    <w:p w14:paraId="26E65950" w14:textId="77777777" w:rsidR="00613CC5" w:rsidRDefault="00B41659" w:rsidP="00B41659">
      <w:pPr>
        <w:pStyle w:val="Heading4"/>
      </w:pPr>
      <w:r w:rsidRPr="00B41659">
        <w:t xml:space="preserve">Зависимость вероятности передачи сообщения от </w:t>
      </w:r>
      <w:r>
        <w:t>времени восстановления основного канала</w:t>
      </w:r>
      <w:r w:rsidR="00613CC5">
        <w:t>.</w:t>
      </w:r>
    </w:p>
    <w:p w14:paraId="6DFD1738" w14:textId="77777777" w:rsidR="00613CC5" w:rsidRDefault="00613CC5" w:rsidP="00613CC5">
      <w:r>
        <w:t xml:space="preserve">Для определения </w:t>
      </w:r>
      <w:r w:rsidR="00B41659">
        <w:t>зависимости</w:t>
      </w:r>
      <w:r w:rsidR="00B41659" w:rsidRPr="00B41659">
        <w:t xml:space="preserve"> вероятности передачи сообщения от времени восстановления основного канала</w:t>
      </w:r>
      <w:r>
        <w:t xml:space="preserve"> была проведения серия экспериментов, результаты которых сведены в таблицу 2 и отражены на рисунке 4.</w:t>
      </w:r>
    </w:p>
    <w:p w14:paraId="2170B249" w14:textId="77777777" w:rsidR="00613CC5" w:rsidRDefault="00613CC5" w:rsidP="00613CC5">
      <w:pPr>
        <w:sectPr w:rsidR="00613CC5" w:rsidSect="000B1AE0">
          <w:footerReference w:type="even" r:id="rId13"/>
          <w:footerReference w:type="default" r:id="rId14"/>
          <w:pgSz w:w="11906" w:h="16838" w:code="9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7B746692" w14:textId="77777777" w:rsidR="00613CC5" w:rsidRDefault="00613CC5" w:rsidP="00613CC5">
      <w:pPr>
        <w:pStyle w:val="Caption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A175F">
        <w:rPr>
          <w:noProof/>
        </w:rPr>
        <w:t>2</w:t>
      </w:r>
      <w:r>
        <w:fldChar w:fldCharType="end"/>
      </w:r>
      <w:r>
        <w:t xml:space="preserve"> </w:t>
      </w:r>
      <w:r w:rsidRPr="00613CC5">
        <w:t xml:space="preserve">— Влияние изменения </w:t>
      </w:r>
      <w:r w:rsidR="005C7E13">
        <w:t>в</w:t>
      </w:r>
      <w:r w:rsidR="005C7E13" w:rsidRPr="005C7E13">
        <w:t>рем</w:t>
      </w:r>
      <w:r w:rsidR="005C7E13">
        <w:t>ени</w:t>
      </w:r>
      <w:r w:rsidR="005C7E13" w:rsidRPr="005C7E13">
        <w:t xml:space="preserve"> </w:t>
      </w:r>
      <w:r w:rsidR="005C7E13">
        <w:t>восстановления основного канала</w:t>
      </w:r>
      <w:r w:rsidR="005C7E13" w:rsidRPr="005C7E13">
        <w:t xml:space="preserve"> </w:t>
      </w:r>
      <w:r w:rsidRPr="00613CC5">
        <w:t>на отслеживаемые показатели</w:t>
      </w: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B41659" w14:paraId="71EE58E9" w14:textId="77777777" w:rsidTr="00B4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14:paraId="3B8FD6E4" w14:textId="77777777" w:rsidR="00B41659" w:rsidRPr="00C72DED" w:rsidRDefault="00B41659" w:rsidP="008A175F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833" w:type="pct"/>
          </w:tcPr>
          <w:p w14:paraId="1833B961" w14:textId="77777777" w:rsidR="00B41659" w:rsidRDefault="00B41659" w:rsidP="008A175F">
            <w:pPr>
              <w:ind w:firstLine="0"/>
              <w:jc w:val="center"/>
            </w:pPr>
            <w:r w:rsidRPr="00B41659">
              <w:t>Время восстановления основного канала, с</w:t>
            </w:r>
          </w:p>
        </w:tc>
        <w:tc>
          <w:tcPr>
            <w:tcW w:w="833" w:type="pct"/>
          </w:tcPr>
          <w:p w14:paraId="135B7BD5" w14:textId="77777777" w:rsidR="00B41659" w:rsidRDefault="00B41659" w:rsidP="008A175F">
            <w:pPr>
              <w:ind w:firstLine="0"/>
              <w:jc w:val="center"/>
            </w:pPr>
            <w:r>
              <w:t>Вероятность передачи сообщения</w:t>
            </w:r>
          </w:p>
        </w:tc>
        <w:tc>
          <w:tcPr>
            <w:tcW w:w="833" w:type="pct"/>
          </w:tcPr>
          <w:p w14:paraId="37AA59B2" w14:textId="77777777" w:rsidR="00B41659" w:rsidRDefault="00B41659" w:rsidP="008A175F">
            <w:pPr>
              <w:ind w:firstLine="0"/>
              <w:jc w:val="center"/>
            </w:pPr>
            <w:r>
              <w:t>Коэффициент использования основного канала</w:t>
            </w:r>
          </w:p>
        </w:tc>
        <w:tc>
          <w:tcPr>
            <w:tcW w:w="833" w:type="pct"/>
          </w:tcPr>
          <w:p w14:paraId="1D3FC7CD" w14:textId="77777777" w:rsidR="00B41659" w:rsidRDefault="00B41659" w:rsidP="008A175F">
            <w:pPr>
              <w:ind w:firstLine="0"/>
              <w:jc w:val="center"/>
            </w:pPr>
            <w:r>
              <w:t>Коэффициент использования резервного канала</w:t>
            </w:r>
          </w:p>
        </w:tc>
        <w:tc>
          <w:tcPr>
            <w:tcW w:w="833" w:type="pct"/>
          </w:tcPr>
          <w:p w14:paraId="32E0B78D" w14:textId="77777777" w:rsidR="00B41659" w:rsidRDefault="00B41659" w:rsidP="008A175F">
            <w:pPr>
              <w:ind w:firstLine="0"/>
              <w:jc w:val="center"/>
            </w:pPr>
            <w:r>
              <w:t>Коэффициент безотказной работы основного канала</w:t>
            </w:r>
          </w:p>
        </w:tc>
      </w:tr>
      <w:tr w:rsidR="008A175F" w14:paraId="1A834C8A" w14:textId="77777777" w:rsidTr="00B41659">
        <w:tc>
          <w:tcPr>
            <w:tcW w:w="833" w:type="pct"/>
          </w:tcPr>
          <w:p w14:paraId="5FD5E7CA" w14:textId="77777777" w:rsidR="008A175F" w:rsidRDefault="008A175F" w:rsidP="008A175F">
            <w:pPr>
              <w:ind w:firstLine="0"/>
              <w:jc w:val="center"/>
            </w:pPr>
            <w:r>
              <w:t>11.</w:t>
            </w:r>
          </w:p>
        </w:tc>
        <w:tc>
          <w:tcPr>
            <w:tcW w:w="833" w:type="pct"/>
          </w:tcPr>
          <w:p w14:paraId="2C2A280B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30</w:t>
            </w:r>
          </w:p>
        </w:tc>
        <w:tc>
          <w:tcPr>
            <w:tcW w:w="833" w:type="pct"/>
          </w:tcPr>
          <w:p w14:paraId="684F0AE8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880</w:t>
            </w:r>
          </w:p>
        </w:tc>
        <w:tc>
          <w:tcPr>
            <w:tcW w:w="833" w:type="pct"/>
          </w:tcPr>
          <w:p w14:paraId="3B62491D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538</w:t>
            </w:r>
          </w:p>
        </w:tc>
        <w:tc>
          <w:tcPr>
            <w:tcW w:w="833" w:type="pct"/>
          </w:tcPr>
          <w:p w14:paraId="449BA76A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075</w:t>
            </w:r>
          </w:p>
        </w:tc>
        <w:tc>
          <w:tcPr>
            <w:tcW w:w="833" w:type="pct"/>
          </w:tcPr>
          <w:p w14:paraId="22726B18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967</w:t>
            </w:r>
          </w:p>
        </w:tc>
      </w:tr>
      <w:tr w:rsidR="008A175F" w14:paraId="19B93597" w14:textId="77777777" w:rsidTr="00B41659">
        <w:tc>
          <w:tcPr>
            <w:tcW w:w="833" w:type="pct"/>
          </w:tcPr>
          <w:p w14:paraId="3A1C1549" w14:textId="77777777" w:rsidR="008A175F" w:rsidRDefault="008A175F" w:rsidP="008A175F">
            <w:pPr>
              <w:ind w:firstLine="0"/>
              <w:jc w:val="center"/>
            </w:pPr>
            <w:r>
              <w:t>12.</w:t>
            </w:r>
          </w:p>
        </w:tc>
        <w:tc>
          <w:tcPr>
            <w:tcW w:w="833" w:type="pct"/>
          </w:tcPr>
          <w:p w14:paraId="6269727A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60</w:t>
            </w:r>
          </w:p>
        </w:tc>
        <w:tc>
          <w:tcPr>
            <w:tcW w:w="833" w:type="pct"/>
          </w:tcPr>
          <w:p w14:paraId="02598DD0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882</w:t>
            </w:r>
          </w:p>
        </w:tc>
        <w:tc>
          <w:tcPr>
            <w:tcW w:w="833" w:type="pct"/>
          </w:tcPr>
          <w:p w14:paraId="40A20FB9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521</w:t>
            </w:r>
          </w:p>
        </w:tc>
        <w:tc>
          <w:tcPr>
            <w:tcW w:w="833" w:type="pct"/>
          </w:tcPr>
          <w:p w14:paraId="2441F7AA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100</w:t>
            </w:r>
          </w:p>
        </w:tc>
        <w:tc>
          <w:tcPr>
            <w:tcW w:w="833" w:type="pct"/>
          </w:tcPr>
          <w:p w14:paraId="11C6FBDE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936</w:t>
            </w:r>
          </w:p>
        </w:tc>
      </w:tr>
      <w:tr w:rsidR="008A175F" w14:paraId="6D464FED" w14:textId="77777777" w:rsidTr="00B41659">
        <w:tc>
          <w:tcPr>
            <w:tcW w:w="833" w:type="pct"/>
          </w:tcPr>
          <w:p w14:paraId="71498F56" w14:textId="77777777" w:rsidR="008A175F" w:rsidRDefault="008A175F" w:rsidP="008A175F">
            <w:pPr>
              <w:ind w:firstLine="0"/>
              <w:jc w:val="center"/>
            </w:pPr>
            <w:r>
              <w:t>13.</w:t>
            </w:r>
          </w:p>
        </w:tc>
        <w:tc>
          <w:tcPr>
            <w:tcW w:w="833" w:type="pct"/>
          </w:tcPr>
          <w:p w14:paraId="2E0CB9E6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90</w:t>
            </w:r>
          </w:p>
        </w:tc>
        <w:tc>
          <w:tcPr>
            <w:tcW w:w="833" w:type="pct"/>
          </w:tcPr>
          <w:p w14:paraId="39447682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886</w:t>
            </w:r>
          </w:p>
        </w:tc>
        <w:tc>
          <w:tcPr>
            <w:tcW w:w="833" w:type="pct"/>
          </w:tcPr>
          <w:p w14:paraId="12833DC9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513</w:t>
            </w:r>
          </w:p>
        </w:tc>
        <w:tc>
          <w:tcPr>
            <w:tcW w:w="833" w:type="pct"/>
          </w:tcPr>
          <w:p w14:paraId="4FE5F25A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122</w:t>
            </w:r>
          </w:p>
        </w:tc>
        <w:tc>
          <w:tcPr>
            <w:tcW w:w="833" w:type="pct"/>
          </w:tcPr>
          <w:p w14:paraId="438F5896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910</w:t>
            </w:r>
          </w:p>
        </w:tc>
      </w:tr>
      <w:tr w:rsidR="008A175F" w:rsidRPr="008A175F" w14:paraId="6D7F9D7F" w14:textId="77777777" w:rsidTr="00B41659">
        <w:tc>
          <w:tcPr>
            <w:tcW w:w="833" w:type="pct"/>
          </w:tcPr>
          <w:p w14:paraId="3D752458" w14:textId="77777777"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14.</w:t>
            </w:r>
          </w:p>
        </w:tc>
        <w:tc>
          <w:tcPr>
            <w:tcW w:w="833" w:type="pct"/>
          </w:tcPr>
          <w:p w14:paraId="52001783" w14:textId="77777777"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120</w:t>
            </w:r>
          </w:p>
        </w:tc>
        <w:tc>
          <w:tcPr>
            <w:tcW w:w="833" w:type="pct"/>
          </w:tcPr>
          <w:p w14:paraId="6892EABB" w14:textId="77777777"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887</w:t>
            </w:r>
          </w:p>
        </w:tc>
        <w:tc>
          <w:tcPr>
            <w:tcW w:w="833" w:type="pct"/>
          </w:tcPr>
          <w:p w14:paraId="67440895" w14:textId="77777777"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498</w:t>
            </w:r>
          </w:p>
        </w:tc>
        <w:tc>
          <w:tcPr>
            <w:tcW w:w="833" w:type="pct"/>
          </w:tcPr>
          <w:p w14:paraId="380A379D" w14:textId="77777777"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145</w:t>
            </w:r>
          </w:p>
        </w:tc>
        <w:tc>
          <w:tcPr>
            <w:tcW w:w="833" w:type="pct"/>
          </w:tcPr>
          <w:p w14:paraId="7B0442B2" w14:textId="77777777"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884</w:t>
            </w:r>
          </w:p>
        </w:tc>
      </w:tr>
      <w:tr w:rsidR="008A175F" w14:paraId="4ECFB385" w14:textId="77777777" w:rsidTr="00B41659">
        <w:tc>
          <w:tcPr>
            <w:tcW w:w="833" w:type="pct"/>
          </w:tcPr>
          <w:p w14:paraId="53CA14A3" w14:textId="77777777" w:rsidR="008A175F" w:rsidRDefault="008A175F" w:rsidP="008A175F">
            <w:pPr>
              <w:ind w:firstLine="0"/>
              <w:jc w:val="center"/>
            </w:pPr>
            <w:r>
              <w:t>15.</w:t>
            </w:r>
          </w:p>
        </w:tc>
        <w:tc>
          <w:tcPr>
            <w:tcW w:w="833" w:type="pct"/>
          </w:tcPr>
          <w:p w14:paraId="0A8682AA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150</w:t>
            </w:r>
          </w:p>
        </w:tc>
        <w:tc>
          <w:tcPr>
            <w:tcW w:w="833" w:type="pct"/>
          </w:tcPr>
          <w:p w14:paraId="654F783E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890</w:t>
            </w:r>
          </w:p>
        </w:tc>
        <w:tc>
          <w:tcPr>
            <w:tcW w:w="833" w:type="pct"/>
          </w:tcPr>
          <w:p w14:paraId="34C4BD1D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484</w:t>
            </w:r>
          </w:p>
        </w:tc>
        <w:tc>
          <w:tcPr>
            <w:tcW w:w="833" w:type="pct"/>
          </w:tcPr>
          <w:p w14:paraId="7A97CC29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166</w:t>
            </w:r>
          </w:p>
        </w:tc>
        <w:tc>
          <w:tcPr>
            <w:tcW w:w="833" w:type="pct"/>
          </w:tcPr>
          <w:p w14:paraId="2C803DCD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858</w:t>
            </w:r>
          </w:p>
        </w:tc>
      </w:tr>
      <w:tr w:rsidR="008A175F" w14:paraId="53B344BA" w14:textId="77777777" w:rsidTr="00B41659">
        <w:tc>
          <w:tcPr>
            <w:tcW w:w="833" w:type="pct"/>
          </w:tcPr>
          <w:p w14:paraId="1126CB30" w14:textId="77777777" w:rsidR="008A175F" w:rsidRDefault="008A175F" w:rsidP="008A175F">
            <w:pPr>
              <w:ind w:firstLine="0"/>
              <w:jc w:val="center"/>
            </w:pPr>
            <w:r>
              <w:t>16.</w:t>
            </w:r>
          </w:p>
        </w:tc>
        <w:tc>
          <w:tcPr>
            <w:tcW w:w="833" w:type="pct"/>
          </w:tcPr>
          <w:p w14:paraId="184DAA0F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180</w:t>
            </w:r>
          </w:p>
        </w:tc>
        <w:tc>
          <w:tcPr>
            <w:tcW w:w="833" w:type="pct"/>
          </w:tcPr>
          <w:p w14:paraId="7681CF12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892</w:t>
            </w:r>
          </w:p>
        </w:tc>
        <w:tc>
          <w:tcPr>
            <w:tcW w:w="833" w:type="pct"/>
          </w:tcPr>
          <w:p w14:paraId="6CF1ECA2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473</w:t>
            </w:r>
          </w:p>
        </w:tc>
        <w:tc>
          <w:tcPr>
            <w:tcW w:w="833" w:type="pct"/>
          </w:tcPr>
          <w:p w14:paraId="180FEFE0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185</w:t>
            </w:r>
          </w:p>
        </w:tc>
        <w:tc>
          <w:tcPr>
            <w:tcW w:w="833" w:type="pct"/>
          </w:tcPr>
          <w:p w14:paraId="367222F1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836</w:t>
            </w:r>
          </w:p>
        </w:tc>
      </w:tr>
      <w:tr w:rsidR="008A175F" w14:paraId="366D6E8D" w14:textId="77777777" w:rsidTr="00B41659">
        <w:tc>
          <w:tcPr>
            <w:tcW w:w="833" w:type="pct"/>
          </w:tcPr>
          <w:p w14:paraId="1F6070DC" w14:textId="77777777" w:rsidR="008A175F" w:rsidRDefault="008A175F" w:rsidP="008A175F">
            <w:pPr>
              <w:ind w:firstLine="0"/>
              <w:jc w:val="center"/>
            </w:pPr>
            <w:r>
              <w:t>17.</w:t>
            </w:r>
          </w:p>
        </w:tc>
        <w:tc>
          <w:tcPr>
            <w:tcW w:w="833" w:type="pct"/>
          </w:tcPr>
          <w:p w14:paraId="51D660DE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210</w:t>
            </w:r>
          </w:p>
        </w:tc>
        <w:tc>
          <w:tcPr>
            <w:tcW w:w="833" w:type="pct"/>
          </w:tcPr>
          <w:p w14:paraId="284F004A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895</w:t>
            </w:r>
          </w:p>
        </w:tc>
        <w:tc>
          <w:tcPr>
            <w:tcW w:w="833" w:type="pct"/>
          </w:tcPr>
          <w:p w14:paraId="79CACFFA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456</w:t>
            </w:r>
          </w:p>
        </w:tc>
        <w:tc>
          <w:tcPr>
            <w:tcW w:w="833" w:type="pct"/>
          </w:tcPr>
          <w:p w14:paraId="74999364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205</w:t>
            </w:r>
          </w:p>
        </w:tc>
        <w:tc>
          <w:tcPr>
            <w:tcW w:w="833" w:type="pct"/>
          </w:tcPr>
          <w:p w14:paraId="42B860FC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812</w:t>
            </w:r>
          </w:p>
        </w:tc>
      </w:tr>
      <w:tr w:rsidR="008A175F" w14:paraId="18FD44C1" w14:textId="77777777" w:rsidTr="00B41659">
        <w:tc>
          <w:tcPr>
            <w:tcW w:w="833" w:type="pct"/>
          </w:tcPr>
          <w:p w14:paraId="1F36EA3F" w14:textId="77777777" w:rsidR="008A175F" w:rsidRDefault="008A175F" w:rsidP="008A175F">
            <w:pPr>
              <w:ind w:firstLine="0"/>
              <w:jc w:val="center"/>
            </w:pPr>
            <w:r>
              <w:t>18.</w:t>
            </w:r>
          </w:p>
        </w:tc>
        <w:tc>
          <w:tcPr>
            <w:tcW w:w="833" w:type="pct"/>
          </w:tcPr>
          <w:p w14:paraId="18C53041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240</w:t>
            </w:r>
          </w:p>
        </w:tc>
        <w:tc>
          <w:tcPr>
            <w:tcW w:w="833" w:type="pct"/>
          </w:tcPr>
          <w:p w14:paraId="5FD8FE62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892</w:t>
            </w:r>
          </w:p>
        </w:tc>
        <w:tc>
          <w:tcPr>
            <w:tcW w:w="833" w:type="pct"/>
          </w:tcPr>
          <w:p w14:paraId="22A3EE77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446</w:t>
            </w:r>
          </w:p>
        </w:tc>
        <w:tc>
          <w:tcPr>
            <w:tcW w:w="833" w:type="pct"/>
          </w:tcPr>
          <w:p w14:paraId="05FFFE30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224</w:t>
            </w:r>
          </w:p>
        </w:tc>
        <w:tc>
          <w:tcPr>
            <w:tcW w:w="833" w:type="pct"/>
          </w:tcPr>
          <w:p w14:paraId="48C71855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788</w:t>
            </w:r>
          </w:p>
        </w:tc>
      </w:tr>
      <w:tr w:rsidR="008A175F" w14:paraId="7F357127" w14:textId="77777777" w:rsidTr="00B41659">
        <w:tc>
          <w:tcPr>
            <w:tcW w:w="833" w:type="pct"/>
          </w:tcPr>
          <w:p w14:paraId="47436BB7" w14:textId="77777777" w:rsidR="008A175F" w:rsidRDefault="008A175F" w:rsidP="008A175F">
            <w:pPr>
              <w:ind w:firstLine="0"/>
              <w:jc w:val="center"/>
            </w:pPr>
            <w:r>
              <w:t>19.</w:t>
            </w:r>
          </w:p>
        </w:tc>
        <w:tc>
          <w:tcPr>
            <w:tcW w:w="833" w:type="pct"/>
          </w:tcPr>
          <w:p w14:paraId="00882FE3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270</w:t>
            </w:r>
          </w:p>
        </w:tc>
        <w:tc>
          <w:tcPr>
            <w:tcW w:w="833" w:type="pct"/>
          </w:tcPr>
          <w:p w14:paraId="03A1DA3B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894</w:t>
            </w:r>
          </w:p>
        </w:tc>
        <w:tc>
          <w:tcPr>
            <w:tcW w:w="833" w:type="pct"/>
          </w:tcPr>
          <w:p w14:paraId="733DB6D7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434</w:t>
            </w:r>
          </w:p>
        </w:tc>
        <w:tc>
          <w:tcPr>
            <w:tcW w:w="833" w:type="pct"/>
          </w:tcPr>
          <w:p w14:paraId="219C3E4A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239</w:t>
            </w:r>
          </w:p>
        </w:tc>
        <w:tc>
          <w:tcPr>
            <w:tcW w:w="833" w:type="pct"/>
          </w:tcPr>
          <w:p w14:paraId="020E71EE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768</w:t>
            </w:r>
          </w:p>
        </w:tc>
      </w:tr>
      <w:tr w:rsidR="008A175F" w14:paraId="56094FFD" w14:textId="77777777" w:rsidTr="00B41659">
        <w:tc>
          <w:tcPr>
            <w:tcW w:w="833" w:type="pct"/>
          </w:tcPr>
          <w:p w14:paraId="4042E021" w14:textId="77777777" w:rsidR="008A175F" w:rsidRDefault="008A175F" w:rsidP="008A175F">
            <w:pPr>
              <w:ind w:firstLine="0"/>
              <w:jc w:val="center"/>
            </w:pPr>
            <w:r>
              <w:t>20.</w:t>
            </w:r>
          </w:p>
        </w:tc>
        <w:tc>
          <w:tcPr>
            <w:tcW w:w="833" w:type="pct"/>
          </w:tcPr>
          <w:p w14:paraId="609D1F3D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300</w:t>
            </w:r>
          </w:p>
        </w:tc>
        <w:tc>
          <w:tcPr>
            <w:tcW w:w="833" w:type="pct"/>
          </w:tcPr>
          <w:p w14:paraId="06C44B6B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896</w:t>
            </w:r>
          </w:p>
        </w:tc>
        <w:tc>
          <w:tcPr>
            <w:tcW w:w="833" w:type="pct"/>
          </w:tcPr>
          <w:p w14:paraId="338DFCB2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428</w:t>
            </w:r>
          </w:p>
        </w:tc>
        <w:tc>
          <w:tcPr>
            <w:tcW w:w="833" w:type="pct"/>
          </w:tcPr>
          <w:p w14:paraId="692414AC" w14:textId="77777777" w:rsidR="008A175F" w:rsidRPr="00E848D5" w:rsidRDefault="008A175F" w:rsidP="008A175F">
            <w:pPr>
              <w:ind w:firstLine="0"/>
              <w:jc w:val="center"/>
            </w:pPr>
            <w:r w:rsidRPr="00E848D5">
              <w:t>0,256</w:t>
            </w:r>
          </w:p>
        </w:tc>
        <w:tc>
          <w:tcPr>
            <w:tcW w:w="833" w:type="pct"/>
          </w:tcPr>
          <w:p w14:paraId="283A0CC9" w14:textId="77777777" w:rsidR="008A175F" w:rsidRDefault="008A175F" w:rsidP="008A175F">
            <w:pPr>
              <w:ind w:firstLine="0"/>
              <w:jc w:val="center"/>
            </w:pPr>
            <w:r w:rsidRPr="00E848D5">
              <w:t>0,747</w:t>
            </w:r>
          </w:p>
        </w:tc>
      </w:tr>
    </w:tbl>
    <w:p w14:paraId="3E4E7600" w14:textId="77777777" w:rsidR="00613CC5" w:rsidRDefault="00613CC5" w:rsidP="00613CC5"/>
    <w:p w14:paraId="6311B6B7" w14:textId="77777777" w:rsidR="00613CC5" w:rsidRDefault="00613CC5" w:rsidP="00613CC5">
      <w:pPr>
        <w:sectPr w:rsidR="00613CC5" w:rsidSect="00C72DED">
          <w:footerReference w:type="even" r:id="rId15"/>
          <w:footerReference w:type="default" r:id="rId16"/>
          <w:pgSz w:w="16838" w:h="11906" w:orient="landscape" w:code="9"/>
          <w:pgMar w:top="1418" w:right="1134" w:bottom="851" w:left="1134" w:header="720" w:footer="720" w:gutter="0"/>
          <w:cols w:space="720"/>
          <w:titlePg/>
          <w:docGrid w:linePitch="381"/>
        </w:sectPr>
      </w:pPr>
    </w:p>
    <w:p w14:paraId="399B66B8" w14:textId="77777777" w:rsidR="00613CC5" w:rsidRDefault="005C7E13" w:rsidP="00613CC5">
      <w:pPr>
        <w:pStyle w:val="NoSpacing"/>
      </w:pPr>
      <w:r>
        <w:rPr>
          <w:noProof/>
          <w:lang w:eastAsia="ru-RU"/>
        </w:rPr>
        <w:lastRenderedPageBreak/>
        <w:drawing>
          <wp:inline distT="0" distB="0" distL="0" distR="0" wp14:anchorId="7D7EF66D" wp14:editId="0AC0B2AE">
            <wp:extent cx="6224270" cy="3706495"/>
            <wp:effectExtent l="0" t="0" r="508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06B53" w14:textId="77777777" w:rsidR="00613CC5" w:rsidRDefault="00613CC5" w:rsidP="00613CC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175F">
        <w:rPr>
          <w:noProof/>
        </w:rPr>
        <w:t>4</w:t>
      </w:r>
      <w:r>
        <w:fldChar w:fldCharType="end"/>
      </w:r>
      <w:r>
        <w:t xml:space="preserve"> — </w:t>
      </w:r>
      <w:r w:rsidRPr="00613CC5">
        <w:t xml:space="preserve">Влияние изменения </w:t>
      </w:r>
      <w:r w:rsidR="005C7E13" w:rsidRPr="005C7E13">
        <w:t xml:space="preserve">времени восстановления основного канала </w:t>
      </w:r>
      <w:r w:rsidRPr="00613CC5">
        <w:t>на отслеживаемые показатели</w:t>
      </w:r>
    </w:p>
    <w:p w14:paraId="05E217C3" w14:textId="77777777" w:rsidR="00613CC5" w:rsidRDefault="00613CC5" w:rsidP="00613CC5"/>
    <w:p w14:paraId="4DB647B1" w14:textId="77777777" w:rsidR="005C7E13" w:rsidRDefault="005C7E13" w:rsidP="00613CC5"/>
    <w:p w14:paraId="64E91F73" w14:textId="77777777" w:rsidR="008A175F" w:rsidRDefault="008A175F" w:rsidP="008A175F">
      <w:pPr>
        <w:pStyle w:val="Heading4"/>
      </w:pPr>
      <w:r w:rsidRPr="00B41659">
        <w:t xml:space="preserve">Зависимость </w:t>
      </w:r>
      <w:r w:rsidRPr="008A175F">
        <w:t>вероятности</w:t>
      </w:r>
      <w:r w:rsidRPr="00B41659">
        <w:t xml:space="preserve"> передачи сообщения от </w:t>
      </w:r>
      <w:r>
        <w:t xml:space="preserve">времени </w:t>
      </w:r>
      <w:r w:rsidRPr="008A175F">
        <w:t xml:space="preserve">наработки на отказ </w:t>
      </w:r>
      <w:r>
        <w:t>основного канала.</w:t>
      </w:r>
    </w:p>
    <w:p w14:paraId="5E6869EC" w14:textId="77777777" w:rsidR="008A175F" w:rsidRDefault="008A175F" w:rsidP="008A175F">
      <w:r>
        <w:t>Для определения зависимости</w:t>
      </w:r>
      <w:r w:rsidRPr="00B41659">
        <w:t xml:space="preserve"> вероятности передачи сообщения от времени </w:t>
      </w:r>
      <w:r w:rsidRPr="008A175F">
        <w:t xml:space="preserve">наработки на отказ </w:t>
      </w:r>
      <w:r w:rsidRPr="00B41659">
        <w:t>основного канала</w:t>
      </w:r>
      <w:r>
        <w:t xml:space="preserve"> была проведения серия экспериментов, результаты которых сведены в таблицу 3 и отражены на рисунке 5.</w:t>
      </w:r>
    </w:p>
    <w:p w14:paraId="66B47932" w14:textId="77777777" w:rsidR="008A175F" w:rsidRDefault="008A175F" w:rsidP="008A175F">
      <w:pPr>
        <w:sectPr w:rsidR="008A175F" w:rsidSect="000B1AE0">
          <w:footerReference w:type="even" r:id="rId18"/>
          <w:footerReference w:type="default" r:id="rId19"/>
          <w:pgSz w:w="11906" w:h="16838" w:code="9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349A53AC" w14:textId="77777777" w:rsidR="008A175F" w:rsidRDefault="008A175F" w:rsidP="008A175F">
      <w:pPr>
        <w:pStyle w:val="Caption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613CC5">
        <w:t xml:space="preserve">— Влияние изменения </w:t>
      </w:r>
      <w:r>
        <w:t>в</w:t>
      </w:r>
      <w:r w:rsidRPr="005C7E13">
        <w:t>рем</w:t>
      </w:r>
      <w:r>
        <w:t>ени</w:t>
      </w:r>
      <w:r w:rsidRPr="005C7E13">
        <w:t xml:space="preserve"> </w:t>
      </w:r>
      <w:r>
        <w:t>наработки на отказ основного канала</w:t>
      </w:r>
      <w:r w:rsidRPr="005C7E13">
        <w:t xml:space="preserve"> </w:t>
      </w:r>
      <w:r w:rsidRPr="00613CC5">
        <w:t>на отслеживаемые показатели</w:t>
      </w: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8A175F" w14:paraId="0A4EEBA6" w14:textId="77777777" w:rsidTr="008A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14:paraId="1F88C587" w14:textId="77777777" w:rsidR="008A175F" w:rsidRPr="00C72DED" w:rsidRDefault="008A175F" w:rsidP="008A175F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833" w:type="pct"/>
          </w:tcPr>
          <w:p w14:paraId="5D0E8FED" w14:textId="77777777" w:rsidR="008A175F" w:rsidRDefault="008A175F" w:rsidP="008A175F">
            <w:pPr>
              <w:ind w:firstLine="0"/>
              <w:jc w:val="center"/>
            </w:pPr>
            <w:r w:rsidRPr="00B41659">
              <w:t xml:space="preserve">Время </w:t>
            </w:r>
            <w:r>
              <w:t>наработки на отказ</w:t>
            </w:r>
            <w:r w:rsidRPr="00B41659">
              <w:t xml:space="preserve"> основного канала, с</w:t>
            </w:r>
          </w:p>
        </w:tc>
        <w:tc>
          <w:tcPr>
            <w:tcW w:w="833" w:type="pct"/>
          </w:tcPr>
          <w:p w14:paraId="12B466AB" w14:textId="77777777" w:rsidR="008A175F" w:rsidRDefault="008A175F" w:rsidP="008A175F">
            <w:pPr>
              <w:ind w:firstLine="0"/>
              <w:jc w:val="center"/>
            </w:pPr>
            <w:r>
              <w:t>Вероятность передачи сообщения</w:t>
            </w:r>
          </w:p>
        </w:tc>
        <w:tc>
          <w:tcPr>
            <w:tcW w:w="833" w:type="pct"/>
          </w:tcPr>
          <w:p w14:paraId="2DD3735B" w14:textId="77777777" w:rsidR="008A175F" w:rsidRDefault="008A175F" w:rsidP="008A175F">
            <w:pPr>
              <w:ind w:firstLine="0"/>
              <w:jc w:val="center"/>
            </w:pPr>
            <w:r>
              <w:t>Коэффициент использования основного канала</w:t>
            </w:r>
          </w:p>
        </w:tc>
        <w:tc>
          <w:tcPr>
            <w:tcW w:w="833" w:type="pct"/>
          </w:tcPr>
          <w:p w14:paraId="23FD3D9B" w14:textId="77777777" w:rsidR="008A175F" w:rsidRDefault="008A175F" w:rsidP="008A175F">
            <w:pPr>
              <w:ind w:firstLine="0"/>
              <w:jc w:val="center"/>
            </w:pPr>
            <w:r>
              <w:t>Коэффициент использования резервного канала</w:t>
            </w:r>
          </w:p>
        </w:tc>
        <w:tc>
          <w:tcPr>
            <w:tcW w:w="833" w:type="pct"/>
          </w:tcPr>
          <w:p w14:paraId="45312B17" w14:textId="77777777" w:rsidR="008A175F" w:rsidRDefault="008A175F" w:rsidP="008A175F">
            <w:pPr>
              <w:ind w:firstLine="0"/>
              <w:jc w:val="center"/>
            </w:pPr>
            <w:r>
              <w:t>Коэффициент безотказной работы основного канала</w:t>
            </w:r>
          </w:p>
        </w:tc>
      </w:tr>
      <w:tr w:rsidR="008A175F" w14:paraId="58A25DEF" w14:textId="77777777" w:rsidTr="008A175F">
        <w:tc>
          <w:tcPr>
            <w:tcW w:w="833" w:type="pct"/>
          </w:tcPr>
          <w:p w14:paraId="10B2EE10" w14:textId="77777777" w:rsidR="008A175F" w:rsidRDefault="008A175F" w:rsidP="008A175F">
            <w:pPr>
              <w:ind w:firstLine="0"/>
              <w:jc w:val="center"/>
            </w:pPr>
            <w:r>
              <w:t>21.</w:t>
            </w:r>
          </w:p>
        </w:tc>
        <w:tc>
          <w:tcPr>
            <w:tcW w:w="833" w:type="pct"/>
          </w:tcPr>
          <w:p w14:paraId="3B639C7A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150</w:t>
            </w:r>
          </w:p>
        </w:tc>
        <w:tc>
          <w:tcPr>
            <w:tcW w:w="833" w:type="pct"/>
          </w:tcPr>
          <w:p w14:paraId="7776C4CA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755</w:t>
            </w:r>
          </w:p>
        </w:tc>
        <w:tc>
          <w:tcPr>
            <w:tcW w:w="833" w:type="pct"/>
          </w:tcPr>
          <w:p w14:paraId="22687CBC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215</w:t>
            </w:r>
          </w:p>
        </w:tc>
        <w:tc>
          <w:tcPr>
            <w:tcW w:w="833" w:type="pct"/>
          </w:tcPr>
          <w:p w14:paraId="1D85FBCF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435</w:t>
            </w:r>
          </w:p>
        </w:tc>
        <w:tc>
          <w:tcPr>
            <w:tcW w:w="833" w:type="pct"/>
          </w:tcPr>
          <w:p w14:paraId="381A00ED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554</w:t>
            </w:r>
          </w:p>
        </w:tc>
      </w:tr>
      <w:tr w:rsidR="008A175F" w14:paraId="223EF22C" w14:textId="77777777" w:rsidTr="008A175F">
        <w:tc>
          <w:tcPr>
            <w:tcW w:w="833" w:type="pct"/>
          </w:tcPr>
          <w:p w14:paraId="67FA91DB" w14:textId="77777777" w:rsidR="008A175F" w:rsidRDefault="008A175F" w:rsidP="008A175F">
            <w:pPr>
              <w:ind w:firstLine="0"/>
              <w:jc w:val="center"/>
            </w:pPr>
            <w:r>
              <w:t>22.</w:t>
            </w:r>
          </w:p>
        </w:tc>
        <w:tc>
          <w:tcPr>
            <w:tcW w:w="833" w:type="pct"/>
          </w:tcPr>
          <w:p w14:paraId="12BA7E50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300</w:t>
            </w:r>
          </w:p>
        </w:tc>
        <w:tc>
          <w:tcPr>
            <w:tcW w:w="833" w:type="pct"/>
          </w:tcPr>
          <w:p w14:paraId="178C914A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804</w:t>
            </w:r>
          </w:p>
        </w:tc>
        <w:tc>
          <w:tcPr>
            <w:tcW w:w="833" w:type="pct"/>
          </w:tcPr>
          <w:p w14:paraId="06AE8FA4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333</w:t>
            </w:r>
          </w:p>
        </w:tc>
        <w:tc>
          <w:tcPr>
            <w:tcW w:w="833" w:type="pct"/>
          </w:tcPr>
          <w:p w14:paraId="71C92C30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301</w:t>
            </w:r>
          </w:p>
        </w:tc>
        <w:tc>
          <w:tcPr>
            <w:tcW w:w="833" w:type="pct"/>
          </w:tcPr>
          <w:p w14:paraId="4DB134AF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716</w:t>
            </w:r>
          </w:p>
        </w:tc>
      </w:tr>
      <w:tr w:rsidR="008A175F" w14:paraId="402AE67C" w14:textId="77777777" w:rsidTr="008A175F">
        <w:tc>
          <w:tcPr>
            <w:tcW w:w="833" w:type="pct"/>
          </w:tcPr>
          <w:p w14:paraId="63DD383B" w14:textId="77777777" w:rsidR="008A175F" w:rsidRDefault="008A175F" w:rsidP="008A175F">
            <w:pPr>
              <w:ind w:firstLine="0"/>
              <w:jc w:val="center"/>
            </w:pPr>
            <w:r>
              <w:t>23.</w:t>
            </w:r>
          </w:p>
        </w:tc>
        <w:tc>
          <w:tcPr>
            <w:tcW w:w="833" w:type="pct"/>
          </w:tcPr>
          <w:p w14:paraId="38C31CC1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450</w:t>
            </w:r>
          </w:p>
        </w:tc>
        <w:tc>
          <w:tcPr>
            <w:tcW w:w="833" w:type="pct"/>
          </w:tcPr>
          <w:p w14:paraId="3032F27A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839</w:t>
            </w:r>
          </w:p>
        </w:tc>
        <w:tc>
          <w:tcPr>
            <w:tcW w:w="833" w:type="pct"/>
          </w:tcPr>
          <w:p w14:paraId="2D8D0E69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402</w:t>
            </w:r>
          </w:p>
        </w:tc>
        <w:tc>
          <w:tcPr>
            <w:tcW w:w="833" w:type="pct"/>
          </w:tcPr>
          <w:p w14:paraId="176E8EB0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237</w:t>
            </w:r>
          </w:p>
        </w:tc>
        <w:tc>
          <w:tcPr>
            <w:tcW w:w="833" w:type="pct"/>
          </w:tcPr>
          <w:p w14:paraId="0764C6CA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790</w:t>
            </w:r>
          </w:p>
        </w:tc>
      </w:tr>
      <w:tr w:rsidR="008A175F" w:rsidRPr="008A175F" w14:paraId="0D64A0D7" w14:textId="77777777" w:rsidTr="008A175F">
        <w:tc>
          <w:tcPr>
            <w:tcW w:w="833" w:type="pct"/>
          </w:tcPr>
          <w:p w14:paraId="48D8F83D" w14:textId="77777777" w:rsidR="008A175F" w:rsidRPr="008A175F" w:rsidRDefault="008A175F" w:rsidP="008A175F">
            <w:pPr>
              <w:ind w:firstLine="0"/>
              <w:jc w:val="center"/>
            </w:pPr>
            <w:r>
              <w:t>2</w:t>
            </w:r>
            <w:r w:rsidRPr="008A175F">
              <w:t>4.</w:t>
            </w:r>
          </w:p>
        </w:tc>
        <w:tc>
          <w:tcPr>
            <w:tcW w:w="833" w:type="pct"/>
          </w:tcPr>
          <w:p w14:paraId="46B82A28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600</w:t>
            </w:r>
          </w:p>
        </w:tc>
        <w:tc>
          <w:tcPr>
            <w:tcW w:w="833" w:type="pct"/>
          </w:tcPr>
          <w:p w14:paraId="22360CE3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859</w:t>
            </w:r>
          </w:p>
        </w:tc>
        <w:tc>
          <w:tcPr>
            <w:tcW w:w="833" w:type="pct"/>
          </w:tcPr>
          <w:p w14:paraId="0E991777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447</w:t>
            </w:r>
          </w:p>
        </w:tc>
        <w:tc>
          <w:tcPr>
            <w:tcW w:w="833" w:type="pct"/>
          </w:tcPr>
          <w:p w14:paraId="2225F025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193</w:t>
            </w:r>
          </w:p>
        </w:tc>
        <w:tc>
          <w:tcPr>
            <w:tcW w:w="833" w:type="pct"/>
          </w:tcPr>
          <w:p w14:paraId="247A92F6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835</w:t>
            </w:r>
          </w:p>
        </w:tc>
      </w:tr>
      <w:tr w:rsidR="008A175F" w14:paraId="6625FCDD" w14:textId="77777777" w:rsidTr="008A175F">
        <w:tc>
          <w:tcPr>
            <w:tcW w:w="833" w:type="pct"/>
          </w:tcPr>
          <w:p w14:paraId="687B17CB" w14:textId="77777777" w:rsidR="008A175F" w:rsidRDefault="008A175F" w:rsidP="008A175F">
            <w:pPr>
              <w:ind w:firstLine="0"/>
              <w:jc w:val="center"/>
            </w:pPr>
            <w:r>
              <w:t>25.</w:t>
            </w:r>
          </w:p>
        </w:tc>
        <w:tc>
          <w:tcPr>
            <w:tcW w:w="833" w:type="pct"/>
          </w:tcPr>
          <w:p w14:paraId="554CAFB8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750</w:t>
            </w:r>
          </w:p>
        </w:tc>
        <w:tc>
          <w:tcPr>
            <w:tcW w:w="833" w:type="pct"/>
          </w:tcPr>
          <w:p w14:paraId="79FE1209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876</w:t>
            </w:r>
          </w:p>
        </w:tc>
        <w:tc>
          <w:tcPr>
            <w:tcW w:w="833" w:type="pct"/>
          </w:tcPr>
          <w:p w14:paraId="2306EE90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473</w:t>
            </w:r>
          </w:p>
        </w:tc>
        <w:tc>
          <w:tcPr>
            <w:tcW w:w="833" w:type="pct"/>
          </w:tcPr>
          <w:p w14:paraId="5BFAD790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168</w:t>
            </w:r>
          </w:p>
        </w:tc>
        <w:tc>
          <w:tcPr>
            <w:tcW w:w="833" w:type="pct"/>
          </w:tcPr>
          <w:p w14:paraId="412C9391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860</w:t>
            </w:r>
          </w:p>
        </w:tc>
      </w:tr>
      <w:tr w:rsidR="008A175F" w:rsidRPr="008A175F" w14:paraId="20C5B3DA" w14:textId="77777777" w:rsidTr="008A175F">
        <w:tc>
          <w:tcPr>
            <w:tcW w:w="833" w:type="pct"/>
          </w:tcPr>
          <w:p w14:paraId="5A62864C" w14:textId="77777777"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26.</w:t>
            </w:r>
          </w:p>
        </w:tc>
        <w:tc>
          <w:tcPr>
            <w:tcW w:w="833" w:type="pct"/>
          </w:tcPr>
          <w:p w14:paraId="10C6ED8D" w14:textId="77777777" w:rsidR="008A175F" w:rsidRPr="008A175F" w:rsidRDefault="008A175F" w:rsidP="008A175F">
            <w:pPr>
              <w:ind w:firstLine="8"/>
              <w:jc w:val="center"/>
              <w:rPr>
                <w:b/>
              </w:rPr>
            </w:pPr>
            <w:r w:rsidRPr="008A175F">
              <w:rPr>
                <w:b/>
              </w:rPr>
              <w:t>900</w:t>
            </w:r>
          </w:p>
        </w:tc>
        <w:tc>
          <w:tcPr>
            <w:tcW w:w="833" w:type="pct"/>
          </w:tcPr>
          <w:p w14:paraId="3A93E8D4" w14:textId="77777777" w:rsidR="008A175F" w:rsidRPr="008A175F" w:rsidRDefault="008A175F" w:rsidP="008A175F">
            <w:pPr>
              <w:ind w:firstLine="8"/>
              <w:jc w:val="center"/>
              <w:rPr>
                <w:b/>
              </w:rPr>
            </w:pPr>
            <w:r w:rsidRPr="008A175F">
              <w:rPr>
                <w:b/>
              </w:rPr>
              <w:t>0,887</w:t>
            </w:r>
          </w:p>
        </w:tc>
        <w:tc>
          <w:tcPr>
            <w:tcW w:w="833" w:type="pct"/>
          </w:tcPr>
          <w:p w14:paraId="5757E61B" w14:textId="77777777" w:rsidR="008A175F" w:rsidRPr="008A175F" w:rsidRDefault="008A175F" w:rsidP="008A175F">
            <w:pPr>
              <w:ind w:firstLine="8"/>
              <w:jc w:val="center"/>
              <w:rPr>
                <w:b/>
              </w:rPr>
            </w:pPr>
            <w:r w:rsidRPr="008A175F">
              <w:rPr>
                <w:b/>
              </w:rPr>
              <w:t>0,498</w:t>
            </w:r>
          </w:p>
        </w:tc>
        <w:tc>
          <w:tcPr>
            <w:tcW w:w="833" w:type="pct"/>
          </w:tcPr>
          <w:p w14:paraId="62237286" w14:textId="77777777" w:rsidR="008A175F" w:rsidRPr="008A175F" w:rsidRDefault="008A175F" w:rsidP="008A175F">
            <w:pPr>
              <w:ind w:firstLine="8"/>
              <w:jc w:val="center"/>
              <w:rPr>
                <w:b/>
              </w:rPr>
            </w:pPr>
            <w:r w:rsidRPr="008A175F">
              <w:rPr>
                <w:b/>
              </w:rPr>
              <w:t>0,145</w:t>
            </w:r>
          </w:p>
        </w:tc>
        <w:tc>
          <w:tcPr>
            <w:tcW w:w="833" w:type="pct"/>
          </w:tcPr>
          <w:p w14:paraId="04ED5AEC" w14:textId="77777777" w:rsidR="008A175F" w:rsidRPr="008A175F" w:rsidRDefault="008A175F" w:rsidP="008A175F">
            <w:pPr>
              <w:ind w:firstLine="8"/>
              <w:jc w:val="center"/>
              <w:rPr>
                <w:b/>
              </w:rPr>
            </w:pPr>
            <w:r w:rsidRPr="008A175F">
              <w:rPr>
                <w:b/>
              </w:rPr>
              <w:t>0,884</w:t>
            </w:r>
          </w:p>
        </w:tc>
      </w:tr>
      <w:tr w:rsidR="008A175F" w14:paraId="3A25B1CE" w14:textId="77777777" w:rsidTr="008A175F">
        <w:tc>
          <w:tcPr>
            <w:tcW w:w="833" w:type="pct"/>
          </w:tcPr>
          <w:p w14:paraId="5B917ACD" w14:textId="77777777" w:rsidR="008A175F" w:rsidRDefault="008A175F" w:rsidP="008A175F">
            <w:pPr>
              <w:ind w:firstLine="0"/>
              <w:jc w:val="center"/>
            </w:pPr>
            <w:r>
              <w:t>27.</w:t>
            </w:r>
          </w:p>
        </w:tc>
        <w:tc>
          <w:tcPr>
            <w:tcW w:w="833" w:type="pct"/>
          </w:tcPr>
          <w:p w14:paraId="7720E4AF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1050</w:t>
            </w:r>
          </w:p>
        </w:tc>
        <w:tc>
          <w:tcPr>
            <w:tcW w:w="833" w:type="pct"/>
          </w:tcPr>
          <w:p w14:paraId="43F20216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896</w:t>
            </w:r>
          </w:p>
        </w:tc>
        <w:tc>
          <w:tcPr>
            <w:tcW w:w="833" w:type="pct"/>
          </w:tcPr>
          <w:p w14:paraId="3646F137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517</w:t>
            </w:r>
          </w:p>
        </w:tc>
        <w:tc>
          <w:tcPr>
            <w:tcW w:w="833" w:type="pct"/>
          </w:tcPr>
          <w:p w14:paraId="5AA0A20C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131</w:t>
            </w:r>
          </w:p>
        </w:tc>
        <w:tc>
          <w:tcPr>
            <w:tcW w:w="833" w:type="pct"/>
          </w:tcPr>
          <w:p w14:paraId="5F7582BF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897</w:t>
            </w:r>
          </w:p>
        </w:tc>
      </w:tr>
      <w:tr w:rsidR="008A175F" w14:paraId="197941D5" w14:textId="77777777" w:rsidTr="008A175F">
        <w:tc>
          <w:tcPr>
            <w:tcW w:w="833" w:type="pct"/>
          </w:tcPr>
          <w:p w14:paraId="5322EC33" w14:textId="77777777" w:rsidR="008A175F" w:rsidRDefault="008A175F" w:rsidP="008A175F">
            <w:pPr>
              <w:ind w:firstLine="0"/>
              <w:jc w:val="center"/>
            </w:pPr>
            <w:r>
              <w:t>28.</w:t>
            </w:r>
          </w:p>
        </w:tc>
        <w:tc>
          <w:tcPr>
            <w:tcW w:w="833" w:type="pct"/>
          </w:tcPr>
          <w:p w14:paraId="7DCC3B7D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1200</w:t>
            </w:r>
          </w:p>
        </w:tc>
        <w:tc>
          <w:tcPr>
            <w:tcW w:w="833" w:type="pct"/>
          </w:tcPr>
          <w:p w14:paraId="1F1317E2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905</w:t>
            </w:r>
          </w:p>
        </w:tc>
        <w:tc>
          <w:tcPr>
            <w:tcW w:w="833" w:type="pct"/>
          </w:tcPr>
          <w:p w14:paraId="3A87FB1D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526</w:t>
            </w:r>
          </w:p>
        </w:tc>
        <w:tc>
          <w:tcPr>
            <w:tcW w:w="833" w:type="pct"/>
          </w:tcPr>
          <w:p w14:paraId="0DB9625A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116</w:t>
            </w:r>
          </w:p>
        </w:tc>
        <w:tc>
          <w:tcPr>
            <w:tcW w:w="833" w:type="pct"/>
          </w:tcPr>
          <w:p w14:paraId="1BFECFDE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909</w:t>
            </w:r>
          </w:p>
        </w:tc>
      </w:tr>
      <w:tr w:rsidR="008A175F" w14:paraId="394CF662" w14:textId="77777777" w:rsidTr="008A175F">
        <w:tc>
          <w:tcPr>
            <w:tcW w:w="833" w:type="pct"/>
          </w:tcPr>
          <w:p w14:paraId="5BDF351C" w14:textId="77777777" w:rsidR="008A175F" w:rsidRDefault="008A175F" w:rsidP="008A175F">
            <w:pPr>
              <w:ind w:firstLine="0"/>
              <w:jc w:val="center"/>
            </w:pPr>
            <w:r>
              <w:t>29.</w:t>
            </w:r>
          </w:p>
        </w:tc>
        <w:tc>
          <w:tcPr>
            <w:tcW w:w="833" w:type="pct"/>
          </w:tcPr>
          <w:p w14:paraId="1D055DDF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1350</w:t>
            </w:r>
          </w:p>
        </w:tc>
        <w:tc>
          <w:tcPr>
            <w:tcW w:w="833" w:type="pct"/>
          </w:tcPr>
          <w:p w14:paraId="71EF00A9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912</w:t>
            </w:r>
          </w:p>
        </w:tc>
        <w:tc>
          <w:tcPr>
            <w:tcW w:w="833" w:type="pct"/>
          </w:tcPr>
          <w:p w14:paraId="78F94CA0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538</w:t>
            </w:r>
          </w:p>
        </w:tc>
        <w:tc>
          <w:tcPr>
            <w:tcW w:w="833" w:type="pct"/>
          </w:tcPr>
          <w:p w14:paraId="0EFD926F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106</w:t>
            </w:r>
          </w:p>
        </w:tc>
        <w:tc>
          <w:tcPr>
            <w:tcW w:w="833" w:type="pct"/>
          </w:tcPr>
          <w:p w14:paraId="30E76CFD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918</w:t>
            </w:r>
          </w:p>
        </w:tc>
      </w:tr>
      <w:tr w:rsidR="008A175F" w14:paraId="4988D8A3" w14:textId="77777777" w:rsidTr="008A175F">
        <w:tc>
          <w:tcPr>
            <w:tcW w:w="833" w:type="pct"/>
          </w:tcPr>
          <w:p w14:paraId="5894EA96" w14:textId="77777777" w:rsidR="008A175F" w:rsidRDefault="008A175F" w:rsidP="008A175F">
            <w:pPr>
              <w:ind w:firstLine="0"/>
              <w:jc w:val="center"/>
            </w:pPr>
            <w:r>
              <w:t>30.</w:t>
            </w:r>
          </w:p>
        </w:tc>
        <w:tc>
          <w:tcPr>
            <w:tcW w:w="833" w:type="pct"/>
          </w:tcPr>
          <w:p w14:paraId="63F8664A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1500</w:t>
            </w:r>
          </w:p>
        </w:tc>
        <w:tc>
          <w:tcPr>
            <w:tcW w:w="833" w:type="pct"/>
          </w:tcPr>
          <w:p w14:paraId="4B791101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912</w:t>
            </w:r>
          </w:p>
        </w:tc>
        <w:tc>
          <w:tcPr>
            <w:tcW w:w="833" w:type="pct"/>
          </w:tcPr>
          <w:p w14:paraId="7E8E3152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544</w:t>
            </w:r>
          </w:p>
        </w:tc>
        <w:tc>
          <w:tcPr>
            <w:tcW w:w="833" w:type="pct"/>
          </w:tcPr>
          <w:p w14:paraId="30070E73" w14:textId="77777777" w:rsidR="008A175F" w:rsidRPr="004360BF" w:rsidRDefault="008A175F" w:rsidP="008A175F">
            <w:pPr>
              <w:ind w:firstLine="8"/>
              <w:jc w:val="center"/>
            </w:pPr>
            <w:r w:rsidRPr="004360BF">
              <w:t>0,099</w:t>
            </w:r>
          </w:p>
        </w:tc>
        <w:tc>
          <w:tcPr>
            <w:tcW w:w="833" w:type="pct"/>
          </w:tcPr>
          <w:p w14:paraId="19C22EC4" w14:textId="77777777" w:rsidR="008A175F" w:rsidRDefault="008A175F" w:rsidP="008A175F">
            <w:pPr>
              <w:ind w:firstLine="8"/>
              <w:jc w:val="center"/>
            </w:pPr>
            <w:r w:rsidRPr="004360BF">
              <w:t>0,922</w:t>
            </w:r>
          </w:p>
        </w:tc>
      </w:tr>
    </w:tbl>
    <w:p w14:paraId="21EBD157" w14:textId="77777777" w:rsidR="008A175F" w:rsidRDefault="008A175F" w:rsidP="008A175F"/>
    <w:p w14:paraId="6ECAAE33" w14:textId="77777777" w:rsidR="008A175F" w:rsidRDefault="008A175F" w:rsidP="008A175F">
      <w:pPr>
        <w:sectPr w:rsidR="008A175F" w:rsidSect="00C72DED">
          <w:footerReference w:type="even" r:id="rId20"/>
          <w:footerReference w:type="default" r:id="rId21"/>
          <w:pgSz w:w="16838" w:h="11906" w:orient="landscape" w:code="9"/>
          <w:pgMar w:top="1418" w:right="1134" w:bottom="851" w:left="1134" w:header="720" w:footer="720" w:gutter="0"/>
          <w:cols w:space="720"/>
          <w:titlePg/>
          <w:docGrid w:linePitch="381"/>
        </w:sectPr>
      </w:pPr>
    </w:p>
    <w:p w14:paraId="7089D22F" w14:textId="77777777" w:rsidR="008A175F" w:rsidRDefault="008A175F" w:rsidP="008A175F">
      <w:pPr>
        <w:pStyle w:val="NoSpacing"/>
      </w:pPr>
      <w:r>
        <w:rPr>
          <w:noProof/>
          <w:lang w:eastAsia="ru-RU"/>
        </w:rPr>
        <w:lastRenderedPageBreak/>
        <w:drawing>
          <wp:inline distT="0" distB="0" distL="0" distR="0" wp14:anchorId="1D937316" wp14:editId="3CB2DD79">
            <wp:extent cx="6224270" cy="3706495"/>
            <wp:effectExtent l="0" t="0" r="508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1586C" w14:textId="77777777" w:rsidR="008A175F" w:rsidRDefault="008A175F" w:rsidP="008A175F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— </w:t>
      </w:r>
      <w:r w:rsidRPr="00613CC5">
        <w:t xml:space="preserve">Влияние изменения </w:t>
      </w:r>
      <w:r w:rsidRPr="005C7E13">
        <w:t xml:space="preserve">времени </w:t>
      </w:r>
      <w:r>
        <w:t>наработки на отказ</w:t>
      </w:r>
      <w:r w:rsidRPr="005C7E13">
        <w:t xml:space="preserve"> основного канала </w:t>
      </w:r>
      <w:r w:rsidRPr="00613CC5">
        <w:t>на отслеживаемые показатели</w:t>
      </w:r>
    </w:p>
    <w:p w14:paraId="35BA111C" w14:textId="77777777" w:rsidR="008A175F" w:rsidRDefault="008A175F" w:rsidP="008A175F"/>
    <w:p w14:paraId="3E2F2BF9" w14:textId="77777777" w:rsidR="008A175F" w:rsidRDefault="008A175F" w:rsidP="008A175F"/>
    <w:p w14:paraId="32B6D044" w14:textId="77777777" w:rsidR="008A175F" w:rsidRDefault="008A175F" w:rsidP="00B27B6D">
      <w:pPr>
        <w:pStyle w:val="Heading4"/>
      </w:pPr>
      <w:r w:rsidRPr="00B41659">
        <w:t xml:space="preserve">Зависимость </w:t>
      </w:r>
      <w:r w:rsidRPr="008A175F">
        <w:t>вероятности</w:t>
      </w:r>
      <w:r w:rsidRPr="00B41659">
        <w:t xml:space="preserve"> передачи сообщения от </w:t>
      </w:r>
      <w:r>
        <w:t>времени передачи</w:t>
      </w:r>
      <w:r w:rsidRPr="008A175F">
        <w:t xml:space="preserve"> </w:t>
      </w:r>
      <w:r>
        <w:t>основного канала.</w:t>
      </w:r>
    </w:p>
    <w:p w14:paraId="2A608E41" w14:textId="77777777" w:rsidR="008A175F" w:rsidRDefault="008A175F" w:rsidP="008A175F">
      <w:r>
        <w:t>Для определения зависимости</w:t>
      </w:r>
      <w:r w:rsidRPr="00B41659">
        <w:t xml:space="preserve"> вероятности передачи сообщения от времени </w:t>
      </w:r>
      <w:r w:rsidRPr="008A175F">
        <w:t xml:space="preserve">передачи </w:t>
      </w:r>
      <w:r w:rsidRPr="00B41659">
        <w:t>основного канала</w:t>
      </w:r>
      <w:r>
        <w:t xml:space="preserve"> была проведения серия экспериментов, результаты которых сведены в таблицу 4 и отражены на рисунке 6.</w:t>
      </w:r>
    </w:p>
    <w:p w14:paraId="553E2D60" w14:textId="77777777" w:rsidR="008A175F" w:rsidRDefault="008A175F" w:rsidP="008A175F">
      <w:pPr>
        <w:sectPr w:rsidR="008A175F" w:rsidSect="000B1AE0">
          <w:footerReference w:type="even" r:id="rId23"/>
          <w:footerReference w:type="default" r:id="rId24"/>
          <w:pgSz w:w="11906" w:h="16838" w:code="9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4D5FACF1" w14:textId="77777777" w:rsidR="008A175F" w:rsidRDefault="008A175F" w:rsidP="008A175F">
      <w:pPr>
        <w:pStyle w:val="Caption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613CC5">
        <w:t xml:space="preserve">— Влияние изменения </w:t>
      </w:r>
      <w:r>
        <w:t>в</w:t>
      </w:r>
      <w:r w:rsidRPr="005C7E13">
        <w:t>рем</w:t>
      </w:r>
      <w:r>
        <w:t>ени</w:t>
      </w:r>
      <w:r w:rsidRPr="005C7E13">
        <w:t xml:space="preserve"> </w:t>
      </w:r>
      <w:r>
        <w:t>передачи основного канала</w:t>
      </w:r>
      <w:r w:rsidRPr="005C7E13">
        <w:t xml:space="preserve"> </w:t>
      </w:r>
      <w:r w:rsidRPr="00613CC5">
        <w:t>на отслеживаемые показатели</w:t>
      </w: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8A175F" w14:paraId="365575E1" w14:textId="77777777" w:rsidTr="008A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14:paraId="6A7A770F" w14:textId="77777777" w:rsidR="008A175F" w:rsidRPr="00C72DED" w:rsidRDefault="008A175F" w:rsidP="008A175F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833" w:type="pct"/>
          </w:tcPr>
          <w:p w14:paraId="77366EA9" w14:textId="77777777" w:rsidR="008A175F" w:rsidRDefault="008A175F" w:rsidP="008A175F">
            <w:pPr>
              <w:ind w:firstLine="0"/>
              <w:jc w:val="center"/>
            </w:pPr>
            <w:r w:rsidRPr="00B41659">
              <w:t xml:space="preserve">Время </w:t>
            </w:r>
            <w:r w:rsidRPr="008A175F">
              <w:t xml:space="preserve">передачи </w:t>
            </w:r>
            <w:r w:rsidRPr="00B41659">
              <w:t>основного канала, с</w:t>
            </w:r>
          </w:p>
        </w:tc>
        <w:tc>
          <w:tcPr>
            <w:tcW w:w="833" w:type="pct"/>
          </w:tcPr>
          <w:p w14:paraId="7E403F07" w14:textId="77777777" w:rsidR="008A175F" w:rsidRDefault="008A175F" w:rsidP="008A175F">
            <w:pPr>
              <w:ind w:firstLine="0"/>
              <w:jc w:val="center"/>
            </w:pPr>
            <w:r>
              <w:t>Вероятность передачи сообщения</w:t>
            </w:r>
          </w:p>
        </w:tc>
        <w:tc>
          <w:tcPr>
            <w:tcW w:w="833" w:type="pct"/>
          </w:tcPr>
          <w:p w14:paraId="01BEF6A5" w14:textId="77777777" w:rsidR="008A175F" w:rsidRDefault="008A175F" w:rsidP="008A175F">
            <w:pPr>
              <w:ind w:firstLine="0"/>
              <w:jc w:val="center"/>
            </w:pPr>
            <w:r>
              <w:t>Коэффициент использования основного канала</w:t>
            </w:r>
          </w:p>
        </w:tc>
        <w:tc>
          <w:tcPr>
            <w:tcW w:w="833" w:type="pct"/>
          </w:tcPr>
          <w:p w14:paraId="1608B83D" w14:textId="77777777" w:rsidR="008A175F" w:rsidRDefault="008A175F" w:rsidP="008A175F">
            <w:pPr>
              <w:ind w:firstLine="0"/>
              <w:jc w:val="center"/>
            </w:pPr>
            <w:r>
              <w:t>Коэффициент использования резервного канала</w:t>
            </w:r>
          </w:p>
        </w:tc>
        <w:tc>
          <w:tcPr>
            <w:tcW w:w="833" w:type="pct"/>
          </w:tcPr>
          <w:p w14:paraId="6790BAA7" w14:textId="77777777" w:rsidR="008A175F" w:rsidRDefault="008A175F" w:rsidP="008A175F">
            <w:pPr>
              <w:ind w:firstLine="0"/>
              <w:jc w:val="center"/>
            </w:pPr>
            <w:r>
              <w:t>Коэффициент безотказной работы основного канала</w:t>
            </w:r>
          </w:p>
        </w:tc>
      </w:tr>
      <w:tr w:rsidR="008A175F" w14:paraId="755665E2" w14:textId="77777777" w:rsidTr="008A175F">
        <w:tc>
          <w:tcPr>
            <w:tcW w:w="833" w:type="pct"/>
          </w:tcPr>
          <w:p w14:paraId="07981115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31.</w:t>
            </w:r>
          </w:p>
        </w:tc>
        <w:tc>
          <w:tcPr>
            <w:tcW w:w="833" w:type="pct"/>
          </w:tcPr>
          <w:p w14:paraId="6FD40C05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30</w:t>
            </w:r>
          </w:p>
        </w:tc>
        <w:tc>
          <w:tcPr>
            <w:tcW w:w="833" w:type="pct"/>
          </w:tcPr>
          <w:p w14:paraId="34DE2144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969</w:t>
            </w:r>
          </w:p>
        </w:tc>
        <w:tc>
          <w:tcPr>
            <w:tcW w:w="833" w:type="pct"/>
          </w:tcPr>
          <w:p w14:paraId="48AEF483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145</w:t>
            </w:r>
          </w:p>
        </w:tc>
        <w:tc>
          <w:tcPr>
            <w:tcW w:w="833" w:type="pct"/>
          </w:tcPr>
          <w:p w14:paraId="7AE71203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110</w:t>
            </w:r>
          </w:p>
        </w:tc>
        <w:tc>
          <w:tcPr>
            <w:tcW w:w="833" w:type="pct"/>
          </w:tcPr>
          <w:p w14:paraId="0DAB07C9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882</w:t>
            </w:r>
          </w:p>
        </w:tc>
      </w:tr>
      <w:tr w:rsidR="008A175F" w14:paraId="1F083707" w14:textId="77777777" w:rsidTr="008A175F">
        <w:tc>
          <w:tcPr>
            <w:tcW w:w="833" w:type="pct"/>
          </w:tcPr>
          <w:p w14:paraId="0E8F9454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32.</w:t>
            </w:r>
          </w:p>
        </w:tc>
        <w:tc>
          <w:tcPr>
            <w:tcW w:w="833" w:type="pct"/>
          </w:tcPr>
          <w:p w14:paraId="353A0C7E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60</w:t>
            </w:r>
          </w:p>
        </w:tc>
        <w:tc>
          <w:tcPr>
            <w:tcW w:w="833" w:type="pct"/>
          </w:tcPr>
          <w:p w14:paraId="0EFE1D89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943</w:t>
            </w:r>
          </w:p>
        </w:tc>
        <w:tc>
          <w:tcPr>
            <w:tcW w:w="833" w:type="pct"/>
          </w:tcPr>
          <w:p w14:paraId="45BFC97D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277</w:t>
            </w:r>
          </w:p>
        </w:tc>
        <w:tc>
          <w:tcPr>
            <w:tcW w:w="833" w:type="pct"/>
          </w:tcPr>
          <w:p w14:paraId="69A1AD81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116</w:t>
            </w:r>
          </w:p>
        </w:tc>
        <w:tc>
          <w:tcPr>
            <w:tcW w:w="833" w:type="pct"/>
          </w:tcPr>
          <w:p w14:paraId="7A8A19AF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883</w:t>
            </w:r>
          </w:p>
        </w:tc>
      </w:tr>
      <w:tr w:rsidR="008A175F" w14:paraId="2DC12683" w14:textId="77777777" w:rsidTr="008A175F">
        <w:tc>
          <w:tcPr>
            <w:tcW w:w="833" w:type="pct"/>
          </w:tcPr>
          <w:p w14:paraId="1933C31D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33.</w:t>
            </w:r>
          </w:p>
        </w:tc>
        <w:tc>
          <w:tcPr>
            <w:tcW w:w="833" w:type="pct"/>
          </w:tcPr>
          <w:p w14:paraId="71D0F285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90</w:t>
            </w:r>
          </w:p>
        </w:tc>
        <w:tc>
          <w:tcPr>
            <w:tcW w:w="833" w:type="pct"/>
          </w:tcPr>
          <w:p w14:paraId="77F4C0FD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915</w:t>
            </w:r>
          </w:p>
        </w:tc>
        <w:tc>
          <w:tcPr>
            <w:tcW w:w="833" w:type="pct"/>
          </w:tcPr>
          <w:p w14:paraId="039CA0AD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396</w:t>
            </w:r>
          </w:p>
        </w:tc>
        <w:tc>
          <w:tcPr>
            <w:tcW w:w="833" w:type="pct"/>
          </w:tcPr>
          <w:p w14:paraId="2ACCBC94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129</w:t>
            </w:r>
          </w:p>
        </w:tc>
        <w:tc>
          <w:tcPr>
            <w:tcW w:w="833" w:type="pct"/>
          </w:tcPr>
          <w:p w14:paraId="0B6B484B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883</w:t>
            </w:r>
          </w:p>
        </w:tc>
      </w:tr>
      <w:tr w:rsidR="008A175F" w:rsidRPr="008A175F" w14:paraId="23E461A6" w14:textId="77777777" w:rsidTr="008A175F">
        <w:tc>
          <w:tcPr>
            <w:tcW w:w="833" w:type="pct"/>
          </w:tcPr>
          <w:p w14:paraId="65EF2B15" w14:textId="77777777"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34.</w:t>
            </w:r>
          </w:p>
        </w:tc>
        <w:tc>
          <w:tcPr>
            <w:tcW w:w="833" w:type="pct"/>
          </w:tcPr>
          <w:p w14:paraId="2354A703" w14:textId="77777777"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120</w:t>
            </w:r>
          </w:p>
        </w:tc>
        <w:tc>
          <w:tcPr>
            <w:tcW w:w="833" w:type="pct"/>
          </w:tcPr>
          <w:p w14:paraId="0197E487" w14:textId="77777777"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887</w:t>
            </w:r>
          </w:p>
        </w:tc>
        <w:tc>
          <w:tcPr>
            <w:tcW w:w="833" w:type="pct"/>
          </w:tcPr>
          <w:p w14:paraId="3B26B8A1" w14:textId="77777777"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498</w:t>
            </w:r>
          </w:p>
        </w:tc>
        <w:tc>
          <w:tcPr>
            <w:tcW w:w="833" w:type="pct"/>
          </w:tcPr>
          <w:p w14:paraId="5785CB0F" w14:textId="77777777"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145</w:t>
            </w:r>
          </w:p>
        </w:tc>
        <w:tc>
          <w:tcPr>
            <w:tcW w:w="833" w:type="pct"/>
          </w:tcPr>
          <w:p w14:paraId="42CBEA32" w14:textId="77777777"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884</w:t>
            </w:r>
          </w:p>
        </w:tc>
      </w:tr>
      <w:tr w:rsidR="008A175F" w14:paraId="43772E89" w14:textId="77777777" w:rsidTr="008A175F">
        <w:tc>
          <w:tcPr>
            <w:tcW w:w="833" w:type="pct"/>
          </w:tcPr>
          <w:p w14:paraId="0B82DCD9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35.</w:t>
            </w:r>
          </w:p>
        </w:tc>
        <w:tc>
          <w:tcPr>
            <w:tcW w:w="833" w:type="pct"/>
          </w:tcPr>
          <w:p w14:paraId="365F2582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150</w:t>
            </w:r>
          </w:p>
        </w:tc>
        <w:tc>
          <w:tcPr>
            <w:tcW w:w="833" w:type="pct"/>
          </w:tcPr>
          <w:p w14:paraId="7B2EBA4C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858</w:t>
            </w:r>
          </w:p>
        </w:tc>
        <w:tc>
          <w:tcPr>
            <w:tcW w:w="833" w:type="pct"/>
          </w:tcPr>
          <w:p w14:paraId="4AAE0027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568</w:t>
            </w:r>
          </w:p>
        </w:tc>
        <w:tc>
          <w:tcPr>
            <w:tcW w:w="833" w:type="pct"/>
          </w:tcPr>
          <w:p w14:paraId="1048AC77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169</w:t>
            </w:r>
          </w:p>
        </w:tc>
        <w:tc>
          <w:tcPr>
            <w:tcW w:w="833" w:type="pct"/>
          </w:tcPr>
          <w:p w14:paraId="4F0D11F8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881</w:t>
            </w:r>
          </w:p>
        </w:tc>
      </w:tr>
      <w:tr w:rsidR="008A175F" w:rsidRPr="008A175F" w14:paraId="075B547A" w14:textId="77777777" w:rsidTr="008A175F">
        <w:tc>
          <w:tcPr>
            <w:tcW w:w="833" w:type="pct"/>
          </w:tcPr>
          <w:p w14:paraId="4E4116A2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36.</w:t>
            </w:r>
          </w:p>
        </w:tc>
        <w:tc>
          <w:tcPr>
            <w:tcW w:w="833" w:type="pct"/>
          </w:tcPr>
          <w:p w14:paraId="320E2F07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180</w:t>
            </w:r>
          </w:p>
        </w:tc>
        <w:tc>
          <w:tcPr>
            <w:tcW w:w="833" w:type="pct"/>
          </w:tcPr>
          <w:p w14:paraId="652EE1C7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824</w:t>
            </w:r>
          </w:p>
        </w:tc>
        <w:tc>
          <w:tcPr>
            <w:tcW w:w="833" w:type="pct"/>
          </w:tcPr>
          <w:p w14:paraId="52987F03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636</w:t>
            </w:r>
          </w:p>
        </w:tc>
        <w:tc>
          <w:tcPr>
            <w:tcW w:w="833" w:type="pct"/>
          </w:tcPr>
          <w:p w14:paraId="3F4D6943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192</w:t>
            </w:r>
          </w:p>
        </w:tc>
        <w:tc>
          <w:tcPr>
            <w:tcW w:w="833" w:type="pct"/>
          </w:tcPr>
          <w:p w14:paraId="17CBFAA5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880</w:t>
            </w:r>
          </w:p>
        </w:tc>
      </w:tr>
      <w:tr w:rsidR="008A175F" w14:paraId="5CFF85DA" w14:textId="77777777" w:rsidTr="008A175F">
        <w:tc>
          <w:tcPr>
            <w:tcW w:w="833" w:type="pct"/>
          </w:tcPr>
          <w:p w14:paraId="55C47934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37.</w:t>
            </w:r>
          </w:p>
        </w:tc>
        <w:tc>
          <w:tcPr>
            <w:tcW w:w="833" w:type="pct"/>
          </w:tcPr>
          <w:p w14:paraId="6D6A9229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210</w:t>
            </w:r>
          </w:p>
        </w:tc>
        <w:tc>
          <w:tcPr>
            <w:tcW w:w="833" w:type="pct"/>
          </w:tcPr>
          <w:p w14:paraId="2C7619AB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794</w:t>
            </w:r>
          </w:p>
        </w:tc>
        <w:tc>
          <w:tcPr>
            <w:tcW w:w="833" w:type="pct"/>
          </w:tcPr>
          <w:p w14:paraId="49C388D1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685</w:t>
            </w:r>
          </w:p>
        </w:tc>
        <w:tc>
          <w:tcPr>
            <w:tcW w:w="833" w:type="pct"/>
          </w:tcPr>
          <w:p w14:paraId="6D648FA4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212</w:t>
            </w:r>
          </w:p>
        </w:tc>
        <w:tc>
          <w:tcPr>
            <w:tcW w:w="833" w:type="pct"/>
          </w:tcPr>
          <w:p w14:paraId="45E77EFD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882</w:t>
            </w:r>
          </w:p>
        </w:tc>
      </w:tr>
      <w:tr w:rsidR="008A175F" w14:paraId="37399A28" w14:textId="77777777" w:rsidTr="008A175F">
        <w:tc>
          <w:tcPr>
            <w:tcW w:w="833" w:type="pct"/>
          </w:tcPr>
          <w:p w14:paraId="51BEE325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38.</w:t>
            </w:r>
          </w:p>
        </w:tc>
        <w:tc>
          <w:tcPr>
            <w:tcW w:w="833" w:type="pct"/>
          </w:tcPr>
          <w:p w14:paraId="231CF250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240</w:t>
            </w:r>
          </w:p>
        </w:tc>
        <w:tc>
          <w:tcPr>
            <w:tcW w:w="833" w:type="pct"/>
          </w:tcPr>
          <w:p w14:paraId="2888A1CF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764</w:t>
            </w:r>
          </w:p>
        </w:tc>
        <w:tc>
          <w:tcPr>
            <w:tcW w:w="833" w:type="pct"/>
          </w:tcPr>
          <w:p w14:paraId="1CB44543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720</w:t>
            </w:r>
          </w:p>
        </w:tc>
        <w:tc>
          <w:tcPr>
            <w:tcW w:w="833" w:type="pct"/>
          </w:tcPr>
          <w:p w14:paraId="4AD1E49F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221</w:t>
            </w:r>
          </w:p>
        </w:tc>
        <w:tc>
          <w:tcPr>
            <w:tcW w:w="833" w:type="pct"/>
          </w:tcPr>
          <w:p w14:paraId="713C73F6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883</w:t>
            </w:r>
          </w:p>
        </w:tc>
      </w:tr>
      <w:tr w:rsidR="008A175F" w14:paraId="5361D394" w14:textId="77777777" w:rsidTr="008A175F">
        <w:tc>
          <w:tcPr>
            <w:tcW w:w="833" w:type="pct"/>
          </w:tcPr>
          <w:p w14:paraId="37DBB8B0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39.</w:t>
            </w:r>
          </w:p>
        </w:tc>
        <w:tc>
          <w:tcPr>
            <w:tcW w:w="833" w:type="pct"/>
          </w:tcPr>
          <w:p w14:paraId="03490EB5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270</w:t>
            </w:r>
          </w:p>
        </w:tc>
        <w:tc>
          <w:tcPr>
            <w:tcW w:w="833" w:type="pct"/>
          </w:tcPr>
          <w:p w14:paraId="24C5F645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739</w:t>
            </w:r>
          </w:p>
        </w:tc>
        <w:tc>
          <w:tcPr>
            <w:tcW w:w="833" w:type="pct"/>
          </w:tcPr>
          <w:p w14:paraId="5985779B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744</w:t>
            </w:r>
          </w:p>
        </w:tc>
        <w:tc>
          <w:tcPr>
            <w:tcW w:w="833" w:type="pct"/>
          </w:tcPr>
          <w:p w14:paraId="704A4B2C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244</w:t>
            </w:r>
          </w:p>
        </w:tc>
        <w:tc>
          <w:tcPr>
            <w:tcW w:w="833" w:type="pct"/>
          </w:tcPr>
          <w:p w14:paraId="6D32DD54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879</w:t>
            </w:r>
          </w:p>
        </w:tc>
      </w:tr>
      <w:tr w:rsidR="008A175F" w14:paraId="342D820F" w14:textId="77777777" w:rsidTr="008A175F">
        <w:tc>
          <w:tcPr>
            <w:tcW w:w="833" w:type="pct"/>
          </w:tcPr>
          <w:p w14:paraId="6AFEBC8A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40.</w:t>
            </w:r>
          </w:p>
        </w:tc>
        <w:tc>
          <w:tcPr>
            <w:tcW w:w="833" w:type="pct"/>
          </w:tcPr>
          <w:p w14:paraId="4993E9ED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300</w:t>
            </w:r>
          </w:p>
        </w:tc>
        <w:tc>
          <w:tcPr>
            <w:tcW w:w="833" w:type="pct"/>
          </w:tcPr>
          <w:p w14:paraId="4A82033C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709</w:t>
            </w:r>
          </w:p>
        </w:tc>
        <w:tc>
          <w:tcPr>
            <w:tcW w:w="833" w:type="pct"/>
          </w:tcPr>
          <w:p w14:paraId="78C30257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773</w:t>
            </w:r>
          </w:p>
        </w:tc>
        <w:tc>
          <w:tcPr>
            <w:tcW w:w="833" w:type="pct"/>
          </w:tcPr>
          <w:p w14:paraId="6C3DB2DF" w14:textId="77777777" w:rsidR="008A175F" w:rsidRPr="001A22E7" w:rsidRDefault="008A175F" w:rsidP="008A175F">
            <w:pPr>
              <w:ind w:firstLine="0"/>
              <w:jc w:val="center"/>
            </w:pPr>
            <w:r w:rsidRPr="001A22E7">
              <w:t>0,245</w:t>
            </w:r>
          </w:p>
        </w:tc>
        <w:tc>
          <w:tcPr>
            <w:tcW w:w="833" w:type="pct"/>
          </w:tcPr>
          <w:p w14:paraId="16040B2D" w14:textId="77777777" w:rsidR="008A175F" w:rsidRDefault="008A175F" w:rsidP="008A175F">
            <w:pPr>
              <w:ind w:firstLine="0"/>
              <w:jc w:val="center"/>
            </w:pPr>
            <w:r w:rsidRPr="001A22E7">
              <w:t>0,883</w:t>
            </w:r>
          </w:p>
        </w:tc>
      </w:tr>
    </w:tbl>
    <w:p w14:paraId="50E34294" w14:textId="77777777" w:rsidR="008A175F" w:rsidRDefault="008A175F" w:rsidP="008A175F"/>
    <w:p w14:paraId="397E0C65" w14:textId="77777777" w:rsidR="008A175F" w:rsidRDefault="008A175F" w:rsidP="008A175F">
      <w:pPr>
        <w:sectPr w:rsidR="008A175F" w:rsidSect="00C72DED">
          <w:footerReference w:type="even" r:id="rId25"/>
          <w:footerReference w:type="default" r:id="rId26"/>
          <w:pgSz w:w="16838" w:h="11906" w:orient="landscape" w:code="9"/>
          <w:pgMar w:top="1418" w:right="1134" w:bottom="851" w:left="1134" w:header="720" w:footer="720" w:gutter="0"/>
          <w:cols w:space="720"/>
          <w:titlePg/>
          <w:docGrid w:linePitch="381"/>
        </w:sectPr>
      </w:pPr>
    </w:p>
    <w:p w14:paraId="33AE565C" w14:textId="77777777" w:rsidR="008A175F" w:rsidRDefault="008A175F" w:rsidP="008A175F">
      <w:pPr>
        <w:pStyle w:val="NoSpacing"/>
      </w:pPr>
      <w:r>
        <w:rPr>
          <w:noProof/>
          <w:lang w:eastAsia="ru-RU"/>
        </w:rPr>
        <w:lastRenderedPageBreak/>
        <w:drawing>
          <wp:inline distT="0" distB="0" distL="0" distR="0" wp14:anchorId="34E73390" wp14:editId="24B1F587">
            <wp:extent cx="6224270" cy="3706495"/>
            <wp:effectExtent l="0" t="0" r="508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3CED4" w14:textId="77777777" w:rsidR="008A175F" w:rsidRDefault="008A175F" w:rsidP="008A175F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— </w:t>
      </w:r>
      <w:r w:rsidRPr="00613CC5">
        <w:t xml:space="preserve">Влияние изменения </w:t>
      </w:r>
      <w:r w:rsidRPr="005C7E13">
        <w:t xml:space="preserve">времени </w:t>
      </w:r>
      <w:r>
        <w:t>передачи</w:t>
      </w:r>
      <w:r w:rsidRPr="005C7E13">
        <w:t xml:space="preserve"> основного канала </w:t>
      </w:r>
      <w:r w:rsidRPr="00613CC5">
        <w:t>на отслеживаемые показатели</w:t>
      </w:r>
    </w:p>
    <w:p w14:paraId="589278D3" w14:textId="77777777" w:rsidR="008A175F" w:rsidRDefault="008A175F" w:rsidP="008A175F"/>
    <w:p w14:paraId="06322061" w14:textId="77777777" w:rsidR="008A175F" w:rsidRDefault="008A175F" w:rsidP="008A175F"/>
    <w:p w14:paraId="4C10E807" w14:textId="77777777" w:rsidR="008A175F" w:rsidRDefault="008A175F" w:rsidP="00B27B6D">
      <w:pPr>
        <w:pStyle w:val="Heading4"/>
      </w:pPr>
      <w:r w:rsidRPr="00B27B6D">
        <w:t>Зависимость</w:t>
      </w:r>
      <w:r w:rsidRPr="00B41659">
        <w:t xml:space="preserve"> </w:t>
      </w:r>
      <w:r w:rsidRPr="008A175F">
        <w:t>вероятности</w:t>
      </w:r>
      <w:r w:rsidRPr="00B41659">
        <w:t xml:space="preserve"> передачи сообщения от </w:t>
      </w:r>
      <w:r>
        <w:t>времени передачи</w:t>
      </w:r>
      <w:r w:rsidRPr="008A175F">
        <w:t xml:space="preserve"> </w:t>
      </w:r>
      <w:r>
        <w:t>резервного канала.</w:t>
      </w:r>
    </w:p>
    <w:p w14:paraId="3FA236A0" w14:textId="77777777" w:rsidR="008A175F" w:rsidRDefault="008A175F" w:rsidP="008A175F">
      <w:r>
        <w:t>Для определения зависимости</w:t>
      </w:r>
      <w:r w:rsidRPr="00B41659">
        <w:t xml:space="preserve"> вероятности передачи сообщения от времени </w:t>
      </w:r>
      <w:r w:rsidRPr="008A175F">
        <w:t xml:space="preserve">передачи </w:t>
      </w:r>
      <w:r w:rsidR="00B27B6D" w:rsidRPr="00B27B6D">
        <w:t>резервного</w:t>
      </w:r>
      <w:r w:rsidRPr="00B41659">
        <w:t xml:space="preserve"> канала</w:t>
      </w:r>
      <w:r>
        <w:t xml:space="preserve"> была проведения серия экспериментов, резуль</w:t>
      </w:r>
      <w:r w:rsidR="00B27B6D">
        <w:t>таты которых сведены в таблицу 5 и отражены на рисунке 7</w:t>
      </w:r>
      <w:r>
        <w:t>.</w:t>
      </w:r>
    </w:p>
    <w:p w14:paraId="4D16690C" w14:textId="77777777" w:rsidR="008A175F" w:rsidRDefault="008A175F" w:rsidP="008A175F">
      <w:pPr>
        <w:sectPr w:rsidR="008A175F" w:rsidSect="000B1AE0">
          <w:footerReference w:type="even" r:id="rId28"/>
          <w:footerReference w:type="default" r:id="rId29"/>
          <w:pgSz w:w="11906" w:h="16838" w:code="9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6FC8D1CA" w14:textId="77777777" w:rsidR="008A175F" w:rsidRDefault="008A175F" w:rsidP="008A175F">
      <w:pPr>
        <w:pStyle w:val="Caption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7B6D">
        <w:rPr>
          <w:noProof/>
        </w:rPr>
        <w:t>5</w:t>
      </w:r>
      <w:r>
        <w:fldChar w:fldCharType="end"/>
      </w:r>
      <w:r>
        <w:t xml:space="preserve"> </w:t>
      </w:r>
      <w:r w:rsidRPr="00613CC5">
        <w:t xml:space="preserve">— Влияние изменения </w:t>
      </w:r>
      <w:r>
        <w:t>в</w:t>
      </w:r>
      <w:r w:rsidRPr="005C7E13">
        <w:t>рем</w:t>
      </w:r>
      <w:r>
        <w:t>ени</w:t>
      </w:r>
      <w:r w:rsidRPr="005C7E13">
        <w:t xml:space="preserve"> </w:t>
      </w:r>
      <w:r>
        <w:t xml:space="preserve">передачи </w:t>
      </w:r>
      <w:r w:rsidR="00B27B6D" w:rsidRPr="00B27B6D">
        <w:t>резервного</w:t>
      </w:r>
      <w:r>
        <w:t xml:space="preserve"> канала</w:t>
      </w:r>
      <w:r w:rsidRPr="005C7E13">
        <w:t xml:space="preserve"> </w:t>
      </w:r>
      <w:r w:rsidRPr="00613CC5">
        <w:t>на отслеживаемые показатели</w:t>
      </w: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8A175F" w14:paraId="1ECD8CA3" w14:textId="77777777" w:rsidTr="008A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14:paraId="062529D3" w14:textId="77777777" w:rsidR="008A175F" w:rsidRPr="00C72DED" w:rsidRDefault="008A175F" w:rsidP="008A175F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833" w:type="pct"/>
          </w:tcPr>
          <w:p w14:paraId="5AC22572" w14:textId="77777777" w:rsidR="008A175F" w:rsidRDefault="008A175F" w:rsidP="008A175F">
            <w:pPr>
              <w:ind w:firstLine="0"/>
              <w:jc w:val="center"/>
            </w:pPr>
            <w:r w:rsidRPr="00B41659">
              <w:t xml:space="preserve">Время </w:t>
            </w:r>
            <w:r w:rsidRPr="008A175F">
              <w:t xml:space="preserve">передачи </w:t>
            </w:r>
            <w:r w:rsidR="00B27B6D" w:rsidRPr="00B27B6D">
              <w:t>резервного</w:t>
            </w:r>
            <w:r w:rsidRPr="00B41659">
              <w:t xml:space="preserve"> канала, с</w:t>
            </w:r>
          </w:p>
        </w:tc>
        <w:tc>
          <w:tcPr>
            <w:tcW w:w="833" w:type="pct"/>
          </w:tcPr>
          <w:p w14:paraId="65235D2E" w14:textId="77777777" w:rsidR="008A175F" w:rsidRDefault="008A175F" w:rsidP="008A175F">
            <w:pPr>
              <w:ind w:firstLine="0"/>
              <w:jc w:val="center"/>
            </w:pPr>
            <w:r>
              <w:t>Вероятность передачи сообщения</w:t>
            </w:r>
          </w:p>
        </w:tc>
        <w:tc>
          <w:tcPr>
            <w:tcW w:w="833" w:type="pct"/>
          </w:tcPr>
          <w:p w14:paraId="18BA9497" w14:textId="77777777" w:rsidR="008A175F" w:rsidRDefault="008A175F" w:rsidP="008A175F">
            <w:pPr>
              <w:ind w:firstLine="0"/>
              <w:jc w:val="center"/>
            </w:pPr>
            <w:r>
              <w:t>Коэффициент использования основного канала</w:t>
            </w:r>
          </w:p>
        </w:tc>
        <w:tc>
          <w:tcPr>
            <w:tcW w:w="833" w:type="pct"/>
          </w:tcPr>
          <w:p w14:paraId="48E32764" w14:textId="77777777" w:rsidR="008A175F" w:rsidRDefault="008A175F" w:rsidP="008A175F">
            <w:pPr>
              <w:ind w:firstLine="0"/>
              <w:jc w:val="center"/>
            </w:pPr>
            <w:r>
              <w:t>Коэффициент использования резервного канала</w:t>
            </w:r>
          </w:p>
        </w:tc>
        <w:tc>
          <w:tcPr>
            <w:tcW w:w="833" w:type="pct"/>
          </w:tcPr>
          <w:p w14:paraId="4D6B0C8E" w14:textId="77777777" w:rsidR="008A175F" w:rsidRDefault="008A175F" w:rsidP="008A175F">
            <w:pPr>
              <w:ind w:firstLine="0"/>
              <w:jc w:val="center"/>
            </w:pPr>
            <w:r>
              <w:t>Коэффициент безотказной работы основного канала</w:t>
            </w:r>
          </w:p>
        </w:tc>
      </w:tr>
      <w:tr w:rsidR="00B27B6D" w14:paraId="7B6E39BC" w14:textId="77777777" w:rsidTr="008A175F">
        <w:tc>
          <w:tcPr>
            <w:tcW w:w="833" w:type="pct"/>
          </w:tcPr>
          <w:p w14:paraId="4E991604" w14:textId="77777777" w:rsidR="00B27B6D" w:rsidRPr="00BD0E90" w:rsidRDefault="00B27B6D" w:rsidP="00B27B6D">
            <w:r w:rsidRPr="00BD0E90">
              <w:t>41.</w:t>
            </w:r>
          </w:p>
        </w:tc>
        <w:tc>
          <w:tcPr>
            <w:tcW w:w="833" w:type="pct"/>
          </w:tcPr>
          <w:p w14:paraId="61EE7842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60</w:t>
            </w:r>
          </w:p>
        </w:tc>
        <w:tc>
          <w:tcPr>
            <w:tcW w:w="833" w:type="pct"/>
          </w:tcPr>
          <w:p w14:paraId="14886FE5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94</w:t>
            </w:r>
          </w:p>
        </w:tc>
        <w:tc>
          <w:tcPr>
            <w:tcW w:w="833" w:type="pct"/>
          </w:tcPr>
          <w:p w14:paraId="51395797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496</w:t>
            </w:r>
          </w:p>
        </w:tc>
        <w:tc>
          <w:tcPr>
            <w:tcW w:w="833" w:type="pct"/>
          </w:tcPr>
          <w:p w14:paraId="1FE22CED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052</w:t>
            </w:r>
          </w:p>
        </w:tc>
        <w:tc>
          <w:tcPr>
            <w:tcW w:w="833" w:type="pct"/>
          </w:tcPr>
          <w:p w14:paraId="42E2373F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85</w:t>
            </w:r>
          </w:p>
        </w:tc>
      </w:tr>
      <w:tr w:rsidR="00B27B6D" w14:paraId="4F80BDC8" w14:textId="77777777" w:rsidTr="008A175F">
        <w:tc>
          <w:tcPr>
            <w:tcW w:w="833" w:type="pct"/>
          </w:tcPr>
          <w:p w14:paraId="4EA9D6EF" w14:textId="77777777" w:rsidR="00B27B6D" w:rsidRPr="00BD0E90" w:rsidRDefault="00B27B6D" w:rsidP="00B27B6D">
            <w:r w:rsidRPr="00BD0E90">
              <w:t>42.</w:t>
            </w:r>
          </w:p>
        </w:tc>
        <w:tc>
          <w:tcPr>
            <w:tcW w:w="833" w:type="pct"/>
          </w:tcPr>
          <w:p w14:paraId="64A76F8E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120</w:t>
            </w:r>
          </w:p>
        </w:tc>
        <w:tc>
          <w:tcPr>
            <w:tcW w:w="833" w:type="pct"/>
          </w:tcPr>
          <w:p w14:paraId="066F8789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92</w:t>
            </w:r>
          </w:p>
        </w:tc>
        <w:tc>
          <w:tcPr>
            <w:tcW w:w="833" w:type="pct"/>
          </w:tcPr>
          <w:p w14:paraId="7FAF4A4A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494</w:t>
            </w:r>
          </w:p>
        </w:tc>
        <w:tc>
          <w:tcPr>
            <w:tcW w:w="833" w:type="pct"/>
          </w:tcPr>
          <w:p w14:paraId="02C1E994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102</w:t>
            </w:r>
          </w:p>
        </w:tc>
        <w:tc>
          <w:tcPr>
            <w:tcW w:w="833" w:type="pct"/>
          </w:tcPr>
          <w:p w14:paraId="642A8D6F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81</w:t>
            </w:r>
          </w:p>
        </w:tc>
      </w:tr>
      <w:tr w:rsidR="00B27B6D" w:rsidRPr="00B27B6D" w14:paraId="269A8752" w14:textId="77777777" w:rsidTr="008A175F">
        <w:tc>
          <w:tcPr>
            <w:tcW w:w="833" w:type="pct"/>
          </w:tcPr>
          <w:p w14:paraId="18FD8610" w14:textId="77777777" w:rsidR="00B27B6D" w:rsidRPr="00B27B6D" w:rsidRDefault="00B27B6D" w:rsidP="00B27B6D">
            <w:pPr>
              <w:rPr>
                <w:b/>
              </w:rPr>
            </w:pPr>
            <w:r w:rsidRPr="00B27B6D">
              <w:rPr>
                <w:b/>
              </w:rPr>
              <w:t>43.</w:t>
            </w:r>
          </w:p>
        </w:tc>
        <w:tc>
          <w:tcPr>
            <w:tcW w:w="833" w:type="pct"/>
          </w:tcPr>
          <w:p w14:paraId="510CD693" w14:textId="77777777" w:rsidR="00B27B6D" w:rsidRPr="00B27B6D" w:rsidRDefault="00B27B6D" w:rsidP="00B27B6D">
            <w:pPr>
              <w:ind w:firstLine="0"/>
              <w:jc w:val="center"/>
              <w:rPr>
                <w:b/>
              </w:rPr>
            </w:pPr>
            <w:r w:rsidRPr="00B27B6D">
              <w:rPr>
                <w:b/>
              </w:rPr>
              <w:t>180</w:t>
            </w:r>
          </w:p>
        </w:tc>
        <w:tc>
          <w:tcPr>
            <w:tcW w:w="833" w:type="pct"/>
          </w:tcPr>
          <w:p w14:paraId="7490992B" w14:textId="77777777" w:rsidR="00B27B6D" w:rsidRPr="00B27B6D" w:rsidRDefault="00B27B6D" w:rsidP="00B27B6D">
            <w:pPr>
              <w:ind w:firstLine="0"/>
              <w:jc w:val="center"/>
              <w:rPr>
                <w:b/>
              </w:rPr>
            </w:pPr>
            <w:r w:rsidRPr="00B27B6D">
              <w:rPr>
                <w:b/>
              </w:rPr>
              <w:t>0,887</w:t>
            </w:r>
          </w:p>
        </w:tc>
        <w:tc>
          <w:tcPr>
            <w:tcW w:w="833" w:type="pct"/>
          </w:tcPr>
          <w:p w14:paraId="6A5109AB" w14:textId="77777777" w:rsidR="00B27B6D" w:rsidRPr="00B27B6D" w:rsidRDefault="00B27B6D" w:rsidP="00B27B6D">
            <w:pPr>
              <w:ind w:firstLine="0"/>
              <w:jc w:val="center"/>
              <w:rPr>
                <w:b/>
              </w:rPr>
            </w:pPr>
            <w:r w:rsidRPr="00B27B6D">
              <w:rPr>
                <w:b/>
              </w:rPr>
              <w:t>0,498</w:t>
            </w:r>
          </w:p>
        </w:tc>
        <w:tc>
          <w:tcPr>
            <w:tcW w:w="833" w:type="pct"/>
          </w:tcPr>
          <w:p w14:paraId="41ECD97C" w14:textId="77777777" w:rsidR="00B27B6D" w:rsidRPr="00B27B6D" w:rsidRDefault="00B27B6D" w:rsidP="00B27B6D">
            <w:pPr>
              <w:ind w:firstLine="0"/>
              <w:jc w:val="center"/>
              <w:rPr>
                <w:b/>
              </w:rPr>
            </w:pPr>
            <w:r w:rsidRPr="00B27B6D">
              <w:rPr>
                <w:b/>
              </w:rPr>
              <w:t>0,145</w:t>
            </w:r>
          </w:p>
        </w:tc>
        <w:tc>
          <w:tcPr>
            <w:tcW w:w="833" w:type="pct"/>
          </w:tcPr>
          <w:p w14:paraId="36604742" w14:textId="77777777" w:rsidR="00B27B6D" w:rsidRPr="00B27B6D" w:rsidRDefault="00B27B6D" w:rsidP="00B27B6D">
            <w:pPr>
              <w:ind w:firstLine="0"/>
              <w:jc w:val="center"/>
              <w:rPr>
                <w:b/>
              </w:rPr>
            </w:pPr>
            <w:r w:rsidRPr="00B27B6D">
              <w:rPr>
                <w:b/>
              </w:rPr>
              <w:t>0,884</w:t>
            </w:r>
          </w:p>
        </w:tc>
      </w:tr>
      <w:tr w:rsidR="00B27B6D" w:rsidRPr="00B27B6D" w14:paraId="391C632A" w14:textId="77777777" w:rsidTr="008A175F">
        <w:tc>
          <w:tcPr>
            <w:tcW w:w="833" w:type="pct"/>
          </w:tcPr>
          <w:p w14:paraId="11460E30" w14:textId="77777777" w:rsidR="00B27B6D" w:rsidRPr="00BD0E90" w:rsidRDefault="00B27B6D" w:rsidP="00B27B6D">
            <w:r w:rsidRPr="00BD0E90">
              <w:t>44.</w:t>
            </w:r>
          </w:p>
        </w:tc>
        <w:tc>
          <w:tcPr>
            <w:tcW w:w="833" w:type="pct"/>
          </w:tcPr>
          <w:p w14:paraId="479B0028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240</w:t>
            </w:r>
          </w:p>
        </w:tc>
        <w:tc>
          <w:tcPr>
            <w:tcW w:w="833" w:type="pct"/>
          </w:tcPr>
          <w:p w14:paraId="2061EBA1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81</w:t>
            </w:r>
          </w:p>
        </w:tc>
        <w:tc>
          <w:tcPr>
            <w:tcW w:w="833" w:type="pct"/>
          </w:tcPr>
          <w:p w14:paraId="679944F2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493</w:t>
            </w:r>
          </w:p>
        </w:tc>
        <w:tc>
          <w:tcPr>
            <w:tcW w:w="833" w:type="pct"/>
          </w:tcPr>
          <w:p w14:paraId="7DF6E05C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190</w:t>
            </w:r>
          </w:p>
        </w:tc>
        <w:tc>
          <w:tcPr>
            <w:tcW w:w="833" w:type="pct"/>
          </w:tcPr>
          <w:p w14:paraId="030A3192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83</w:t>
            </w:r>
          </w:p>
        </w:tc>
      </w:tr>
      <w:tr w:rsidR="00B27B6D" w14:paraId="68E9BBE9" w14:textId="77777777" w:rsidTr="008A175F">
        <w:tc>
          <w:tcPr>
            <w:tcW w:w="833" w:type="pct"/>
          </w:tcPr>
          <w:p w14:paraId="111513C9" w14:textId="77777777" w:rsidR="00B27B6D" w:rsidRPr="00BD0E90" w:rsidRDefault="00B27B6D" w:rsidP="00B27B6D">
            <w:r w:rsidRPr="00BD0E90">
              <w:t>45.</w:t>
            </w:r>
          </w:p>
        </w:tc>
        <w:tc>
          <w:tcPr>
            <w:tcW w:w="833" w:type="pct"/>
          </w:tcPr>
          <w:p w14:paraId="70A4C21C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300</w:t>
            </w:r>
          </w:p>
        </w:tc>
        <w:tc>
          <w:tcPr>
            <w:tcW w:w="833" w:type="pct"/>
          </w:tcPr>
          <w:p w14:paraId="7BB79FEF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73</w:t>
            </w:r>
          </w:p>
        </w:tc>
        <w:tc>
          <w:tcPr>
            <w:tcW w:w="833" w:type="pct"/>
          </w:tcPr>
          <w:p w14:paraId="4E7F8617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491</w:t>
            </w:r>
          </w:p>
        </w:tc>
        <w:tc>
          <w:tcPr>
            <w:tcW w:w="833" w:type="pct"/>
          </w:tcPr>
          <w:p w14:paraId="0D47FA59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227</w:t>
            </w:r>
          </w:p>
        </w:tc>
        <w:tc>
          <w:tcPr>
            <w:tcW w:w="833" w:type="pct"/>
          </w:tcPr>
          <w:p w14:paraId="1D5BE194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82</w:t>
            </w:r>
          </w:p>
        </w:tc>
      </w:tr>
      <w:tr w:rsidR="00B27B6D" w:rsidRPr="008A175F" w14:paraId="362EC80B" w14:textId="77777777" w:rsidTr="008A175F">
        <w:tc>
          <w:tcPr>
            <w:tcW w:w="833" w:type="pct"/>
          </w:tcPr>
          <w:p w14:paraId="69DACEFB" w14:textId="77777777" w:rsidR="00B27B6D" w:rsidRPr="00BD0E90" w:rsidRDefault="00B27B6D" w:rsidP="00B27B6D">
            <w:r w:rsidRPr="00BD0E90">
              <w:t>46.</w:t>
            </w:r>
          </w:p>
        </w:tc>
        <w:tc>
          <w:tcPr>
            <w:tcW w:w="833" w:type="pct"/>
          </w:tcPr>
          <w:p w14:paraId="0A435E42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360</w:t>
            </w:r>
          </w:p>
        </w:tc>
        <w:tc>
          <w:tcPr>
            <w:tcW w:w="833" w:type="pct"/>
          </w:tcPr>
          <w:p w14:paraId="5583D31B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58</w:t>
            </w:r>
          </w:p>
        </w:tc>
        <w:tc>
          <w:tcPr>
            <w:tcW w:w="833" w:type="pct"/>
          </w:tcPr>
          <w:p w14:paraId="3D469770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484</w:t>
            </w:r>
          </w:p>
        </w:tc>
        <w:tc>
          <w:tcPr>
            <w:tcW w:w="833" w:type="pct"/>
          </w:tcPr>
          <w:p w14:paraId="582C7B5A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280</w:t>
            </w:r>
          </w:p>
        </w:tc>
        <w:tc>
          <w:tcPr>
            <w:tcW w:w="833" w:type="pct"/>
          </w:tcPr>
          <w:p w14:paraId="3D851977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80</w:t>
            </w:r>
          </w:p>
        </w:tc>
      </w:tr>
      <w:tr w:rsidR="00B27B6D" w14:paraId="2F869DCF" w14:textId="77777777" w:rsidTr="008A175F">
        <w:tc>
          <w:tcPr>
            <w:tcW w:w="833" w:type="pct"/>
          </w:tcPr>
          <w:p w14:paraId="3BBD115B" w14:textId="77777777" w:rsidR="00B27B6D" w:rsidRPr="00BD0E90" w:rsidRDefault="00B27B6D" w:rsidP="00B27B6D">
            <w:r w:rsidRPr="00BD0E90">
              <w:t>47.</w:t>
            </w:r>
          </w:p>
        </w:tc>
        <w:tc>
          <w:tcPr>
            <w:tcW w:w="833" w:type="pct"/>
          </w:tcPr>
          <w:p w14:paraId="5F4FB536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420</w:t>
            </w:r>
          </w:p>
        </w:tc>
        <w:tc>
          <w:tcPr>
            <w:tcW w:w="833" w:type="pct"/>
          </w:tcPr>
          <w:p w14:paraId="0FE7BAB4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53</w:t>
            </w:r>
          </w:p>
        </w:tc>
        <w:tc>
          <w:tcPr>
            <w:tcW w:w="833" w:type="pct"/>
          </w:tcPr>
          <w:p w14:paraId="47F235F3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481</w:t>
            </w:r>
          </w:p>
        </w:tc>
        <w:tc>
          <w:tcPr>
            <w:tcW w:w="833" w:type="pct"/>
          </w:tcPr>
          <w:p w14:paraId="320C8BB6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310</w:t>
            </w:r>
          </w:p>
        </w:tc>
        <w:tc>
          <w:tcPr>
            <w:tcW w:w="833" w:type="pct"/>
          </w:tcPr>
          <w:p w14:paraId="26589631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82</w:t>
            </w:r>
          </w:p>
        </w:tc>
      </w:tr>
      <w:tr w:rsidR="00B27B6D" w14:paraId="1D9D6E3D" w14:textId="77777777" w:rsidTr="008A175F">
        <w:tc>
          <w:tcPr>
            <w:tcW w:w="833" w:type="pct"/>
          </w:tcPr>
          <w:p w14:paraId="5A60D707" w14:textId="77777777" w:rsidR="00B27B6D" w:rsidRPr="00BD0E90" w:rsidRDefault="00B27B6D" w:rsidP="00B27B6D">
            <w:r w:rsidRPr="00BD0E90">
              <w:t>48.</w:t>
            </w:r>
          </w:p>
        </w:tc>
        <w:tc>
          <w:tcPr>
            <w:tcW w:w="833" w:type="pct"/>
          </w:tcPr>
          <w:p w14:paraId="502616A9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480</w:t>
            </w:r>
          </w:p>
        </w:tc>
        <w:tc>
          <w:tcPr>
            <w:tcW w:w="833" w:type="pct"/>
          </w:tcPr>
          <w:p w14:paraId="6040398B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40</w:t>
            </w:r>
          </w:p>
        </w:tc>
        <w:tc>
          <w:tcPr>
            <w:tcW w:w="833" w:type="pct"/>
          </w:tcPr>
          <w:p w14:paraId="1AEC75C5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476</w:t>
            </w:r>
          </w:p>
        </w:tc>
        <w:tc>
          <w:tcPr>
            <w:tcW w:w="833" w:type="pct"/>
          </w:tcPr>
          <w:p w14:paraId="7C6ECC19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343</w:t>
            </w:r>
          </w:p>
        </w:tc>
        <w:tc>
          <w:tcPr>
            <w:tcW w:w="833" w:type="pct"/>
          </w:tcPr>
          <w:p w14:paraId="4198CA80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82</w:t>
            </w:r>
          </w:p>
        </w:tc>
      </w:tr>
      <w:tr w:rsidR="00B27B6D" w14:paraId="3559DF9F" w14:textId="77777777" w:rsidTr="008A175F">
        <w:tc>
          <w:tcPr>
            <w:tcW w:w="833" w:type="pct"/>
          </w:tcPr>
          <w:p w14:paraId="3B9AD68E" w14:textId="77777777" w:rsidR="00B27B6D" w:rsidRPr="00BD0E90" w:rsidRDefault="00B27B6D" w:rsidP="00B27B6D">
            <w:r w:rsidRPr="00BD0E90">
              <w:t>49.</w:t>
            </w:r>
          </w:p>
        </w:tc>
        <w:tc>
          <w:tcPr>
            <w:tcW w:w="833" w:type="pct"/>
          </w:tcPr>
          <w:p w14:paraId="3E25C87F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540</w:t>
            </w:r>
          </w:p>
        </w:tc>
        <w:tc>
          <w:tcPr>
            <w:tcW w:w="833" w:type="pct"/>
          </w:tcPr>
          <w:p w14:paraId="4A8991D8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31</w:t>
            </w:r>
          </w:p>
        </w:tc>
        <w:tc>
          <w:tcPr>
            <w:tcW w:w="833" w:type="pct"/>
          </w:tcPr>
          <w:p w14:paraId="1AACDFEA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472</w:t>
            </w:r>
          </w:p>
        </w:tc>
        <w:tc>
          <w:tcPr>
            <w:tcW w:w="833" w:type="pct"/>
          </w:tcPr>
          <w:p w14:paraId="7516E2AE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358</w:t>
            </w:r>
          </w:p>
        </w:tc>
        <w:tc>
          <w:tcPr>
            <w:tcW w:w="833" w:type="pct"/>
          </w:tcPr>
          <w:p w14:paraId="0A0322C7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87</w:t>
            </w:r>
          </w:p>
        </w:tc>
      </w:tr>
      <w:tr w:rsidR="00B27B6D" w14:paraId="4FBDF9B8" w14:textId="77777777" w:rsidTr="008A175F">
        <w:tc>
          <w:tcPr>
            <w:tcW w:w="833" w:type="pct"/>
          </w:tcPr>
          <w:p w14:paraId="53E49A7F" w14:textId="77777777" w:rsidR="00B27B6D" w:rsidRDefault="00B27B6D" w:rsidP="00B27B6D">
            <w:r w:rsidRPr="00BD0E90">
              <w:t>50.</w:t>
            </w:r>
          </w:p>
        </w:tc>
        <w:tc>
          <w:tcPr>
            <w:tcW w:w="833" w:type="pct"/>
          </w:tcPr>
          <w:p w14:paraId="0407DBC6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600</w:t>
            </w:r>
          </w:p>
        </w:tc>
        <w:tc>
          <w:tcPr>
            <w:tcW w:w="833" w:type="pct"/>
          </w:tcPr>
          <w:p w14:paraId="3C86E20B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814</w:t>
            </w:r>
          </w:p>
        </w:tc>
        <w:tc>
          <w:tcPr>
            <w:tcW w:w="833" w:type="pct"/>
          </w:tcPr>
          <w:p w14:paraId="1D9A92CB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463</w:t>
            </w:r>
          </w:p>
        </w:tc>
        <w:tc>
          <w:tcPr>
            <w:tcW w:w="833" w:type="pct"/>
          </w:tcPr>
          <w:p w14:paraId="4DFE4492" w14:textId="77777777" w:rsidR="00B27B6D" w:rsidRPr="001F5C4B" w:rsidRDefault="00B27B6D" w:rsidP="00B27B6D">
            <w:pPr>
              <w:ind w:firstLine="0"/>
              <w:jc w:val="center"/>
            </w:pPr>
            <w:r w:rsidRPr="001F5C4B">
              <w:t>0,407</w:t>
            </w:r>
          </w:p>
        </w:tc>
        <w:tc>
          <w:tcPr>
            <w:tcW w:w="833" w:type="pct"/>
          </w:tcPr>
          <w:p w14:paraId="2E99722D" w14:textId="77777777" w:rsidR="00B27B6D" w:rsidRDefault="00B27B6D" w:rsidP="00B27B6D">
            <w:pPr>
              <w:ind w:firstLine="0"/>
              <w:jc w:val="center"/>
            </w:pPr>
            <w:r w:rsidRPr="001F5C4B">
              <w:t>0,883</w:t>
            </w:r>
          </w:p>
        </w:tc>
      </w:tr>
    </w:tbl>
    <w:p w14:paraId="4621EBB9" w14:textId="77777777" w:rsidR="008A175F" w:rsidRDefault="008A175F" w:rsidP="008A175F"/>
    <w:p w14:paraId="1E5CF6EB" w14:textId="77777777" w:rsidR="008A175F" w:rsidRDefault="008A175F" w:rsidP="008A175F">
      <w:pPr>
        <w:sectPr w:rsidR="008A175F" w:rsidSect="00C72DED">
          <w:footerReference w:type="even" r:id="rId30"/>
          <w:footerReference w:type="default" r:id="rId31"/>
          <w:pgSz w:w="16838" w:h="11906" w:orient="landscape" w:code="9"/>
          <w:pgMar w:top="1418" w:right="1134" w:bottom="851" w:left="1134" w:header="720" w:footer="720" w:gutter="0"/>
          <w:cols w:space="720"/>
          <w:titlePg/>
          <w:docGrid w:linePitch="381"/>
        </w:sectPr>
      </w:pPr>
    </w:p>
    <w:p w14:paraId="6F795F9F" w14:textId="77777777" w:rsidR="008A175F" w:rsidRDefault="00B27B6D" w:rsidP="008A175F">
      <w:pPr>
        <w:pStyle w:val="NoSpacing"/>
      </w:pPr>
      <w:r>
        <w:rPr>
          <w:noProof/>
          <w:lang w:eastAsia="ru-RU"/>
        </w:rPr>
        <w:lastRenderedPageBreak/>
        <w:drawing>
          <wp:inline distT="0" distB="0" distL="0" distR="0" wp14:anchorId="5A250A31" wp14:editId="5A04E4F2">
            <wp:extent cx="6224270" cy="3706495"/>
            <wp:effectExtent l="0" t="0" r="508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65731" w14:textId="77777777" w:rsidR="008A175F" w:rsidRDefault="008A175F" w:rsidP="008A175F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42E">
        <w:rPr>
          <w:noProof/>
        </w:rPr>
        <w:t>7</w:t>
      </w:r>
      <w:r>
        <w:fldChar w:fldCharType="end"/>
      </w:r>
      <w:r>
        <w:t xml:space="preserve"> — </w:t>
      </w:r>
      <w:r w:rsidRPr="00613CC5">
        <w:t xml:space="preserve">Влияние изменения </w:t>
      </w:r>
      <w:r w:rsidRPr="005C7E13">
        <w:t xml:space="preserve">времени </w:t>
      </w:r>
      <w:r>
        <w:t>передачи</w:t>
      </w:r>
      <w:r w:rsidRPr="005C7E13">
        <w:t xml:space="preserve"> </w:t>
      </w:r>
      <w:r w:rsidR="00B27B6D" w:rsidRPr="00B27B6D">
        <w:t>резервного</w:t>
      </w:r>
      <w:r w:rsidRPr="005C7E13">
        <w:t xml:space="preserve"> канала </w:t>
      </w:r>
      <w:r w:rsidRPr="00613CC5">
        <w:t>на отслеживаемые показатели</w:t>
      </w:r>
    </w:p>
    <w:p w14:paraId="715BB329" w14:textId="77777777" w:rsidR="008A175F" w:rsidRDefault="008A175F" w:rsidP="008A175F"/>
    <w:p w14:paraId="65F52D38" w14:textId="77777777" w:rsidR="008A175F" w:rsidRDefault="008A175F" w:rsidP="008A175F"/>
    <w:p w14:paraId="09D4AAF8" w14:textId="77777777" w:rsidR="000B1AE0" w:rsidRPr="000B1AE0" w:rsidRDefault="000B1AE0" w:rsidP="00A41565">
      <w:pPr>
        <w:pStyle w:val="Heading2"/>
      </w:pPr>
      <w:r w:rsidRPr="000B1AE0">
        <w:t>Выводы и анализ результатов работы.</w:t>
      </w:r>
    </w:p>
    <w:p w14:paraId="3EAF959B" w14:textId="77777777" w:rsidR="000B1AE0" w:rsidRDefault="00DB70B1" w:rsidP="00237BD9">
      <w:r>
        <w:t xml:space="preserve">В результате работы было осуществлено ознакомление с методом </w:t>
      </w:r>
      <w:r w:rsidR="00862E19">
        <w:t>р</w:t>
      </w:r>
      <w:r w:rsidR="00862E19" w:rsidRPr="00862E19">
        <w:t>асчет</w:t>
      </w:r>
      <w:r w:rsidR="00862E19">
        <w:t>а</w:t>
      </w:r>
      <w:r w:rsidR="00862E19" w:rsidRPr="00862E19">
        <w:t xml:space="preserve"> надежности </w:t>
      </w:r>
      <w:r w:rsidR="00862E19">
        <w:t xml:space="preserve">функционирования </w:t>
      </w:r>
      <w:r w:rsidR="00862E19" w:rsidRPr="00862E19">
        <w:t xml:space="preserve">систем и исследование резервирования </w:t>
      </w:r>
      <w:r w:rsidRPr="00DB70B1">
        <w:t xml:space="preserve">систем </w:t>
      </w:r>
      <w:r w:rsidR="003C50E9">
        <w:t xml:space="preserve">с применением </w:t>
      </w:r>
      <w:r w:rsidR="001D3B75">
        <w:t>среды</w:t>
      </w:r>
      <w:r w:rsidR="003C50E9" w:rsidRPr="00DB70B1">
        <w:t xml:space="preserve"> </w:t>
      </w:r>
      <w:proofErr w:type="spellStart"/>
      <w:r w:rsidR="001D3B75">
        <w:rPr>
          <w:lang w:val="en-US"/>
        </w:rPr>
        <w:t>AnyLogic</w:t>
      </w:r>
      <w:proofErr w:type="spellEnd"/>
      <w:r w:rsidR="003C50E9">
        <w:t xml:space="preserve"> </w:t>
      </w:r>
      <w:r>
        <w:t xml:space="preserve">на примере моделирования </w:t>
      </w:r>
      <w:r w:rsidR="001D3B75">
        <w:t>системы связи</w:t>
      </w:r>
      <w:r>
        <w:t>.</w:t>
      </w:r>
    </w:p>
    <w:p w14:paraId="710B26E9" w14:textId="77777777" w:rsidR="001D3B75" w:rsidRPr="000B1AE0" w:rsidRDefault="001D3B75" w:rsidP="001D3B75">
      <w:r>
        <w:t xml:space="preserve">Серия экспериментов на разработанной модели продемонстрировала, что вероятность передачи сообщения зависит от емкости накопителя, </w:t>
      </w:r>
      <w:r w:rsidRPr="001D3B75">
        <w:t>времени восстановления основного канала</w:t>
      </w:r>
      <w:r>
        <w:t xml:space="preserve">, наработки основного канала на отказ и времени передачи основного и резервного каналов, а коэффициент безотказной работы основного канала зависит </w:t>
      </w:r>
      <w:r w:rsidRPr="001D3B75">
        <w:t>времени восстановления основного канала</w:t>
      </w:r>
      <w:r>
        <w:t>, наработки основного канала на отказ и времени передачи основного канала, но не зависит от</w:t>
      </w:r>
      <w:r w:rsidRPr="001D3B75">
        <w:t xml:space="preserve"> </w:t>
      </w:r>
      <w:r>
        <w:t>емкости накопителя и времени передачи резервного канала.</w:t>
      </w:r>
    </w:p>
    <w:sectPr w:rsidR="001D3B75" w:rsidRPr="000B1AE0" w:rsidSect="000B1AE0"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DDAE" w14:textId="77777777" w:rsidR="009B0282" w:rsidRDefault="009B0282" w:rsidP="00237BD9">
      <w:r>
        <w:separator/>
      </w:r>
    </w:p>
    <w:p w14:paraId="46FF4BDB" w14:textId="77777777" w:rsidR="009B0282" w:rsidRDefault="009B0282" w:rsidP="00237BD9"/>
  </w:endnote>
  <w:endnote w:type="continuationSeparator" w:id="0">
    <w:p w14:paraId="6DDAF443" w14:textId="77777777" w:rsidR="009B0282" w:rsidRDefault="009B0282" w:rsidP="00237BD9">
      <w:r>
        <w:continuationSeparator/>
      </w:r>
    </w:p>
    <w:p w14:paraId="03D99CDD" w14:textId="77777777" w:rsidR="009B0282" w:rsidRDefault="009B0282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3DA2" w14:textId="77777777"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DEBDAB" wp14:editId="7F1F3FF4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CB77C" w14:textId="77777777" w:rsidR="008A175F" w:rsidRDefault="008A175F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3.85pt;margin-top:784.15pt;width:12.1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6bxQIAAK4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934604" w14:textId="77777777" w:rsidR="008A175F" w:rsidRDefault="008A175F" w:rsidP="00237BD9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58445"/>
      <w:docPartObj>
        <w:docPartGallery w:val="Page Numbers (Bottom of Page)"/>
        <w:docPartUnique/>
      </w:docPartObj>
    </w:sdtPr>
    <w:sdtEndPr/>
    <w:sdtContent>
      <w:p w14:paraId="07BDF7D5" w14:textId="77777777" w:rsidR="008A175F" w:rsidRDefault="008A175F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CB5E7" w14:textId="77777777"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790FFDB" wp14:editId="50B443D5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B5D3E" w14:textId="77777777" w:rsidR="008A175F" w:rsidRDefault="008A175F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776EA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31" type="#_x0000_t202" style="position:absolute;left:0;text-align:left;margin-left:43.85pt;margin-top:784.15pt;width:12.1pt;height:13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Fcyg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2B3ADB" w14:textId="77777777" w:rsidR="008A175F" w:rsidRDefault="008A175F" w:rsidP="00237BD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76486"/>
      <w:docPartObj>
        <w:docPartGallery w:val="Page Numbers (Bottom of Page)"/>
        <w:docPartUnique/>
      </w:docPartObj>
    </w:sdtPr>
    <w:sdtEndPr/>
    <w:sdtContent>
      <w:p w14:paraId="1A1CEC23" w14:textId="77777777" w:rsidR="008A175F" w:rsidRDefault="008A175F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416B" w14:textId="77777777"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E9B22F6" wp14:editId="10991661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901C6" w14:textId="77777777" w:rsidR="008A175F" w:rsidRDefault="008A175F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A656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32" type="#_x0000_t202" style="position:absolute;left:0;text-align:left;margin-left:43.85pt;margin-top:784.15pt;width:12.1pt;height:13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s1ygIAALc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1949FD" w14:textId="77777777" w:rsidR="008A175F" w:rsidRDefault="008A175F" w:rsidP="00237BD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084773"/>
      <w:docPartObj>
        <w:docPartGallery w:val="Page Numbers (Bottom of Page)"/>
        <w:docPartUnique/>
      </w:docPartObj>
    </w:sdtPr>
    <w:sdtEndPr/>
    <w:sdtContent>
      <w:p w14:paraId="57B69D2A" w14:textId="77777777" w:rsidR="008A175F" w:rsidRDefault="008A175F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C98B7" w14:textId="77777777"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FC4700" wp14:editId="783CBAF1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E48C6" w14:textId="77777777" w:rsidR="008A175F" w:rsidRDefault="008A175F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A7769"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33" type="#_x0000_t202" style="position:absolute;left:0;text-align:left;margin-left:43.85pt;margin-top:784.15pt;width:12.1pt;height:13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0B7495" w14:textId="77777777" w:rsidR="008A175F" w:rsidRDefault="008A175F" w:rsidP="00237BD9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846683"/>
      <w:docPartObj>
        <w:docPartGallery w:val="Page Numbers (Bottom of Page)"/>
        <w:docPartUnique/>
      </w:docPartObj>
    </w:sdtPr>
    <w:sdtEndPr/>
    <w:sdtContent>
      <w:p w14:paraId="33897F79" w14:textId="77777777" w:rsidR="008A175F" w:rsidRDefault="008A175F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0FAC" w14:textId="77777777"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CDC97A0" wp14:editId="45B1BA81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28C9E" w14:textId="77777777" w:rsidR="008A175F" w:rsidRDefault="008A175F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34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Thyg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22515" w14:textId="77777777" w:rsidR="008A175F" w:rsidRDefault="008A175F" w:rsidP="00237BD9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076614"/>
      <w:docPartObj>
        <w:docPartGallery w:val="Page Numbers (Bottom of Page)"/>
        <w:docPartUnique/>
      </w:docPartObj>
    </w:sdtPr>
    <w:sdtEndPr/>
    <w:sdtContent>
      <w:p w14:paraId="26E70821" w14:textId="77777777" w:rsidR="008A175F" w:rsidRDefault="008A175F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B6D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059360"/>
      <w:docPartObj>
        <w:docPartGallery w:val="Page Numbers (Bottom of Page)"/>
        <w:docPartUnique/>
      </w:docPartObj>
    </w:sdtPr>
    <w:sdtEndPr/>
    <w:sdtContent>
      <w:p w14:paraId="1275D148" w14:textId="77777777" w:rsidR="008A175F" w:rsidRDefault="008A175F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A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003" w14:textId="77777777"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E576FD" wp14:editId="3A12B1C9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DDA6" w14:textId="77777777" w:rsidR="008A175F" w:rsidRDefault="008A175F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C6434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7" type="#_x0000_t202" style="position:absolute;left:0;text-align:left;margin-left:43.85pt;margin-top:784.15pt;width:12.1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QPyQ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DCABA8" w14:textId="77777777" w:rsidR="008A175F" w:rsidRDefault="008A175F" w:rsidP="00237B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76644"/>
      <w:docPartObj>
        <w:docPartGallery w:val="Page Numbers (Bottom of Page)"/>
        <w:docPartUnique/>
      </w:docPartObj>
    </w:sdtPr>
    <w:sdtEndPr/>
    <w:sdtContent>
      <w:p w14:paraId="60A90199" w14:textId="77777777" w:rsidR="008A175F" w:rsidRDefault="008A175F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F1BB" w14:textId="77777777"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A3B38D1" wp14:editId="4CFFB119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45302" w14:textId="77777777" w:rsidR="008A175F" w:rsidRDefault="008A175F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CA73E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8" type="#_x0000_t202" style="position:absolute;left:0;text-align:left;margin-left:43.85pt;margin-top:784.15pt;width:12.1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CgyQ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A063EE" w14:textId="77777777" w:rsidR="008A175F" w:rsidRDefault="008A175F" w:rsidP="00237BD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4369739"/>
      <w:docPartObj>
        <w:docPartGallery w:val="Page Numbers (Bottom of Page)"/>
        <w:docPartUnique/>
      </w:docPartObj>
    </w:sdtPr>
    <w:sdtEndPr/>
    <w:sdtContent>
      <w:p w14:paraId="435D533D" w14:textId="77777777" w:rsidR="008A175F" w:rsidRDefault="008A175F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D80CD" w14:textId="77777777"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839D9A3" wp14:editId="2E5EF59E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7E3C" w14:textId="77777777" w:rsidR="008A175F" w:rsidRDefault="008A175F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3AFE3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9" type="#_x0000_t202" style="position:absolute;left:0;text-align:left;margin-left:43.85pt;margin-top:784.15pt;width:12.1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ejyQ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33396D" w14:textId="77777777" w:rsidR="008A175F" w:rsidRDefault="008A175F" w:rsidP="00237BD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710233"/>
      <w:docPartObj>
        <w:docPartGallery w:val="Page Numbers (Bottom of Page)"/>
        <w:docPartUnique/>
      </w:docPartObj>
    </w:sdtPr>
    <w:sdtEndPr/>
    <w:sdtContent>
      <w:p w14:paraId="0CB6E89E" w14:textId="77777777" w:rsidR="008A175F" w:rsidRDefault="008A175F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989F" w14:textId="77777777"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791B" wp14:editId="2F8FB7F5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9CE9C" w14:textId="77777777" w:rsidR="008A175F" w:rsidRDefault="008A175F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4C91F"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30" type="#_x0000_t202" style="position:absolute;left:0;text-align:left;margin-left:43.85pt;margin-top:784.15pt;width:12.1pt;height:13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dHyQ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FB163B" w14:textId="77777777" w:rsidR="008A175F" w:rsidRDefault="008A175F" w:rsidP="00237B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263FA" w14:textId="77777777" w:rsidR="009B0282" w:rsidRDefault="009B0282" w:rsidP="00237BD9">
      <w:r>
        <w:separator/>
      </w:r>
    </w:p>
    <w:p w14:paraId="01924BF0" w14:textId="77777777" w:rsidR="009B0282" w:rsidRDefault="009B0282" w:rsidP="00237BD9"/>
  </w:footnote>
  <w:footnote w:type="continuationSeparator" w:id="0">
    <w:p w14:paraId="65CDA1A1" w14:textId="77777777" w:rsidR="009B0282" w:rsidRDefault="009B0282" w:rsidP="00237BD9">
      <w:r>
        <w:continuationSeparator/>
      </w:r>
    </w:p>
    <w:p w14:paraId="1CBE8D5C" w14:textId="77777777" w:rsidR="009B0282" w:rsidRDefault="009B0282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4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8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93661B"/>
    <w:multiLevelType w:val="multilevel"/>
    <w:tmpl w:val="735C18B8"/>
    <w:lvl w:ilvl="0">
      <w:start w:val="1"/>
      <w:numFmt w:val="none"/>
      <w:pStyle w:val="Heading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13"/>
    <w:lvlOverride w:ilvl="0">
      <w:lvl w:ilvl="0">
        <w:start w:val="1"/>
        <w:numFmt w:val="none"/>
        <w:pStyle w:val="Heading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Heading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2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33729"/>
    <w:rsid w:val="000B1AE0"/>
    <w:rsid w:val="000B2C81"/>
    <w:rsid w:val="000F3330"/>
    <w:rsid w:val="001076A7"/>
    <w:rsid w:val="001A6A33"/>
    <w:rsid w:val="001B1791"/>
    <w:rsid w:val="001C59B0"/>
    <w:rsid w:val="001D3B75"/>
    <w:rsid w:val="001F41D1"/>
    <w:rsid w:val="00237BD9"/>
    <w:rsid w:val="002D48FC"/>
    <w:rsid w:val="002F4BB6"/>
    <w:rsid w:val="00314816"/>
    <w:rsid w:val="00357BF7"/>
    <w:rsid w:val="003C50E9"/>
    <w:rsid w:val="003E2E10"/>
    <w:rsid w:val="003F2386"/>
    <w:rsid w:val="00400214"/>
    <w:rsid w:val="004110DB"/>
    <w:rsid w:val="0045752A"/>
    <w:rsid w:val="004909A0"/>
    <w:rsid w:val="00516C25"/>
    <w:rsid w:val="0053151B"/>
    <w:rsid w:val="00545525"/>
    <w:rsid w:val="00587FA0"/>
    <w:rsid w:val="005C7E13"/>
    <w:rsid w:val="005D59F6"/>
    <w:rsid w:val="00613CC5"/>
    <w:rsid w:val="0063387D"/>
    <w:rsid w:val="0064756A"/>
    <w:rsid w:val="00733E85"/>
    <w:rsid w:val="007506D0"/>
    <w:rsid w:val="007A579E"/>
    <w:rsid w:val="007D7830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916183"/>
    <w:rsid w:val="0095751C"/>
    <w:rsid w:val="009B0282"/>
    <w:rsid w:val="00A41565"/>
    <w:rsid w:val="00A527ED"/>
    <w:rsid w:val="00A56D6B"/>
    <w:rsid w:val="00AE6AF4"/>
    <w:rsid w:val="00B23F46"/>
    <w:rsid w:val="00B27B6D"/>
    <w:rsid w:val="00B41659"/>
    <w:rsid w:val="00B62849"/>
    <w:rsid w:val="00C63001"/>
    <w:rsid w:val="00C72DED"/>
    <w:rsid w:val="00C7321E"/>
    <w:rsid w:val="00C95FA4"/>
    <w:rsid w:val="00C96AE1"/>
    <w:rsid w:val="00CA4B60"/>
    <w:rsid w:val="00CD5B6A"/>
    <w:rsid w:val="00D63423"/>
    <w:rsid w:val="00DB70B1"/>
    <w:rsid w:val="00DC0D23"/>
    <w:rsid w:val="00DD4FDC"/>
    <w:rsid w:val="00E45653"/>
    <w:rsid w:val="00EC365B"/>
    <w:rsid w:val="00F337F0"/>
    <w:rsid w:val="00F37366"/>
    <w:rsid w:val="00F60CA2"/>
    <w:rsid w:val="00F70574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E22DA9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57BF7"/>
    <w:pPr>
      <w:ind w:left="720"/>
    </w:pPr>
  </w:style>
  <w:style w:type="table" w:styleId="TableGrid">
    <w:name w:val="Table Grid"/>
    <w:basedOn w:val="TableNormal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B1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1AE0"/>
  </w:style>
  <w:style w:type="paragraph" w:styleId="Header">
    <w:name w:val="header"/>
    <w:basedOn w:val="Normal"/>
    <w:link w:val="Head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E0"/>
  </w:style>
  <w:style w:type="paragraph" w:styleId="Footer">
    <w:name w:val="footer"/>
    <w:basedOn w:val="Normal"/>
    <w:link w:val="Foot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E0"/>
  </w:style>
  <w:style w:type="paragraph" w:styleId="NoSpacing">
    <w:name w:val="No Spacing"/>
    <w:link w:val="NoSpacingChar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441E"/>
    <w:rPr>
      <w:b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0441E"/>
    <w:rPr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0441E"/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EC3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21E"/>
    <w:rPr>
      <w:color w:val="6B9F25" w:themeColor="hyperlink"/>
      <w:u w:val="single"/>
    </w:rPr>
  </w:style>
  <w:style w:type="table" w:styleId="GridTable1Light">
    <w:name w:val="Grid Table 1 Light"/>
    <w:basedOn w:val="TableNormal"/>
    <w:uiPriority w:val="46"/>
    <w:rsid w:val="00C72D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ListParagraph"/>
    <w:qFormat/>
    <w:rsid w:val="00F60CA2"/>
    <w:pPr>
      <w:numPr>
        <w:numId w:val="14"/>
      </w:num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footer" Target="foot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footer" Target="footer15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footer" Target="footer17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F34A-C22B-B842-8271-CD52942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Кислюк Игорь Витальевич</cp:lastModifiedBy>
  <cp:revision>27</cp:revision>
  <cp:lastPrinted>2017-09-07T17:37:00Z</cp:lastPrinted>
  <dcterms:created xsi:type="dcterms:W3CDTF">2017-09-05T16:10:00Z</dcterms:created>
  <dcterms:modified xsi:type="dcterms:W3CDTF">2018-11-03T20:46:00Z</dcterms:modified>
</cp:coreProperties>
</file>